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D9FB8" w14:textId="77777777" w:rsidR="00FA3F46" w:rsidRDefault="00FA3F46" w:rsidP="00FA3F46"/>
    <w:p w14:paraId="45262396" w14:textId="77777777" w:rsidR="00F5436F" w:rsidRPr="003E4BB0" w:rsidRDefault="00F5436F" w:rsidP="00FA3F46"/>
    <w:p w14:paraId="36051EC0" w14:textId="557A4C70" w:rsidR="00FA3F46" w:rsidRPr="003E4BB0" w:rsidRDefault="00FA3F46" w:rsidP="00842A82">
      <w:pPr>
        <w:pStyle w:val="1"/>
        <w:tabs>
          <w:tab w:val="clear" w:pos="0"/>
          <w:tab w:val="left" w:pos="3828"/>
          <w:tab w:val="left" w:pos="9356"/>
        </w:tabs>
        <w:ind w:left="4820"/>
        <w:jc w:val="right"/>
        <w:rPr>
          <w:b w:val="0"/>
          <w:sz w:val="24"/>
          <w:szCs w:val="24"/>
        </w:rPr>
      </w:pPr>
      <w:r w:rsidRPr="003E4BB0">
        <w:rPr>
          <w:b w:val="0"/>
          <w:sz w:val="24"/>
          <w:szCs w:val="24"/>
        </w:rPr>
        <w:t>Приложение</w:t>
      </w:r>
      <w:r w:rsidR="006B398D" w:rsidRPr="003E4BB0">
        <w:rPr>
          <w:b w:val="0"/>
          <w:sz w:val="24"/>
          <w:szCs w:val="24"/>
        </w:rPr>
        <w:t xml:space="preserve"> № </w:t>
      </w:r>
      <w:r w:rsidR="00333B6B">
        <w:rPr>
          <w:b w:val="0"/>
          <w:sz w:val="24"/>
          <w:szCs w:val="24"/>
        </w:rPr>
        <w:t>1</w:t>
      </w:r>
    </w:p>
    <w:p w14:paraId="7EFDCF4F" w14:textId="77777777" w:rsidR="00651996" w:rsidRDefault="0064187B" w:rsidP="00651996">
      <w:pPr>
        <w:shd w:val="clear" w:color="auto" w:fill="FFFFFF"/>
        <w:tabs>
          <w:tab w:val="left" w:pos="1134"/>
          <w:tab w:val="left" w:pos="8080"/>
        </w:tabs>
        <w:jc w:val="right"/>
        <w:rPr>
          <w:sz w:val="24"/>
          <w:szCs w:val="28"/>
        </w:rPr>
      </w:pPr>
      <w:r>
        <w:rPr>
          <w:sz w:val="24"/>
          <w:szCs w:val="28"/>
        </w:rPr>
        <w:t>к</w:t>
      </w:r>
      <w:r w:rsidR="003C04D5" w:rsidRPr="003C04D5">
        <w:rPr>
          <w:sz w:val="24"/>
          <w:szCs w:val="28"/>
        </w:rPr>
        <w:t xml:space="preserve"> Стандарту Фонда «Условия и порядок</w:t>
      </w:r>
      <w:r w:rsidR="00651996">
        <w:rPr>
          <w:sz w:val="24"/>
          <w:szCs w:val="28"/>
        </w:rPr>
        <w:t xml:space="preserve"> </w:t>
      </w:r>
      <w:r w:rsidR="003C04D5" w:rsidRPr="003C04D5">
        <w:rPr>
          <w:sz w:val="24"/>
          <w:szCs w:val="28"/>
        </w:rPr>
        <w:t xml:space="preserve">предоставления займов </w:t>
      </w:r>
    </w:p>
    <w:p w14:paraId="0F88105F" w14:textId="71E8B7BE" w:rsidR="00651996" w:rsidRDefault="003C04D5" w:rsidP="00651996">
      <w:pPr>
        <w:shd w:val="clear" w:color="auto" w:fill="FFFFFF"/>
        <w:tabs>
          <w:tab w:val="left" w:pos="1134"/>
          <w:tab w:val="left" w:pos="8080"/>
        </w:tabs>
        <w:jc w:val="right"/>
        <w:rPr>
          <w:sz w:val="24"/>
          <w:szCs w:val="28"/>
        </w:rPr>
      </w:pPr>
      <w:r w:rsidRPr="003C04D5">
        <w:rPr>
          <w:sz w:val="24"/>
          <w:szCs w:val="28"/>
        </w:rPr>
        <w:t>в целях поддержки субъектов малого и среднего</w:t>
      </w:r>
      <w:r w:rsidR="00651996">
        <w:rPr>
          <w:sz w:val="24"/>
          <w:szCs w:val="28"/>
        </w:rPr>
        <w:t xml:space="preserve"> </w:t>
      </w:r>
      <w:r w:rsidR="00B51E0B">
        <w:rPr>
          <w:sz w:val="24"/>
          <w:szCs w:val="28"/>
        </w:rPr>
        <w:t>предпринимательства</w:t>
      </w:r>
      <w:r w:rsidR="00651996">
        <w:rPr>
          <w:sz w:val="24"/>
          <w:szCs w:val="28"/>
        </w:rPr>
        <w:t xml:space="preserve"> </w:t>
      </w:r>
    </w:p>
    <w:p w14:paraId="7D797B78" w14:textId="667AC944" w:rsidR="00690E2B" w:rsidRDefault="003C04D5" w:rsidP="00651996">
      <w:pPr>
        <w:shd w:val="clear" w:color="auto" w:fill="FFFFFF"/>
        <w:tabs>
          <w:tab w:val="left" w:pos="1134"/>
          <w:tab w:val="left" w:pos="8080"/>
        </w:tabs>
        <w:jc w:val="right"/>
      </w:pPr>
      <w:r w:rsidRPr="003C04D5">
        <w:rPr>
          <w:sz w:val="24"/>
          <w:szCs w:val="28"/>
        </w:rPr>
        <w:t>в пострадавших от пандемии</w:t>
      </w:r>
      <w:r w:rsidR="00651996">
        <w:rPr>
          <w:sz w:val="24"/>
          <w:szCs w:val="28"/>
        </w:rPr>
        <w:t xml:space="preserve"> </w:t>
      </w:r>
      <w:proofErr w:type="spellStart"/>
      <w:r w:rsidRPr="003C04D5">
        <w:rPr>
          <w:sz w:val="24"/>
          <w:szCs w:val="28"/>
        </w:rPr>
        <w:t>корон</w:t>
      </w:r>
      <w:r w:rsidR="006D223A">
        <w:rPr>
          <w:sz w:val="24"/>
          <w:szCs w:val="28"/>
        </w:rPr>
        <w:t>а</w:t>
      </w:r>
      <w:r w:rsidRPr="003C04D5">
        <w:rPr>
          <w:sz w:val="24"/>
          <w:szCs w:val="28"/>
        </w:rPr>
        <w:t>вируса</w:t>
      </w:r>
      <w:proofErr w:type="spellEnd"/>
      <w:r w:rsidRPr="003C04D5">
        <w:rPr>
          <w:sz w:val="24"/>
          <w:szCs w:val="28"/>
        </w:rPr>
        <w:t xml:space="preserve"> отраслях экономики»</w:t>
      </w:r>
    </w:p>
    <w:p w14:paraId="63301179" w14:textId="77777777" w:rsidR="00F5436F" w:rsidRPr="003E4BB0" w:rsidRDefault="00F5436F" w:rsidP="00690E2B"/>
    <w:p w14:paraId="3882B4FD" w14:textId="6F537A94" w:rsidR="00690E2B" w:rsidRDefault="00690E2B" w:rsidP="00690E2B">
      <w:pPr>
        <w:jc w:val="center"/>
        <w:outlineLvl w:val="0"/>
        <w:rPr>
          <w:b/>
          <w:sz w:val="24"/>
          <w:szCs w:val="24"/>
        </w:rPr>
      </w:pPr>
      <w:r w:rsidRPr="003E4BB0">
        <w:rPr>
          <w:b/>
          <w:sz w:val="24"/>
          <w:szCs w:val="24"/>
        </w:rPr>
        <w:t xml:space="preserve">Перечень документов, предоставляемый для </w:t>
      </w:r>
      <w:r w:rsidR="00C04B88">
        <w:rPr>
          <w:b/>
          <w:sz w:val="24"/>
          <w:szCs w:val="24"/>
        </w:rPr>
        <w:t>получения займа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670"/>
        <w:gridCol w:w="2864"/>
      </w:tblGrid>
      <w:tr w:rsidR="00F5436F" w:rsidRPr="00651996" w14:paraId="73E28F4E" w14:textId="77777777" w:rsidTr="00F5436F">
        <w:tc>
          <w:tcPr>
            <w:tcW w:w="675" w:type="dxa"/>
            <w:shd w:val="clear" w:color="auto" w:fill="auto"/>
          </w:tcPr>
          <w:p w14:paraId="5CC28221" w14:textId="77777777" w:rsidR="00F5436F" w:rsidRPr="00651996" w:rsidRDefault="00F5436F" w:rsidP="00F5436F">
            <w:pPr>
              <w:jc w:val="center"/>
              <w:rPr>
                <w:b/>
                <w:sz w:val="22"/>
                <w:szCs w:val="22"/>
              </w:rPr>
            </w:pPr>
            <w:r w:rsidRPr="00651996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670" w:type="dxa"/>
            <w:shd w:val="clear" w:color="auto" w:fill="auto"/>
          </w:tcPr>
          <w:p w14:paraId="2D071C75" w14:textId="77777777" w:rsidR="00F5436F" w:rsidRPr="00651996" w:rsidRDefault="00F5436F" w:rsidP="00F5436F">
            <w:pPr>
              <w:jc w:val="center"/>
              <w:rPr>
                <w:b/>
                <w:sz w:val="22"/>
                <w:szCs w:val="22"/>
              </w:rPr>
            </w:pPr>
            <w:r w:rsidRPr="00651996">
              <w:rPr>
                <w:b/>
                <w:sz w:val="22"/>
                <w:szCs w:val="22"/>
              </w:rPr>
              <w:t>Наименование документа</w:t>
            </w:r>
          </w:p>
        </w:tc>
        <w:tc>
          <w:tcPr>
            <w:tcW w:w="2864" w:type="dxa"/>
            <w:shd w:val="clear" w:color="auto" w:fill="auto"/>
          </w:tcPr>
          <w:p w14:paraId="04DB80A3" w14:textId="77777777" w:rsidR="00F5436F" w:rsidRPr="00651996" w:rsidRDefault="00F5436F" w:rsidP="00F5436F">
            <w:pPr>
              <w:jc w:val="center"/>
              <w:rPr>
                <w:b/>
                <w:sz w:val="22"/>
                <w:szCs w:val="22"/>
              </w:rPr>
            </w:pPr>
            <w:r w:rsidRPr="00651996">
              <w:rPr>
                <w:b/>
                <w:sz w:val="22"/>
                <w:szCs w:val="22"/>
              </w:rPr>
              <w:t xml:space="preserve">Комментарий </w:t>
            </w:r>
          </w:p>
        </w:tc>
      </w:tr>
      <w:tr w:rsidR="00F5436F" w:rsidRPr="00651996" w14:paraId="4C6A5C60" w14:textId="77777777" w:rsidTr="00F5436F">
        <w:trPr>
          <w:trHeight w:val="139"/>
        </w:trPr>
        <w:tc>
          <w:tcPr>
            <w:tcW w:w="675" w:type="dxa"/>
            <w:shd w:val="clear" w:color="auto" w:fill="auto"/>
          </w:tcPr>
          <w:p w14:paraId="55A095FA" w14:textId="77777777" w:rsidR="00F5436F" w:rsidRPr="00651996" w:rsidRDefault="00F5436F" w:rsidP="00F5436F">
            <w:pPr>
              <w:jc w:val="center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14:paraId="0CA66E5E" w14:textId="5D4AD3B3" w:rsidR="00F5436F" w:rsidRPr="00651996" w:rsidRDefault="00F5436F" w:rsidP="00C11073">
            <w:pPr>
              <w:jc w:val="both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Заявка на предоставление льготного займа</w:t>
            </w:r>
            <w:r w:rsidR="00DA2C1A" w:rsidRPr="00651996">
              <w:rPr>
                <w:sz w:val="22"/>
                <w:szCs w:val="22"/>
              </w:rPr>
              <w:t xml:space="preserve"> </w:t>
            </w:r>
            <w:r w:rsidR="004B186D">
              <w:rPr>
                <w:sz w:val="22"/>
                <w:szCs w:val="22"/>
              </w:rPr>
              <w:t xml:space="preserve">(по установленной форме - </w:t>
            </w:r>
            <w:r w:rsidR="004B186D" w:rsidRPr="00651996">
              <w:rPr>
                <w:sz w:val="22"/>
                <w:szCs w:val="22"/>
              </w:rPr>
              <w:t xml:space="preserve">Приложение № </w:t>
            </w:r>
            <w:r w:rsidR="00C11073">
              <w:rPr>
                <w:sz w:val="22"/>
                <w:szCs w:val="22"/>
              </w:rPr>
              <w:t xml:space="preserve">2 </w:t>
            </w:r>
            <w:r w:rsidR="004B186D">
              <w:rPr>
                <w:sz w:val="22"/>
                <w:szCs w:val="22"/>
              </w:rPr>
              <w:t>к</w:t>
            </w:r>
            <w:r w:rsidR="004B186D" w:rsidRPr="00651996">
              <w:rPr>
                <w:sz w:val="22"/>
                <w:szCs w:val="22"/>
              </w:rPr>
              <w:t xml:space="preserve"> Стандарту</w:t>
            </w:r>
            <w:r w:rsidR="004B186D">
              <w:rPr>
                <w:sz w:val="22"/>
                <w:szCs w:val="22"/>
              </w:rPr>
              <w:t>)</w:t>
            </w:r>
          </w:p>
        </w:tc>
        <w:tc>
          <w:tcPr>
            <w:tcW w:w="2864" w:type="dxa"/>
            <w:shd w:val="clear" w:color="auto" w:fill="auto"/>
          </w:tcPr>
          <w:p w14:paraId="5C94F53E" w14:textId="46B1AE81" w:rsidR="006C2186" w:rsidRPr="00651996" w:rsidRDefault="00447947" w:rsidP="002F4E73">
            <w:pPr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Оригинал</w:t>
            </w:r>
          </w:p>
          <w:p w14:paraId="67E4B7C1" w14:textId="399011F9" w:rsidR="00F5436F" w:rsidRPr="00651996" w:rsidRDefault="00F5436F" w:rsidP="002F4E73">
            <w:pPr>
              <w:rPr>
                <w:sz w:val="22"/>
                <w:szCs w:val="22"/>
              </w:rPr>
            </w:pPr>
          </w:p>
        </w:tc>
      </w:tr>
      <w:tr w:rsidR="00F5436F" w:rsidRPr="00651996" w14:paraId="1828CB2A" w14:textId="77777777" w:rsidTr="00F5436F">
        <w:trPr>
          <w:trHeight w:val="313"/>
        </w:trPr>
        <w:tc>
          <w:tcPr>
            <w:tcW w:w="9209" w:type="dxa"/>
            <w:gridSpan w:val="3"/>
            <w:shd w:val="clear" w:color="auto" w:fill="auto"/>
          </w:tcPr>
          <w:p w14:paraId="2E4B41D1" w14:textId="77777777" w:rsidR="00F5436F" w:rsidRPr="00651996" w:rsidRDefault="00F5436F" w:rsidP="00F5436F">
            <w:pPr>
              <w:jc w:val="center"/>
              <w:rPr>
                <w:b/>
                <w:bCs/>
                <w:sz w:val="22"/>
                <w:szCs w:val="22"/>
              </w:rPr>
            </w:pPr>
            <w:r w:rsidRPr="00651996">
              <w:rPr>
                <w:b/>
                <w:bCs/>
                <w:sz w:val="22"/>
                <w:szCs w:val="22"/>
              </w:rPr>
              <w:t>Документы для проведения юридической экспертизы Заявителя – юридического лица</w:t>
            </w:r>
          </w:p>
        </w:tc>
      </w:tr>
      <w:tr w:rsidR="00F5436F" w:rsidRPr="00651996" w14:paraId="7104DE64" w14:textId="77777777" w:rsidTr="00F5436F">
        <w:trPr>
          <w:trHeight w:val="313"/>
        </w:trPr>
        <w:tc>
          <w:tcPr>
            <w:tcW w:w="675" w:type="dxa"/>
            <w:shd w:val="clear" w:color="auto" w:fill="auto"/>
          </w:tcPr>
          <w:p w14:paraId="7006D4BC" w14:textId="4FB1FA44" w:rsidR="00F5436F" w:rsidRPr="00651996" w:rsidRDefault="004D0E3B" w:rsidP="00F5436F">
            <w:pPr>
              <w:jc w:val="center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11C1F44" w14:textId="77777777" w:rsidR="00F5436F" w:rsidRPr="00651996" w:rsidRDefault="00F5436F" w:rsidP="00F5436F">
            <w:pPr>
              <w:spacing w:before="60" w:after="60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Устав в действующей редакции </w:t>
            </w:r>
          </w:p>
        </w:tc>
        <w:tc>
          <w:tcPr>
            <w:tcW w:w="2864" w:type="dxa"/>
            <w:shd w:val="clear" w:color="auto" w:fill="auto"/>
          </w:tcPr>
          <w:p w14:paraId="3EE84DFE" w14:textId="77777777" w:rsidR="00F5436F" w:rsidRPr="00651996" w:rsidRDefault="00F5436F" w:rsidP="00F5436F">
            <w:pPr>
              <w:jc w:val="both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Копия </w:t>
            </w:r>
          </w:p>
        </w:tc>
      </w:tr>
      <w:tr w:rsidR="00F5436F" w:rsidRPr="00651996" w14:paraId="5383CE04" w14:textId="77777777" w:rsidTr="00F5436F">
        <w:trPr>
          <w:trHeight w:val="313"/>
        </w:trPr>
        <w:tc>
          <w:tcPr>
            <w:tcW w:w="675" w:type="dxa"/>
            <w:shd w:val="clear" w:color="auto" w:fill="auto"/>
          </w:tcPr>
          <w:p w14:paraId="62D4895A" w14:textId="62BAD3C4" w:rsidR="00F5436F" w:rsidRPr="00651996" w:rsidRDefault="004D0E3B" w:rsidP="00F5436F">
            <w:pPr>
              <w:jc w:val="center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EA6389C" w14:textId="3144CD1F" w:rsidR="00F5436F" w:rsidRPr="00651996" w:rsidRDefault="00F5436F" w:rsidP="00F5436F">
            <w:pPr>
              <w:spacing w:before="60" w:after="60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Свидетельство о государственной регистрации Заявителя</w:t>
            </w:r>
            <w:r w:rsidR="00D90FCB" w:rsidRPr="00651996">
              <w:rPr>
                <w:sz w:val="22"/>
                <w:szCs w:val="22"/>
              </w:rPr>
              <w:t xml:space="preserve"> (иной документ, подтверждающий внесение записи о Заявителе в ЕГРЮЛ)</w:t>
            </w:r>
          </w:p>
        </w:tc>
        <w:tc>
          <w:tcPr>
            <w:tcW w:w="2864" w:type="dxa"/>
            <w:shd w:val="clear" w:color="auto" w:fill="auto"/>
          </w:tcPr>
          <w:p w14:paraId="19D67644" w14:textId="77777777" w:rsidR="00F5436F" w:rsidRPr="00651996" w:rsidRDefault="00F5436F" w:rsidP="00F5436F">
            <w:pPr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Копия </w:t>
            </w:r>
          </w:p>
        </w:tc>
      </w:tr>
      <w:tr w:rsidR="00F5436F" w:rsidRPr="00651996" w14:paraId="160B5B8D" w14:textId="77777777" w:rsidTr="00F5436F">
        <w:trPr>
          <w:trHeight w:val="313"/>
        </w:trPr>
        <w:tc>
          <w:tcPr>
            <w:tcW w:w="675" w:type="dxa"/>
            <w:shd w:val="clear" w:color="auto" w:fill="auto"/>
          </w:tcPr>
          <w:p w14:paraId="02835BF4" w14:textId="5E9968D7" w:rsidR="00F5436F" w:rsidRPr="00651996" w:rsidRDefault="004D0E3B" w:rsidP="00F5436F">
            <w:pPr>
              <w:jc w:val="center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4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46B53B8" w14:textId="77777777" w:rsidR="00F5436F" w:rsidRPr="00651996" w:rsidRDefault="00F5436F" w:rsidP="00F5436F">
            <w:pPr>
              <w:spacing w:before="60" w:after="60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Свидетельство о постановке на учет в налоговом органе Заявителя</w:t>
            </w:r>
          </w:p>
        </w:tc>
        <w:tc>
          <w:tcPr>
            <w:tcW w:w="2864" w:type="dxa"/>
            <w:shd w:val="clear" w:color="auto" w:fill="auto"/>
          </w:tcPr>
          <w:p w14:paraId="2477768A" w14:textId="77777777" w:rsidR="00F5436F" w:rsidRPr="00651996" w:rsidRDefault="00F5436F" w:rsidP="00F5436F">
            <w:pPr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Копия </w:t>
            </w:r>
          </w:p>
        </w:tc>
      </w:tr>
      <w:tr w:rsidR="00F5436F" w:rsidRPr="00651996" w14:paraId="1F8BACBC" w14:textId="77777777" w:rsidTr="00F5436F">
        <w:trPr>
          <w:trHeight w:val="313"/>
        </w:trPr>
        <w:tc>
          <w:tcPr>
            <w:tcW w:w="675" w:type="dxa"/>
            <w:shd w:val="clear" w:color="auto" w:fill="auto"/>
          </w:tcPr>
          <w:p w14:paraId="4CC3E921" w14:textId="3E57EF86" w:rsidR="00F5436F" w:rsidRPr="00651996" w:rsidRDefault="004D0E3B" w:rsidP="00F5436F">
            <w:pPr>
              <w:jc w:val="center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5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2D38253" w14:textId="2CCE5658" w:rsidR="00F5436F" w:rsidRPr="00651996" w:rsidRDefault="00F5436F" w:rsidP="00F5436F">
            <w:pPr>
              <w:spacing w:before="60" w:after="60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Протокол общего собрания (решение единственного участника) о создании общества и назначении </w:t>
            </w:r>
            <w:r w:rsidR="00D90FCB" w:rsidRPr="00651996">
              <w:rPr>
                <w:sz w:val="22"/>
                <w:szCs w:val="22"/>
              </w:rPr>
              <w:t>единоличного (коллегиального) исполнительного органа</w:t>
            </w:r>
          </w:p>
        </w:tc>
        <w:tc>
          <w:tcPr>
            <w:tcW w:w="2864" w:type="dxa"/>
            <w:shd w:val="clear" w:color="auto" w:fill="auto"/>
          </w:tcPr>
          <w:p w14:paraId="573B7887" w14:textId="77777777" w:rsidR="00F5436F" w:rsidRPr="00651996" w:rsidRDefault="00F5436F" w:rsidP="00F5436F">
            <w:pPr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Копия </w:t>
            </w:r>
          </w:p>
        </w:tc>
      </w:tr>
      <w:tr w:rsidR="00F5436F" w:rsidRPr="00651996" w14:paraId="43E9B278" w14:textId="77777777" w:rsidTr="00F5436F">
        <w:trPr>
          <w:trHeight w:val="313"/>
        </w:trPr>
        <w:tc>
          <w:tcPr>
            <w:tcW w:w="675" w:type="dxa"/>
            <w:shd w:val="clear" w:color="auto" w:fill="auto"/>
          </w:tcPr>
          <w:p w14:paraId="4C6E6C08" w14:textId="549778C2" w:rsidR="00F5436F" w:rsidRPr="00651996" w:rsidRDefault="004D0E3B" w:rsidP="00F5436F">
            <w:pPr>
              <w:jc w:val="center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6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333508A" w14:textId="6F98D259" w:rsidR="00F5436F" w:rsidRPr="00651996" w:rsidRDefault="00F5436F" w:rsidP="00F5436F">
            <w:pPr>
              <w:spacing w:before="60" w:after="60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Приказ о назначении </w:t>
            </w:r>
            <w:r w:rsidR="00D90FCB" w:rsidRPr="00651996">
              <w:rPr>
                <w:sz w:val="22"/>
                <w:szCs w:val="22"/>
              </w:rPr>
              <w:t>единоличного исполнительного органа</w:t>
            </w:r>
          </w:p>
        </w:tc>
        <w:tc>
          <w:tcPr>
            <w:tcW w:w="2864" w:type="dxa"/>
            <w:shd w:val="clear" w:color="auto" w:fill="auto"/>
          </w:tcPr>
          <w:p w14:paraId="22A58B9C" w14:textId="77777777" w:rsidR="00F5436F" w:rsidRPr="00651996" w:rsidRDefault="00F5436F" w:rsidP="00F5436F">
            <w:pPr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Копия </w:t>
            </w:r>
          </w:p>
        </w:tc>
      </w:tr>
      <w:tr w:rsidR="00F5436F" w:rsidRPr="00651996" w14:paraId="669C42D5" w14:textId="77777777" w:rsidTr="00F5436F">
        <w:trPr>
          <w:trHeight w:val="313"/>
        </w:trPr>
        <w:tc>
          <w:tcPr>
            <w:tcW w:w="675" w:type="dxa"/>
            <w:shd w:val="clear" w:color="auto" w:fill="auto"/>
          </w:tcPr>
          <w:p w14:paraId="7770746A" w14:textId="520086DD" w:rsidR="00F5436F" w:rsidRPr="00651996" w:rsidRDefault="004D0E3B" w:rsidP="00F5436F">
            <w:pPr>
              <w:jc w:val="center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7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02F0A02" w14:textId="7CE9B992" w:rsidR="00F5436F" w:rsidRPr="00651996" w:rsidRDefault="00F5436F" w:rsidP="00F5436F">
            <w:pPr>
              <w:spacing w:before="60" w:after="60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Трудовой договор с </w:t>
            </w:r>
            <w:r w:rsidR="00D90FCB" w:rsidRPr="00651996">
              <w:rPr>
                <w:sz w:val="22"/>
                <w:szCs w:val="22"/>
              </w:rPr>
              <w:t>единоличным исполнительным органом</w:t>
            </w:r>
          </w:p>
        </w:tc>
        <w:tc>
          <w:tcPr>
            <w:tcW w:w="2864" w:type="dxa"/>
            <w:shd w:val="clear" w:color="auto" w:fill="auto"/>
          </w:tcPr>
          <w:p w14:paraId="179FC02D" w14:textId="77777777" w:rsidR="00F5436F" w:rsidRPr="00651996" w:rsidRDefault="00F5436F" w:rsidP="00F5436F">
            <w:pPr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Копия </w:t>
            </w:r>
          </w:p>
        </w:tc>
      </w:tr>
      <w:tr w:rsidR="00F5436F" w:rsidRPr="00651996" w14:paraId="0A63D9BA" w14:textId="77777777" w:rsidTr="00F5436F">
        <w:trPr>
          <w:trHeight w:val="313"/>
        </w:trPr>
        <w:tc>
          <w:tcPr>
            <w:tcW w:w="675" w:type="dxa"/>
            <w:shd w:val="clear" w:color="auto" w:fill="auto"/>
          </w:tcPr>
          <w:p w14:paraId="13BCBFF8" w14:textId="7942A4B3" w:rsidR="00F5436F" w:rsidRPr="00651996" w:rsidRDefault="004D0E3B" w:rsidP="00F5436F">
            <w:pPr>
              <w:jc w:val="center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8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B1D57B9" w14:textId="2CAB224C" w:rsidR="00F5436F" w:rsidRPr="00651996" w:rsidRDefault="00F5436F" w:rsidP="00F5436F">
            <w:pPr>
              <w:spacing w:before="60" w:after="60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Паспорт</w:t>
            </w:r>
            <w:r w:rsidR="00D90FCB" w:rsidRPr="00651996">
              <w:rPr>
                <w:sz w:val="22"/>
                <w:szCs w:val="22"/>
              </w:rPr>
              <w:t xml:space="preserve"> единоличного исполнительного органа</w:t>
            </w:r>
            <w:r w:rsidRPr="00651996">
              <w:rPr>
                <w:sz w:val="22"/>
                <w:szCs w:val="22"/>
              </w:rPr>
              <w:t xml:space="preserve"> и учредителей</w:t>
            </w:r>
          </w:p>
        </w:tc>
        <w:tc>
          <w:tcPr>
            <w:tcW w:w="2864" w:type="dxa"/>
            <w:shd w:val="clear" w:color="auto" w:fill="auto"/>
          </w:tcPr>
          <w:p w14:paraId="3FBB2AC0" w14:textId="77777777" w:rsidR="00F5436F" w:rsidRPr="00651996" w:rsidRDefault="00F5436F" w:rsidP="00F5436F">
            <w:pPr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Копия </w:t>
            </w:r>
          </w:p>
        </w:tc>
      </w:tr>
      <w:tr w:rsidR="00F5436F" w:rsidRPr="00651996" w14:paraId="3A0AE63B" w14:textId="77777777" w:rsidTr="00F5436F">
        <w:trPr>
          <w:trHeight w:val="313"/>
        </w:trPr>
        <w:tc>
          <w:tcPr>
            <w:tcW w:w="675" w:type="dxa"/>
            <w:shd w:val="clear" w:color="auto" w:fill="auto"/>
          </w:tcPr>
          <w:p w14:paraId="33A45D1C" w14:textId="0CB54DC2" w:rsidR="00F5436F" w:rsidRPr="00651996" w:rsidRDefault="004D0E3B" w:rsidP="00F5436F">
            <w:pPr>
              <w:jc w:val="center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9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394B8EA" w14:textId="4E01FD21" w:rsidR="00F5436F" w:rsidRPr="00651996" w:rsidRDefault="00F5436F" w:rsidP="00F5436F">
            <w:pPr>
              <w:spacing w:before="60" w:after="60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Выписка из реестра акционеров, заверенная руководителем либо реестродержателем (для акционерных обществ), </w:t>
            </w:r>
            <w:proofErr w:type="gramStart"/>
            <w:r w:rsidRPr="00651996">
              <w:rPr>
                <w:sz w:val="22"/>
                <w:szCs w:val="22"/>
              </w:rPr>
              <w:t>выданную</w:t>
            </w:r>
            <w:proofErr w:type="gramEnd"/>
            <w:r w:rsidRPr="00651996">
              <w:rPr>
                <w:sz w:val="22"/>
                <w:szCs w:val="22"/>
              </w:rPr>
              <w:t xml:space="preserve"> не ранее 30 дней до для подачи заявки</w:t>
            </w:r>
          </w:p>
        </w:tc>
        <w:tc>
          <w:tcPr>
            <w:tcW w:w="2864" w:type="dxa"/>
            <w:shd w:val="clear" w:color="auto" w:fill="auto"/>
          </w:tcPr>
          <w:p w14:paraId="3B86B642" w14:textId="77777777" w:rsidR="00F5436F" w:rsidRPr="00651996" w:rsidRDefault="00F5436F" w:rsidP="00F5436F">
            <w:pPr>
              <w:jc w:val="both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Оригинал</w:t>
            </w:r>
          </w:p>
        </w:tc>
      </w:tr>
      <w:tr w:rsidR="006C2186" w:rsidRPr="00651996" w14:paraId="69F8648F" w14:textId="77777777" w:rsidTr="00F55E0B">
        <w:trPr>
          <w:trHeight w:val="313"/>
        </w:trPr>
        <w:tc>
          <w:tcPr>
            <w:tcW w:w="675" w:type="dxa"/>
            <w:shd w:val="clear" w:color="auto" w:fill="auto"/>
          </w:tcPr>
          <w:p w14:paraId="3BC9A174" w14:textId="322E854A" w:rsidR="006C2186" w:rsidRPr="00651996" w:rsidRDefault="004D0E3B" w:rsidP="006C2186">
            <w:pPr>
              <w:jc w:val="center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10</w:t>
            </w:r>
          </w:p>
        </w:tc>
        <w:tc>
          <w:tcPr>
            <w:tcW w:w="5670" w:type="dxa"/>
            <w:shd w:val="clear" w:color="auto" w:fill="auto"/>
          </w:tcPr>
          <w:p w14:paraId="4143C019" w14:textId="4791C764" w:rsidR="006C2186" w:rsidRPr="00651996" w:rsidRDefault="006C2186" w:rsidP="006C2186">
            <w:pPr>
              <w:spacing w:before="60" w:after="60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Согласие субъекта кредитной истории на раскрытие информации, содержащейся в кредитной истории по Заявителю</w:t>
            </w:r>
          </w:p>
        </w:tc>
        <w:tc>
          <w:tcPr>
            <w:tcW w:w="2864" w:type="dxa"/>
            <w:shd w:val="clear" w:color="auto" w:fill="auto"/>
          </w:tcPr>
          <w:p w14:paraId="3D439F99" w14:textId="77777777" w:rsidR="008279F6" w:rsidRPr="00651996" w:rsidRDefault="008279F6" w:rsidP="001445DB">
            <w:pPr>
              <w:jc w:val="both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Оригинал </w:t>
            </w:r>
          </w:p>
          <w:p w14:paraId="5F2D5A91" w14:textId="1AA85165" w:rsidR="006C2186" w:rsidRPr="00651996" w:rsidRDefault="006C2186" w:rsidP="001445DB">
            <w:pPr>
              <w:jc w:val="both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Приложение </w:t>
            </w:r>
            <w:r w:rsidR="00C11073">
              <w:rPr>
                <w:sz w:val="22"/>
                <w:szCs w:val="22"/>
              </w:rPr>
              <w:t xml:space="preserve">№ </w:t>
            </w:r>
            <w:r w:rsidR="001445DB" w:rsidRPr="00651996">
              <w:rPr>
                <w:sz w:val="22"/>
                <w:szCs w:val="22"/>
              </w:rPr>
              <w:t>3</w:t>
            </w:r>
          </w:p>
        </w:tc>
      </w:tr>
      <w:tr w:rsidR="006C2186" w:rsidRPr="00651996" w14:paraId="2C19A635" w14:textId="77777777" w:rsidTr="00F55E0B">
        <w:trPr>
          <w:trHeight w:val="313"/>
        </w:trPr>
        <w:tc>
          <w:tcPr>
            <w:tcW w:w="675" w:type="dxa"/>
            <w:shd w:val="clear" w:color="auto" w:fill="auto"/>
          </w:tcPr>
          <w:p w14:paraId="46363A74" w14:textId="7A0CC98F" w:rsidR="006C2186" w:rsidRPr="00651996" w:rsidRDefault="004D0E3B" w:rsidP="006C2186">
            <w:pPr>
              <w:jc w:val="center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11</w:t>
            </w:r>
          </w:p>
        </w:tc>
        <w:tc>
          <w:tcPr>
            <w:tcW w:w="5670" w:type="dxa"/>
            <w:shd w:val="clear" w:color="auto" w:fill="auto"/>
          </w:tcPr>
          <w:p w14:paraId="296D58C5" w14:textId="6000E40B" w:rsidR="006C2186" w:rsidRPr="00651996" w:rsidRDefault="006C2186" w:rsidP="006C2186">
            <w:pPr>
              <w:spacing w:before="60" w:after="60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Согласие на обработку персональных данных по директору и учредителям</w:t>
            </w:r>
          </w:p>
        </w:tc>
        <w:tc>
          <w:tcPr>
            <w:tcW w:w="2864" w:type="dxa"/>
            <w:shd w:val="clear" w:color="auto" w:fill="auto"/>
          </w:tcPr>
          <w:p w14:paraId="089CC149" w14:textId="77777777" w:rsidR="008279F6" w:rsidRPr="00651996" w:rsidRDefault="008279F6" w:rsidP="001445DB">
            <w:pPr>
              <w:jc w:val="both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Оригинал </w:t>
            </w:r>
          </w:p>
          <w:p w14:paraId="62F3553B" w14:textId="46476197" w:rsidR="006C2186" w:rsidRPr="00651996" w:rsidRDefault="006C2186" w:rsidP="001445DB">
            <w:pPr>
              <w:jc w:val="both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Приложение </w:t>
            </w:r>
            <w:r w:rsidR="00C11073">
              <w:rPr>
                <w:sz w:val="22"/>
                <w:szCs w:val="22"/>
              </w:rPr>
              <w:t xml:space="preserve">№ </w:t>
            </w:r>
            <w:r w:rsidR="001445DB" w:rsidRPr="00651996">
              <w:rPr>
                <w:sz w:val="22"/>
                <w:szCs w:val="22"/>
              </w:rPr>
              <w:t>4</w:t>
            </w:r>
          </w:p>
        </w:tc>
      </w:tr>
      <w:tr w:rsidR="006C2186" w:rsidRPr="00651996" w14:paraId="345901EF" w14:textId="77777777" w:rsidTr="00F5436F">
        <w:trPr>
          <w:trHeight w:val="313"/>
        </w:trPr>
        <w:tc>
          <w:tcPr>
            <w:tcW w:w="9209" w:type="dxa"/>
            <w:gridSpan w:val="3"/>
            <w:shd w:val="clear" w:color="auto" w:fill="auto"/>
          </w:tcPr>
          <w:p w14:paraId="4B4F1803" w14:textId="77777777" w:rsidR="006C2186" w:rsidRPr="00651996" w:rsidRDefault="006C2186" w:rsidP="006C2186">
            <w:pPr>
              <w:jc w:val="center"/>
              <w:rPr>
                <w:sz w:val="22"/>
                <w:szCs w:val="22"/>
              </w:rPr>
            </w:pPr>
            <w:r w:rsidRPr="00651996">
              <w:rPr>
                <w:b/>
                <w:bCs/>
                <w:sz w:val="22"/>
                <w:szCs w:val="22"/>
              </w:rPr>
              <w:t>Документы для проведения юридической экспертизы Заявителя – индивидуального предпринимателя</w:t>
            </w:r>
          </w:p>
        </w:tc>
      </w:tr>
      <w:tr w:rsidR="006C2186" w:rsidRPr="00651996" w14:paraId="099B703F" w14:textId="77777777" w:rsidTr="00F5436F">
        <w:trPr>
          <w:trHeight w:val="313"/>
        </w:trPr>
        <w:tc>
          <w:tcPr>
            <w:tcW w:w="675" w:type="dxa"/>
            <w:shd w:val="clear" w:color="auto" w:fill="auto"/>
          </w:tcPr>
          <w:p w14:paraId="55ABF54E" w14:textId="207860F5" w:rsidR="006C2186" w:rsidRPr="00651996" w:rsidRDefault="004D0E3B" w:rsidP="006C2186">
            <w:pPr>
              <w:jc w:val="center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12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0EE961D" w14:textId="77777777" w:rsidR="006C2186" w:rsidRPr="00651996" w:rsidRDefault="006C2186" w:rsidP="006C2186">
            <w:pPr>
              <w:spacing w:before="60" w:after="60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Свидетельство о государственной регистрации Заявителя</w:t>
            </w:r>
          </w:p>
        </w:tc>
        <w:tc>
          <w:tcPr>
            <w:tcW w:w="2864" w:type="dxa"/>
            <w:shd w:val="clear" w:color="auto" w:fill="auto"/>
          </w:tcPr>
          <w:p w14:paraId="1C01BC24" w14:textId="77777777" w:rsidR="006C2186" w:rsidRPr="00651996" w:rsidRDefault="006C2186" w:rsidP="006C2186">
            <w:pPr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Копия </w:t>
            </w:r>
          </w:p>
        </w:tc>
      </w:tr>
      <w:tr w:rsidR="009E532E" w:rsidRPr="00651996" w14:paraId="5DF39703" w14:textId="77777777" w:rsidTr="00F5436F">
        <w:trPr>
          <w:trHeight w:val="313"/>
        </w:trPr>
        <w:tc>
          <w:tcPr>
            <w:tcW w:w="675" w:type="dxa"/>
            <w:shd w:val="clear" w:color="auto" w:fill="auto"/>
          </w:tcPr>
          <w:p w14:paraId="0FCBDC89" w14:textId="2B8CAC0C" w:rsidR="009E532E" w:rsidRPr="00651996" w:rsidRDefault="009E532E" w:rsidP="006C2186">
            <w:pPr>
              <w:jc w:val="center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13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AD82C45" w14:textId="4EB10BDF" w:rsidR="009E532E" w:rsidRPr="00651996" w:rsidRDefault="009E532E" w:rsidP="006C2186">
            <w:pPr>
              <w:spacing w:before="60" w:after="60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Свидетельство о постановке на учет в налоговом органе Заявителя</w:t>
            </w:r>
          </w:p>
        </w:tc>
        <w:tc>
          <w:tcPr>
            <w:tcW w:w="2864" w:type="dxa"/>
            <w:shd w:val="clear" w:color="auto" w:fill="auto"/>
          </w:tcPr>
          <w:p w14:paraId="722704E4" w14:textId="792136BC" w:rsidR="009E532E" w:rsidRPr="00651996" w:rsidRDefault="009E532E" w:rsidP="006C2186">
            <w:pPr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Копия </w:t>
            </w:r>
          </w:p>
        </w:tc>
      </w:tr>
      <w:tr w:rsidR="009E532E" w:rsidRPr="00651996" w14:paraId="3069C631" w14:textId="77777777" w:rsidTr="00F5436F">
        <w:trPr>
          <w:trHeight w:val="313"/>
        </w:trPr>
        <w:tc>
          <w:tcPr>
            <w:tcW w:w="675" w:type="dxa"/>
            <w:shd w:val="clear" w:color="auto" w:fill="auto"/>
          </w:tcPr>
          <w:p w14:paraId="2B2DD916" w14:textId="68A42135" w:rsidR="009E532E" w:rsidRPr="00651996" w:rsidRDefault="009E532E" w:rsidP="006C2186">
            <w:pPr>
              <w:jc w:val="center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14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8EDDD50" w14:textId="1ECB5988" w:rsidR="009E532E" w:rsidRPr="00651996" w:rsidRDefault="009E532E" w:rsidP="006C2186">
            <w:pPr>
              <w:spacing w:before="60" w:after="60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Паспорт</w:t>
            </w:r>
            <w:r w:rsidR="006D223A" w:rsidRPr="00651996">
              <w:rPr>
                <w:sz w:val="22"/>
                <w:szCs w:val="22"/>
              </w:rPr>
              <w:t xml:space="preserve"> физического лица, зарегистрированного в качестве</w:t>
            </w:r>
            <w:r w:rsidRPr="00651996">
              <w:rPr>
                <w:sz w:val="22"/>
                <w:szCs w:val="22"/>
              </w:rPr>
              <w:t xml:space="preserve"> индивидуального предпринимателя</w:t>
            </w:r>
            <w:r w:rsidR="00554496" w:rsidRPr="006519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64" w:type="dxa"/>
            <w:shd w:val="clear" w:color="auto" w:fill="auto"/>
          </w:tcPr>
          <w:p w14:paraId="78500201" w14:textId="39322441" w:rsidR="009E532E" w:rsidRPr="00651996" w:rsidRDefault="009E532E" w:rsidP="006C2186">
            <w:pPr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Копия </w:t>
            </w:r>
          </w:p>
        </w:tc>
      </w:tr>
      <w:tr w:rsidR="009E532E" w:rsidRPr="00651996" w14:paraId="44213214" w14:textId="77777777" w:rsidTr="00F5436F">
        <w:trPr>
          <w:trHeight w:val="313"/>
        </w:trPr>
        <w:tc>
          <w:tcPr>
            <w:tcW w:w="9209" w:type="dxa"/>
            <w:gridSpan w:val="3"/>
            <w:shd w:val="clear" w:color="auto" w:fill="auto"/>
          </w:tcPr>
          <w:p w14:paraId="64E519F1" w14:textId="6FD5CF46" w:rsidR="009E532E" w:rsidRPr="00651996" w:rsidRDefault="009E532E" w:rsidP="006C2186">
            <w:pPr>
              <w:jc w:val="center"/>
              <w:rPr>
                <w:b/>
                <w:bCs/>
                <w:sz w:val="22"/>
                <w:szCs w:val="22"/>
              </w:rPr>
            </w:pPr>
            <w:r w:rsidRPr="00651996">
              <w:rPr>
                <w:b/>
                <w:bCs/>
                <w:sz w:val="22"/>
                <w:szCs w:val="22"/>
              </w:rPr>
              <w:t xml:space="preserve">Документы для проведения финансовой экспертизы Заявителя </w:t>
            </w:r>
          </w:p>
        </w:tc>
      </w:tr>
      <w:tr w:rsidR="009E532E" w:rsidRPr="00651996" w14:paraId="2FD2D2F2" w14:textId="77777777" w:rsidTr="00F5436F">
        <w:trPr>
          <w:trHeight w:val="313"/>
        </w:trPr>
        <w:tc>
          <w:tcPr>
            <w:tcW w:w="675" w:type="dxa"/>
            <w:shd w:val="clear" w:color="auto" w:fill="auto"/>
          </w:tcPr>
          <w:p w14:paraId="488B08F3" w14:textId="52E04E35" w:rsidR="009E532E" w:rsidRPr="00651996" w:rsidRDefault="009E532E" w:rsidP="006C2186">
            <w:pPr>
              <w:jc w:val="center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15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8E32A65" w14:textId="7BA184CD" w:rsidR="009E532E" w:rsidRPr="00651996" w:rsidRDefault="009E532E" w:rsidP="009E532E">
            <w:pPr>
              <w:spacing w:before="60" w:after="60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Бухгалтерская отчетность за 2019 год</w:t>
            </w:r>
            <w:r w:rsidR="005E411D">
              <w:rPr>
                <w:sz w:val="22"/>
                <w:szCs w:val="22"/>
              </w:rPr>
              <w:t xml:space="preserve"> (при наличии)</w:t>
            </w:r>
          </w:p>
        </w:tc>
        <w:tc>
          <w:tcPr>
            <w:tcW w:w="2864" w:type="dxa"/>
            <w:shd w:val="clear" w:color="auto" w:fill="auto"/>
          </w:tcPr>
          <w:p w14:paraId="5DDE2F8B" w14:textId="77777777" w:rsidR="009E532E" w:rsidRPr="00651996" w:rsidRDefault="009E532E" w:rsidP="006C2186">
            <w:pPr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Копии</w:t>
            </w:r>
          </w:p>
        </w:tc>
      </w:tr>
      <w:tr w:rsidR="009E532E" w:rsidRPr="00651996" w14:paraId="3B8400C8" w14:textId="77777777" w:rsidTr="00F5436F">
        <w:trPr>
          <w:trHeight w:val="313"/>
        </w:trPr>
        <w:tc>
          <w:tcPr>
            <w:tcW w:w="675" w:type="dxa"/>
            <w:shd w:val="clear" w:color="auto" w:fill="auto"/>
          </w:tcPr>
          <w:p w14:paraId="33CD879A" w14:textId="599B0B9F" w:rsidR="009E532E" w:rsidRPr="00651996" w:rsidRDefault="009E532E" w:rsidP="008279F6">
            <w:pPr>
              <w:jc w:val="center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1</w:t>
            </w:r>
            <w:r w:rsidR="005E411D">
              <w:rPr>
                <w:sz w:val="22"/>
                <w:szCs w:val="22"/>
              </w:rPr>
              <w:t>6</w:t>
            </w:r>
          </w:p>
        </w:tc>
        <w:tc>
          <w:tcPr>
            <w:tcW w:w="5670" w:type="dxa"/>
            <w:shd w:val="clear" w:color="auto" w:fill="auto"/>
          </w:tcPr>
          <w:p w14:paraId="6ED7F975" w14:textId="3AA34C95" w:rsidR="009E532E" w:rsidRPr="00651996" w:rsidRDefault="009E532E" w:rsidP="008279F6">
            <w:pPr>
              <w:spacing w:before="60" w:after="60"/>
              <w:ind w:right="155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Сведения о среднесписочной численности работников за предыдущий год по форме КНД 1110018 (с отметкой налогового органа о принятии)</w:t>
            </w:r>
          </w:p>
        </w:tc>
        <w:tc>
          <w:tcPr>
            <w:tcW w:w="2864" w:type="dxa"/>
            <w:shd w:val="clear" w:color="auto" w:fill="auto"/>
          </w:tcPr>
          <w:p w14:paraId="6E89E786" w14:textId="6299F334" w:rsidR="009E532E" w:rsidRPr="00651996" w:rsidRDefault="009E532E" w:rsidP="008279F6">
            <w:pPr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Копия</w:t>
            </w:r>
          </w:p>
        </w:tc>
      </w:tr>
      <w:tr w:rsidR="009E532E" w:rsidRPr="00651996" w14:paraId="1F512E63" w14:textId="77777777" w:rsidTr="00F5436F">
        <w:trPr>
          <w:trHeight w:val="313"/>
        </w:trPr>
        <w:tc>
          <w:tcPr>
            <w:tcW w:w="675" w:type="dxa"/>
            <w:shd w:val="clear" w:color="auto" w:fill="auto"/>
          </w:tcPr>
          <w:p w14:paraId="082D8446" w14:textId="73DC3520" w:rsidR="009E532E" w:rsidRPr="00651996" w:rsidRDefault="006B0C28" w:rsidP="00827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E411D">
              <w:rPr>
                <w:sz w:val="22"/>
                <w:szCs w:val="22"/>
              </w:rPr>
              <w:t>7</w:t>
            </w:r>
          </w:p>
        </w:tc>
        <w:tc>
          <w:tcPr>
            <w:tcW w:w="5670" w:type="dxa"/>
            <w:shd w:val="clear" w:color="auto" w:fill="auto"/>
          </w:tcPr>
          <w:p w14:paraId="55383889" w14:textId="3668DB7E" w:rsidR="009E532E" w:rsidRPr="00651996" w:rsidRDefault="002570D5" w:rsidP="008279F6">
            <w:pPr>
              <w:spacing w:before="60" w:after="60"/>
              <w:ind w:right="1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ация 6-НДФ</w:t>
            </w:r>
            <w:r w:rsidR="006B0C28">
              <w:rPr>
                <w:sz w:val="22"/>
                <w:szCs w:val="22"/>
              </w:rPr>
              <w:t>Л за 12 месяцев 2019 года с подтверждением принятия</w:t>
            </w:r>
          </w:p>
        </w:tc>
        <w:tc>
          <w:tcPr>
            <w:tcW w:w="2864" w:type="dxa"/>
            <w:shd w:val="clear" w:color="auto" w:fill="auto"/>
          </w:tcPr>
          <w:p w14:paraId="68DDC811" w14:textId="1D62BD2A" w:rsidR="009E532E" w:rsidRPr="00651996" w:rsidRDefault="006B0C28" w:rsidP="00257C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пия</w:t>
            </w:r>
          </w:p>
        </w:tc>
      </w:tr>
      <w:tr w:rsidR="006B0C28" w:rsidRPr="00651996" w14:paraId="1C7C3E0E" w14:textId="77777777" w:rsidTr="00880E45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8333A" w14:textId="2AFFB070" w:rsidR="006B0C28" w:rsidRPr="00651996" w:rsidRDefault="006B0C28" w:rsidP="008279F6">
            <w:pPr>
              <w:jc w:val="center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1</w:t>
            </w:r>
            <w:r w:rsidR="005E411D">
              <w:rPr>
                <w:sz w:val="22"/>
                <w:szCs w:val="22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23D85" w14:textId="09737668" w:rsidR="006B0C28" w:rsidRPr="00651996" w:rsidRDefault="006B0C28" w:rsidP="008279F6">
            <w:pPr>
              <w:spacing w:before="60" w:after="60"/>
              <w:ind w:right="111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Договоры с основными покупателями и поставщиками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EDE1F" w14:textId="2D921D38" w:rsidR="006B0C28" w:rsidRPr="00651996" w:rsidRDefault="006B0C28" w:rsidP="008279F6">
            <w:pPr>
              <w:jc w:val="both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Копии </w:t>
            </w:r>
          </w:p>
        </w:tc>
      </w:tr>
      <w:tr w:rsidR="006B0C28" w:rsidRPr="00651996" w14:paraId="25A6CAB2" w14:textId="77777777" w:rsidTr="00F5436F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46B9B" w14:textId="21C2889F" w:rsidR="006B0C28" w:rsidRDefault="005E411D" w:rsidP="00827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0F279" w14:textId="5FF3AC58" w:rsidR="006B0C28" w:rsidRPr="00651996" w:rsidRDefault="006B0C28" w:rsidP="008279F6">
            <w:pPr>
              <w:spacing w:before="60" w:after="60"/>
              <w:ind w:right="111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Дополнительные документы (предоставляются при наличии и по инициативе Заявителя)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2EBA4" w14:textId="222794B8" w:rsidR="006B0C28" w:rsidRPr="00651996" w:rsidRDefault="006B0C28" w:rsidP="008279F6">
            <w:pPr>
              <w:jc w:val="both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Копии</w:t>
            </w:r>
          </w:p>
        </w:tc>
      </w:tr>
    </w:tbl>
    <w:p w14:paraId="4E720923" w14:textId="77777777" w:rsidR="0064187B" w:rsidRDefault="0064187B" w:rsidP="004D0E3B">
      <w:pPr>
        <w:ind w:firstLine="709"/>
        <w:rPr>
          <w:b/>
          <w:bCs/>
          <w:sz w:val="22"/>
          <w:szCs w:val="22"/>
        </w:rPr>
      </w:pPr>
    </w:p>
    <w:p w14:paraId="0914EBB6" w14:textId="015C5693" w:rsidR="00945CBC" w:rsidRDefault="004D0E3B" w:rsidP="004D0E3B">
      <w:pPr>
        <w:ind w:firstLine="709"/>
      </w:pPr>
      <w:r w:rsidRPr="004D0E3B">
        <w:rPr>
          <w:b/>
          <w:bCs/>
          <w:sz w:val="22"/>
          <w:szCs w:val="22"/>
        </w:rPr>
        <w:t xml:space="preserve">Документы, подтверждающие </w:t>
      </w:r>
      <w:r w:rsidRPr="004D0E3B">
        <w:rPr>
          <w:rStyle w:val="2a"/>
          <w:rFonts w:eastAsiaTheme="minorHAnsi"/>
          <w:sz w:val="22"/>
          <w:szCs w:val="22"/>
        </w:rPr>
        <w:t>правовой статус и финансовое состояние Залогодателей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670"/>
        <w:gridCol w:w="2864"/>
      </w:tblGrid>
      <w:tr w:rsidR="004D0E3B" w:rsidRPr="00651996" w14:paraId="53537317" w14:textId="77777777" w:rsidTr="004A54CF">
        <w:trPr>
          <w:trHeight w:val="313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233275" w14:textId="77777777" w:rsidR="004D0E3B" w:rsidRPr="00651996" w:rsidRDefault="004D0E3B" w:rsidP="004A54CF">
            <w:pPr>
              <w:jc w:val="center"/>
              <w:rPr>
                <w:bCs/>
                <w:sz w:val="22"/>
                <w:szCs w:val="22"/>
              </w:rPr>
            </w:pPr>
            <w:r w:rsidRPr="00651996">
              <w:rPr>
                <w:bCs/>
                <w:sz w:val="22"/>
                <w:szCs w:val="22"/>
              </w:rPr>
              <w:t xml:space="preserve">Документы, подтверждающие </w:t>
            </w:r>
            <w:r w:rsidRPr="00651996">
              <w:rPr>
                <w:rStyle w:val="2a"/>
                <w:rFonts w:eastAsiaTheme="minorHAnsi"/>
                <w:b w:val="0"/>
                <w:sz w:val="22"/>
                <w:szCs w:val="22"/>
              </w:rPr>
              <w:t>правовой статус и финансовое состояние Залогодателей</w:t>
            </w:r>
            <w:r w:rsidRPr="00651996">
              <w:rPr>
                <w:rStyle w:val="2a"/>
                <w:rFonts w:eastAsiaTheme="minorHAnsi"/>
                <w:sz w:val="22"/>
                <w:szCs w:val="22"/>
              </w:rPr>
              <w:t xml:space="preserve"> (юридических лиц)</w:t>
            </w:r>
          </w:p>
        </w:tc>
      </w:tr>
      <w:tr w:rsidR="008279F6" w:rsidRPr="00651996" w14:paraId="0245C732" w14:textId="77777777" w:rsidTr="004A54CF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32939" w14:textId="00974EA4" w:rsidR="008279F6" w:rsidRPr="00651996" w:rsidRDefault="008279F6" w:rsidP="006B0C28">
            <w:pPr>
              <w:jc w:val="center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2</w:t>
            </w:r>
            <w:r w:rsidR="005E411D">
              <w:rPr>
                <w:sz w:val="22"/>
                <w:szCs w:val="22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150D1" w14:textId="77777777" w:rsidR="008279F6" w:rsidRPr="00651996" w:rsidRDefault="008279F6" w:rsidP="008279F6">
            <w:pPr>
              <w:pStyle w:val="2c"/>
              <w:shd w:val="clear" w:color="auto" w:fill="auto"/>
              <w:spacing w:before="60" w:after="60" w:line="240" w:lineRule="auto"/>
              <w:ind w:right="111" w:firstLine="0"/>
            </w:pPr>
            <w:r w:rsidRPr="00651996">
              <w:t xml:space="preserve">Устав в действующей редакции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624FD" w14:textId="77777777" w:rsidR="008279F6" w:rsidRPr="00651996" w:rsidRDefault="008279F6" w:rsidP="008279F6">
            <w:pPr>
              <w:jc w:val="both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Копия</w:t>
            </w:r>
          </w:p>
        </w:tc>
      </w:tr>
      <w:tr w:rsidR="008279F6" w:rsidRPr="00651996" w14:paraId="37C03E33" w14:textId="77777777" w:rsidTr="004A54CF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76F01" w14:textId="4D6F66B4" w:rsidR="008279F6" w:rsidRPr="00651996" w:rsidRDefault="008279F6" w:rsidP="008279F6">
            <w:pPr>
              <w:jc w:val="center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2</w:t>
            </w:r>
            <w:r w:rsidR="005E411D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A48CA" w14:textId="77777777" w:rsidR="008279F6" w:rsidRPr="00651996" w:rsidRDefault="008279F6" w:rsidP="008279F6">
            <w:pPr>
              <w:spacing w:before="60" w:after="60"/>
              <w:rPr>
                <w:sz w:val="22"/>
                <w:szCs w:val="22"/>
                <w:highlight w:val="yellow"/>
              </w:rPr>
            </w:pPr>
            <w:r w:rsidRPr="00651996">
              <w:rPr>
                <w:sz w:val="22"/>
                <w:szCs w:val="22"/>
              </w:rPr>
              <w:t>Свидетельство о государственной регистрации Заявителя (иной документ, подтверждающий внесение записи о Заявителе в ЕГРЮЛ)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74C8A" w14:textId="77777777" w:rsidR="008279F6" w:rsidRPr="00651996" w:rsidRDefault="008279F6" w:rsidP="008279F6">
            <w:pPr>
              <w:jc w:val="both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Копия</w:t>
            </w:r>
          </w:p>
        </w:tc>
      </w:tr>
      <w:tr w:rsidR="008279F6" w:rsidRPr="00651996" w14:paraId="597D9F68" w14:textId="77777777" w:rsidTr="004A54CF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EEBF0" w14:textId="05BE7075" w:rsidR="008279F6" w:rsidRPr="00651996" w:rsidRDefault="008279F6" w:rsidP="008279F6">
            <w:pPr>
              <w:jc w:val="center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2</w:t>
            </w:r>
            <w:r w:rsidR="005E411D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E45FA" w14:textId="77777777" w:rsidR="008279F6" w:rsidRPr="00651996" w:rsidRDefault="008279F6" w:rsidP="008279F6">
            <w:pPr>
              <w:spacing w:before="60" w:after="60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Свидетельство о постановке на учет в налоговом органе Заявителя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F8852" w14:textId="77777777" w:rsidR="008279F6" w:rsidRPr="00651996" w:rsidRDefault="008279F6" w:rsidP="008279F6">
            <w:pPr>
              <w:jc w:val="both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Копия</w:t>
            </w:r>
          </w:p>
        </w:tc>
      </w:tr>
      <w:tr w:rsidR="008279F6" w:rsidRPr="00651996" w14:paraId="52DD3485" w14:textId="77777777" w:rsidTr="004A54CF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8F7DF" w14:textId="1ABEA989" w:rsidR="008279F6" w:rsidRPr="00651996" w:rsidRDefault="008279F6" w:rsidP="008279F6">
            <w:pPr>
              <w:jc w:val="center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2</w:t>
            </w:r>
            <w:r w:rsidR="005E411D"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A0C5E" w14:textId="77777777" w:rsidR="008279F6" w:rsidRPr="00651996" w:rsidRDefault="008279F6" w:rsidP="008279F6">
            <w:pPr>
              <w:spacing w:before="60" w:after="60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Протокол общего собрания (решение единственного участника) о создании общества и назначении единоличного (коллегиального) исполнительного орган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92A6B" w14:textId="77777777" w:rsidR="008279F6" w:rsidRPr="00651996" w:rsidRDefault="008279F6" w:rsidP="008279F6">
            <w:pPr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Копия </w:t>
            </w:r>
          </w:p>
        </w:tc>
      </w:tr>
      <w:tr w:rsidR="008279F6" w:rsidRPr="00651996" w14:paraId="38F60438" w14:textId="77777777" w:rsidTr="004A54CF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4B081" w14:textId="3E3FE41C" w:rsidR="008279F6" w:rsidRPr="00651996" w:rsidRDefault="008279F6" w:rsidP="008279F6">
            <w:pPr>
              <w:jc w:val="center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2</w:t>
            </w:r>
            <w:r w:rsidR="005E411D">
              <w:rPr>
                <w:sz w:val="22"/>
                <w:szCs w:val="22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04B3" w14:textId="77777777" w:rsidR="008279F6" w:rsidRPr="00651996" w:rsidRDefault="008279F6" w:rsidP="008279F6">
            <w:pPr>
              <w:spacing w:before="60" w:after="60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Приказ о назначении единоличного исполнительного орган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53DF0" w14:textId="77777777" w:rsidR="008279F6" w:rsidRPr="00651996" w:rsidRDefault="008279F6" w:rsidP="008279F6">
            <w:pPr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Копия </w:t>
            </w:r>
          </w:p>
        </w:tc>
      </w:tr>
      <w:tr w:rsidR="008279F6" w:rsidRPr="00651996" w14:paraId="0A90A99A" w14:textId="77777777" w:rsidTr="004A54CF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C9EA0" w14:textId="211CD266" w:rsidR="008279F6" w:rsidRPr="00651996" w:rsidRDefault="008279F6" w:rsidP="008279F6">
            <w:pPr>
              <w:jc w:val="center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2</w:t>
            </w:r>
            <w:r w:rsidR="005E411D">
              <w:rPr>
                <w:sz w:val="22"/>
                <w:szCs w:val="22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E487F" w14:textId="77777777" w:rsidR="008279F6" w:rsidRPr="00651996" w:rsidRDefault="008279F6" w:rsidP="008279F6">
            <w:pPr>
              <w:spacing w:before="60" w:after="60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Паспорт единоличного исполнительного орган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03150" w14:textId="77777777" w:rsidR="008279F6" w:rsidRPr="00651996" w:rsidRDefault="008279F6" w:rsidP="008279F6">
            <w:pPr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Копия </w:t>
            </w:r>
          </w:p>
        </w:tc>
      </w:tr>
      <w:tr w:rsidR="008279F6" w:rsidRPr="00651996" w14:paraId="73A737EF" w14:textId="77777777" w:rsidTr="004A54CF">
        <w:trPr>
          <w:trHeight w:val="313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71CC2" w14:textId="77777777" w:rsidR="008279F6" w:rsidRPr="00651996" w:rsidRDefault="008279F6" w:rsidP="008279F6">
            <w:pPr>
              <w:jc w:val="center"/>
              <w:rPr>
                <w:b/>
                <w:bCs/>
                <w:sz w:val="22"/>
                <w:szCs w:val="22"/>
              </w:rPr>
            </w:pPr>
            <w:r w:rsidRPr="00651996">
              <w:rPr>
                <w:bCs/>
                <w:sz w:val="22"/>
                <w:szCs w:val="22"/>
              </w:rPr>
              <w:t xml:space="preserve">Документы, подтверждающие </w:t>
            </w:r>
            <w:r w:rsidRPr="00651996">
              <w:rPr>
                <w:rStyle w:val="2a"/>
                <w:rFonts w:eastAsiaTheme="minorHAnsi"/>
                <w:b w:val="0"/>
                <w:sz w:val="22"/>
                <w:szCs w:val="22"/>
              </w:rPr>
              <w:t>правовой статус Залогодателей</w:t>
            </w:r>
            <w:r w:rsidRPr="00651996">
              <w:rPr>
                <w:rStyle w:val="2a"/>
                <w:rFonts w:eastAsiaTheme="minorHAnsi"/>
                <w:sz w:val="22"/>
                <w:szCs w:val="22"/>
              </w:rPr>
              <w:t xml:space="preserve"> (физических лиц)</w:t>
            </w:r>
          </w:p>
        </w:tc>
      </w:tr>
      <w:tr w:rsidR="008279F6" w:rsidRPr="00651996" w14:paraId="6FE05F82" w14:textId="77777777" w:rsidTr="004A54CF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9B698" w14:textId="0738CD57" w:rsidR="008279F6" w:rsidRPr="00651996" w:rsidRDefault="008279F6" w:rsidP="008279F6">
            <w:pPr>
              <w:jc w:val="center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2</w:t>
            </w:r>
            <w:r w:rsidR="005E411D">
              <w:rPr>
                <w:sz w:val="22"/>
                <w:szCs w:val="22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EDF48" w14:textId="77777777" w:rsidR="008279F6" w:rsidRPr="00651996" w:rsidRDefault="008279F6" w:rsidP="008279F6">
            <w:pPr>
              <w:pStyle w:val="2c"/>
              <w:shd w:val="clear" w:color="auto" w:fill="auto"/>
              <w:spacing w:before="60" w:after="60" w:line="240" w:lineRule="auto"/>
              <w:ind w:firstLine="0"/>
            </w:pPr>
            <w:r w:rsidRPr="00651996">
              <w:t xml:space="preserve">Паспорт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87C96" w14:textId="77777777" w:rsidR="008279F6" w:rsidRPr="00651996" w:rsidRDefault="008279F6" w:rsidP="008279F6">
            <w:pPr>
              <w:jc w:val="both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Копия </w:t>
            </w:r>
          </w:p>
        </w:tc>
      </w:tr>
    </w:tbl>
    <w:p w14:paraId="1DC5A462" w14:textId="77777777" w:rsidR="00945CBC" w:rsidRDefault="00945CBC" w:rsidP="00945CBC"/>
    <w:p w14:paraId="14FEF5B2" w14:textId="5FDCA026" w:rsidR="00F91411" w:rsidRDefault="00F91411" w:rsidP="00F91411">
      <w:pPr>
        <w:ind w:firstLine="709"/>
        <w:rPr>
          <w:rStyle w:val="2a"/>
          <w:rFonts w:eastAsiaTheme="minorHAnsi"/>
          <w:sz w:val="22"/>
          <w:szCs w:val="22"/>
        </w:rPr>
      </w:pPr>
      <w:r w:rsidRPr="0080726C">
        <w:rPr>
          <w:b/>
          <w:bCs/>
          <w:sz w:val="22"/>
          <w:szCs w:val="22"/>
        </w:rPr>
        <w:t xml:space="preserve">Документы, подтверждающие </w:t>
      </w:r>
      <w:r w:rsidRPr="0080726C">
        <w:rPr>
          <w:rStyle w:val="2a"/>
          <w:rFonts w:eastAsiaTheme="minorHAnsi"/>
          <w:sz w:val="22"/>
          <w:szCs w:val="22"/>
        </w:rPr>
        <w:t>правовой статус и финансовое состояние</w:t>
      </w:r>
      <w:r w:rsidR="00524C56">
        <w:rPr>
          <w:rStyle w:val="2a"/>
          <w:rFonts w:eastAsiaTheme="minorHAnsi"/>
          <w:sz w:val="22"/>
          <w:szCs w:val="22"/>
        </w:rPr>
        <w:t xml:space="preserve"> Поручителей</w:t>
      </w:r>
      <w:r w:rsidR="00524C56">
        <w:rPr>
          <w:rStyle w:val="af9"/>
          <w:rFonts w:eastAsiaTheme="minorHAnsi"/>
          <w:b/>
          <w:bCs/>
          <w:color w:val="000000"/>
          <w:sz w:val="22"/>
          <w:szCs w:val="22"/>
          <w:shd w:val="clear" w:color="auto" w:fill="FFFFFF"/>
          <w:lang w:bidi="ru-RU"/>
        </w:rPr>
        <w:footnoteReference w:id="1"/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5670"/>
        <w:gridCol w:w="2835"/>
      </w:tblGrid>
      <w:tr w:rsidR="008279F6" w:rsidRPr="00651996" w14:paraId="162AACC4" w14:textId="77777777" w:rsidTr="000A257E">
        <w:trPr>
          <w:trHeight w:val="313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1EF1" w14:textId="6EEF2467" w:rsidR="008279F6" w:rsidRPr="00651996" w:rsidRDefault="008279F6" w:rsidP="004A54CF">
            <w:pPr>
              <w:jc w:val="center"/>
              <w:rPr>
                <w:b/>
                <w:bCs/>
                <w:sz w:val="22"/>
                <w:szCs w:val="22"/>
              </w:rPr>
            </w:pPr>
            <w:r w:rsidRPr="00651996">
              <w:rPr>
                <w:bCs/>
                <w:sz w:val="22"/>
                <w:szCs w:val="22"/>
              </w:rPr>
              <w:t xml:space="preserve">Документы, подтверждающие </w:t>
            </w:r>
            <w:r w:rsidRPr="00651996">
              <w:rPr>
                <w:rStyle w:val="2a"/>
                <w:rFonts w:eastAsiaTheme="minorHAnsi"/>
                <w:b w:val="0"/>
                <w:sz w:val="22"/>
                <w:szCs w:val="22"/>
              </w:rPr>
              <w:t>правовой статус и финансовое состояние Поручителей</w:t>
            </w:r>
            <w:r w:rsidRPr="00651996">
              <w:rPr>
                <w:rStyle w:val="2a"/>
                <w:rFonts w:eastAsiaTheme="minorHAnsi"/>
                <w:sz w:val="22"/>
                <w:szCs w:val="22"/>
              </w:rPr>
              <w:t xml:space="preserve"> (юридических лиц)</w:t>
            </w:r>
          </w:p>
        </w:tc>
      </w:tr>
      <w:tr w:rsidR="008279F6" w:rsidRPr="00651996" w14:paraId="2E26D937" w14:textId="77777777" w:rsidTr="008279F6">
        <w:trPr>
          <w:trHeight w:val="3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12EA9" w14:textId="510B1096" w:rsidR="008279F6" w:rsidRPr="00651996" w:rsidRDefault="006D223A" w:rsidP="008279F6">
            <w:pPr>
              <w:jc w:val="center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2</w:t>
            </w:r>
            <w:r w:rsidR="005E411D">
              <w:rPr>
                <w:sz w:val="22"/>
                <w:szCs w:val="22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2966E" w14:textId="2BDDAF77" w:rsidR="008279F6" w:rsidRPr="00651996" w:rsidRDefault="008279F6" w:rsidP="008279F6">
            <w:pPr>
              <w:pStyle w:val="2c"/>
              <w:shd w:val="clear" w:color="auto" w:fill="auto"/>
              <w:spacing w:before="60" w:after="60" w:line="240" w:lineRule="auto"/>
              <w:ind w:right="111" w:firstLine="0"/>
            </w:pPr>
            <w:r w:rsidRPr="00651996">
              <w:t xml:space="preserve">Устав в действующей редакц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1FD7F" w14:textId="77777777" w:rsidR="008279F6" w:rsidRPr="00651996" w:rsidRDefault="008279F6" w:rsidP="008279F6">
            <w:pPr>
              <w:jc w:val="both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Копия</w:t>
            </w:r>
          </w:p>
        </w:tc>
      </w:tr>
      <w:tr w:rsidR="008279F6" w:rsidRPr="00651996" w14:paraId="707A72E6" w14:textId="77777777" w:rsidTr="008279F6">
        <w:trPr>
          <w:trHeight w:val="3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9566" w14:textId="75A99739" w:rsidR="008279F6" w:rsidRPr="00651996" w:rsidRDefault="006D223A" w:rsidP="008279F6">
            <w:pPr>
              <w:jc w:val="center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2</w:t>
            </w:r>
            <w:r w:rsidR="005E411D">
              <w:rPr>
                <w:sz w:val="22"/>
                <w:szCs w:val="22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7D1FF" w14:textId="2C87FFB5" w:rsidR="008279F6" w:rsidRPr="00651996" w:rsidRDefault="008279F6" w:rsidP="008279F6">
            <w:pPr>
              <w:spacing w:before="60" w:after="60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Свидетельство о государственной регистрации Заявителя (иной документ, подтверждающий внесение записи о Заявителе в ЕГРЮ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FF442" w14:textId="77777777" w:rsidR="008279F6" w:rsidRPr="00651996" w:rsidRDefault="008279F6" w:rsidP="008279F6">
            <w:pPr>
              <w:jc w:val="both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Копия</w:t>
            </w:r>
          </w:p>
        </w:tc>
      </w:tr>
      <w:tr w:rsidR="008279F6" w:rsidRPr="00651996" w14:paraId="003C9AA9" w14:textId="77777777" w:rsidTr="008279F6">
        <w:trPr>
          <w:trHeight w:val="3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02DD" w14:textId="061B65FD" w:rsidR="008279F6" w:rsidRPr="00651996" w:rsidRDefault="005E411D" w:rsidP="00827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6C31D" w14:textId="0595514F" w:rsidR="008279F6" w:rsidRPr="00651996" w:rsidRDefault="008279F6" w:rsidP="008279F6">
            <w:pPr>
              <w:spacing w:before="60" w:after="60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Свидетельство о постановке на учет в налоговом органе Заяв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7F631" w14:textId="77777777" w:rsidR="008279F6" w:rsidRPr="00651996" w:rsidRDefault="008279F6" w:rsidP="008279F6">
            <w:pPr>
              <w:jc w:val="both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Копия</w:t>
            </w:r>
          </w:p>
        </w:tc>
      </w:tr>
      <w:tr w:rsidR="008279F6" w:rsidRPr="00651996" w14:paraId="4B1336CA" w14:textId="77777777" w:rsidTr="008279F6">
        <w:trPr>
          <w:trHeight w:val="3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7300" w14:textId="5FB1FFB4" w:rsidR="008279F6" w:rsidRPr="00651996" w:rsidRDefault="006D223A" w:rsidP="008279F6">
            <w:pPr>
              <w:jc w:val="center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3</w:t>
            </w:r>
            <w:r w:rsidR="005E411D">
              <w:rPr>
                <w:sz w:val="22"/>
                <w:szCs w:val="22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42214" w14:textId="4DB1171C" w:rsidR="008279F6" w:rsidRPr="00651996" w:rsidRDefault="008279F6" w:rsidP="008279F6">
            <w:pPr>
              <w:spacing w:before="60" w:after="60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Протокол общего собрания (решение единственного участника) о создании общества и назначении единоличного (коллегиального) исполнительного орга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C15F6" w14:textId="77777777" w:rsidR="008279F6" w:rsidRPr="00651996" w:rsidRDefault="008279F6" w:rsidP="008279F6">
            <w:pPr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Копия </w:t>
            </w:r>
          </w:p>
        </w:tc>
      </w:tr>
      <w:tr w:rsidR="008279F6" w:rsidRPr="00651996" w14:paraId="5B32A233" w14:textId="77777777" w:rsidTr="008279F6">
        <w:trPr>
          <w:trHeight w:val="3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D3BC" w14:textId="32F4184A" w:rsidR="008279F6" w:rsidRPr="00651996" w:rsidRDefault="006D223A" w:rsidP="008279F6">
            <w:pPr>
              <w:jc w:val="center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3</w:t>
            </w:r>
            <w:r w:rsidR="005E411D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9B49B" w14:textId="60D89B11" w:rsidR="008279F6" w:rsidRPr="00651996" w:rsidRDefault="008279F6" w:rsidP="008279F6">
            <w:pPr>
              <w:spacing w:before="60" w:after="60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Приказ о назначении единоличного исполнительного орга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27440" w14:textId="77777777" w:rsidR="008279F6" w:rsidRPr="00651996" w:rsidRDefault="008279F6" w:rsidP="008279F6">
            <w:pPr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Копия </w:t>
            </w:r>
          </w:p>
        </w:tc>
      </w:tr>
      <w:tr w:rsidR="008279F6" w:rsidRPr="00651996" w14:paraId="59C3F088" w14:textId="77777777" w:rsidTr="008279F6">
        <w:trPr>
          <w:trHeight w:val="3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3830" w14:textId="206F0C28" w:rsidR="008279F6" w:rsidRPr="00651996" w:rsidRDefault="006D223A" w:rsidP="008279F6">
            <w:pPr>
              <w:jc w:val="center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3</w:t>
            </w:r>
            <w:r w:rsidR="005E411D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56E65" w14:textId="56E4B71A" w:rsidR="008279F6" w:rsidRPr="00651996" w:rsidRDefault="008279F6" w:rsidP="008279F6">
            <w:pPr>
              <w:spacing w:before="60" w:after="60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Паспорт единоличного исполнительного орга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8F9CC" w14:textId="77777777" w:rsidR="008279F6" w:rsidRPr="00651996" w:rsidRDefault="008279F6" w:rsidP="008279F6">
            <w:pPr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Копия </w:t>
            </w:r>
          </w:p>
        </w:tc>
      </w:tr>
      <w:tr w:rsidR="008279F6" w:rsidRPr="00651996" w14:paraId="1B369BED" w14:textId="77777777" w:rsidTr="001C5A47">
        <w:trPr>
          <w:trHeight w:val="313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810D" w14:textId="09E557D1" w:rsidR="008279F6" w:rsidRPr="00651996" w:rsidRDefault="008279F6" w:rsidP="008279F6">
            <w:pPr>
              <w:jc w:val="center"/>
              <w:rPr>
                <w:sz w:val="22"/>
                <w:szCs w:val="22"/>
              </w:rPr>
            </w:pPr>
            <w:r w:rsidRPr="00651996">
              <w:rPr>
                <w:bCs/>
                <w:sz w:val="22"/>
                <w:szCs w:val="22"/>
              </w:rPr>
              <w:t xml:space="preserve">Документы, подтверждающие </w:t>
            </w:r>
            <w:r w:rsidRPr="00651996">
              <w:rPr>
                <w:rStyle w:val="2a"/>
                <w:rFonts w:eastAsiaTheme="minorHAnsi"/>
                <w:b w:val="0"/>
                <w:sz w:val="22"/>
                <w:szCs w:val="22"/>
              </w:rPr>
              <w:t>правовой статус Поручителей</w:t>
            </w:r>
            <w:r w:rsidRPr="00651996">
              <w:rPr>
                <w:rStyle w:val="2a"/>
                <w:rFonts w:eastAsiaTheme="minorHAnsi"/>
                <w:sz w:val="22"/>
                <w:szCs w:val="22"/>
              </w:rPr>
              <w:t xml:space="preserve"> (физических лиц)</w:t>
            </w:r>
          </w:p>
        </w:tc>
      </w:tr>
      <w:tr w:rsidR="008279F6" w:rsidRPr="00651996" w14:paraId="3C260682" w14:textId="77777777" w:rsidTr="008279F6">
        <w:trPr>
          <w:trHeight w:val="3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B4F6" w14:textId="20A059C2" w:rsidR="008279F6" w:rsidRPr="00651996" w:rsidRDefault="006D223A" w:rsidP="008279F6">
            <w:pPr>
              <w:pStyle w:val="2c"/>
              <w:shd w:val="clear" w:color="auto" w:fill="auto"/>
              <w:spacing w:before="60" w:after="60" w:line="240" w:lineRule="auto"/>
              <w:ind w:firstLine="0"/>
              <w:jc w:val="center"/>
            </w:pPr>
            <w:r w:rsidRPr="00651996">
              <w:t>3</w:t>
            </w:r>
            <w:r w:rsidR="005E411D"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8A286" w14:textId="021EA15A" w:rsidR="008279F6" w:rsidRPr="00651996" w:rsidRDefault="008279F6" w:rsidP="008279F6">
            <w:pPr>
              <w:pStyle w:val="2c"/>
              <w:shd w:val="clear" w:color="auto" w:fill="auto"/>
              <w:spacing w:before="60" w:after="60" w:line="240" w:lineRule="auto"/>
              <w:ind w:firstLine="0"/>
            </w:pPr>
            <w:r w:rsidRPr="00651996">
              <w:t xml:space="preserve">Паспор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FB6D5" w14:textId="77777777" w:rsidR="008279F6" w:rsidRPr="00651996" w:rsidRDefault="008279F6" w:rsidP="008279F6">
            <w:pPr>
              <w:jc w:val="both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Копия </w:t>
            </w:r>
          </w:p>
        </w:tc>
      </w:tr>
    </w:tbl>
    <w:p w14:paraId="279633DA" w14:textId="77777777" w:rsidR="00F91411" w:rsidRDefault="00F91411" w:rsidP="00A03E16">
      <w:pPr>
        <w:ind w:firstLine="709"/>
        <w:rPr>
          <w:rStyle w:val="2a"/>
          <w:rFonts w:eastAsiaTheme="minorHAnsi"/>
          <w:sz w:val="22"/>
          <w:szCs w:val="22"/>
        </w:rPr>
      </w:pPr>
    </w:p>
    <w:p w14:paraId="7FC2D75D" w14:textId="6BB37FA0" w:rsidR="00A03E16" w:rsidRDefault="002213D0" w:rsidP="00651996">
      <w:pPr>
        <w:spacing w:after="200" w:line="276" w:lineRule="auto"/>
      </w:pPr>
      <w:r>
        <w:rPr>
          <w:rStyle w:val="2a"/>
          <w:rFonts w:eastAsiaTheme="minorHAnsi"/>
          <w:sz w:val="22"/>
          <w:szCs w:val="22"/>
        </w:rPr>
        <w:br w:type="page"/>
      </w:r>
      <w:r w:rsidR="00A03E16" w:rsidRPr="00A03E16">
        <w:rPr>
          <w:rStyle w:val="2a"/>
          <w:rFonts w:eastAsiaTheme="minorHAnsi"/>
          <w:sz w:val="22"/>
          <w:szCs w:val="22"/>
        </w:rPr>
        <w:lastRenderedPageBreak/>
        <w:t>Документы в отношении объектов, передаваемых в залог</w:t>
      </w:r>
      <w:r w:rsidR="00524C56">
        <w:rPr>
          <w:rStyle w:val="af9"/>
          <w:rFonts w:eastAsiaTheme="minorHAnsi"/>
          <w:b/>
          <w:bCs/>
          <w:color w:val="000000"/>
          <w:sz w:val="22"/>
          <w:szCs w:val="22"/>
          <w:shd w:val="clear" w:color="auto" w:fill="FFFFFF"/>
          <w:lang w:bidi="ru-RU"/>
        </w:rPr>
        <w:footnoteReference w:id="2"/>
      </w:r>
    </w:p>
    <w:p w14:paraId="2F323B2F" w14:textId="77777777" w:rsidR="00945CBC" w:rsidRDefault="00945CBC" w:rsidP="00945CBC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"/>
        <w:gridCol w:w="5641"/>
        <w:gridCol w:w="29"/>
        <w:gridCol w:w="2835"/>
      </w:tblGrid>
      <w:tr w:rsidR="00A03E16" w:rsidRPr="00651996" w14:paraId="40A6CD21" w14:textId="77777777" w:rsidTr="004A54CF">
        <w:trPr>
          <w:trHeight w:val="313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BB621" w14:textId="77777777" w:rsidR="00A03E16" w:rsidRPr="00651996" w:rsidRDefault="00A03E16" w:rsidP="004A54CF">
            <w:pPr>
              <w:jc w:val="center"/>
              <w:rPr>
                <w:sz w:val="22"/>
                <w:szCs w:val="22"/>
              </w:rPr>
            </w:pPr>
            <w:r w:rsidRPr="00651996">
              <w:rPr>
                <w:rStyle w:val="2a"/>
                <w:rFonts w:eastAsiaTheme="minorHAnsi"/>
                <w:sz w:val="22"/>
                <w:szCs w:val="22"/>
              </w:rPr>
              <w:t>Документы в отношении жилой, коммерческой, промышленной недвижимости или объекта незавершенного строительства, передаваемой (</w:t>
            </w:r>
            <w:proofErr w:type="gramStart"/>
            <w:r w:rsidRPr="00651996">
              <w:rPr>
                <w:rStyle w:val="2a"/>
                <w:rFonts w:eastAsiaTheme="minorHAnsi"/>
                <w:sz w:val="22"/>
                <w:szCs w:val="22"/>
              </w:rPr>
              <w:t>ого</w:t>
            </w:r>
            <w:proofErr w:type="gramEnd"/>
            <w:r w:rsidRPr="00651996">
              <w:rPr>
                <w:rStyle w:val="2a"/>
                <w:rFonts w:eastAsiaTheme="minorHAnsi"/>
                <w:sz w:val="22"/>
                <w:szCs w:val="22"/>
              </w:rPr>
              <w:t>) в залог</w:t>
            </w:r>
          </w:p>
        </w:tc>
      </w:tr>
      <w:tr w:rsidR="00A03E16" w:rsidRPr="00651996" w14:paraId="2A8B4A87" w14:textId="77777777" w:rsidTr="00E01A61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84D38" w14:textId="18279B69" w:rsidR="00A03E16" w:rsidRPr="00651996" w:rsidRDefault="006D223A" w:rsidP="004A54CF">
            <w:pPr>
              <w:jc w:val="center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3</w:t>
            </w:r>
            <w:r w:rsidR="005E411D">
              <w:rPr>
                <w:sz w:val="22"/>
                <w:szCs w:val="22"/>
              </w:rPr>
              <w:t>4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73C33" w14:textId="14397CA0" w:rsidR="00A03E16" w:rsidRPr="00651996" w:rsidRDefault="00A03E16" w:rsidP="004A54CF">
            <w:pPr>
              <w:pStyle w:val="2c"/>
              <w:shd w:val="clear" w:color="auto" w:fill="auto"/>
              <w:spacing w:before="60" w:after="60" w:line="240" w:lineRule="auto"/>
              <w:ind w:right="83" w:firstLine="0"/>
            </w:pPr>
            <w:r w:rsidRPr="00651996">
              <w:t>Выписка</w:t>
            </w:r>
            <w:r w:rsidR="006D223A" w:rsidRPr="00651996">
              <w:t xml:space="preserve"> из</w:t>
            </w:r>
            <w:r w:rsidRPr="00651996">
              <w:t xml:space="preserve"> ЕГРН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D6F15" w14:textId="77777777" w:rsidR="00A03E16" w:rsidRPr="00651996" w:rsidRDefault="00A03E16" w:rsidP="00E01A61">
            <w:pPr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Копия</w:t>
            </w:r>
          </w:p>
        </w:tc>
      </w:tr>
      <w:tr w:rsidR="00A03E16" w:rsidRPr="00651996" w14:paraId="401D8D11" w14:textId="77777777" w:rsidTr="00E01A61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8014C" w14:textId="0AA23B96" w:rsidR="00A03E16" w:rsidRPr="00651996" w:rsidRDefault="006D223A" w:rsidP="004A54CF">
            <w:pPr>
              <w:jc w:val="center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3</w:t>
            </w:r>
            <w:r w:rsidR="005E411D">
              <w:rPr>
                <w:sz w:val="22"/>
                <w:szCs w:val="22"/>
              </w:rPr>
              <w:t>5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6A8EA" w14:textId="1E625412" w:rsidR="00A03E16" w:rsidRPr="00651996" w:rsidRDefault="00A03E16" w:rsidP="004A54CF">
            <w:pPr>
              <w:pStyle w:val="2c"/>
              <w:shd w:val="clear" w:color="auto" w:fill="auto"/>
              <w:spacing w:before="60" w:after="60" w:line="240" w:lineRule="auto"/>
              <w:ind w:right="83" w:firstLine="0"/>
            </w:pPr>
            <w:r w:rsidRPr="00651996">
              <w:t>Свидетельство о регистрации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AC67D" w14:textId="408BB0B1" w:rsidR="00A03E16" w:rsidRPr="00651996" w:rsidRDefault="00947E97" w:rsidP="00E01A61">
            <w:pPr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Копия</w:t>
            </w:r>
          </w:p>
        </w:tc>
      </w:tr>
      <w:tr w:rsidR="00A03E16" w:rsidRPr="00651996" w14:paraId="76A7BD8D" w14:textId="77777777" w:rsidTr="00E01A61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6E4FA" w14:textId="54FB17BA" w:rsidR="00A03E16" w:rsidRPr="00651996" w:rsidRDefault="006D223A" w:rsidP="004A54CF">
            <w:pPr>
              <w:jc w:val="center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3</w:t>
            </w:r>
            <w:r w:rsidR="005E411D">
              <w:rPr>
                <w:sz w:val="22"/>
                <w:szCs w:val="22"/>
              </w:rPr>
              <w:t>6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B0CAF" w14:textId="77777777" w:rsidR="00A03E16" w:rsidRPr="00651996" w:rsidRDefault="00A03E16" w:rsidP="004A54CF">
            <w:pPr>
              <w:pStyle w:val="2c"/>
              <w:shd w:val="clear" w:color="auto" w:fill="auto"/>
              <w:spacing w:before="60" w:after="60" w:line="240" w:lineRule="auto"/>
              <w:ind w:right="83" w:firstLine="0"/>
            </w:pPr>
            <w:r w:rsidRPr="00651996">
              <w:t>Документы, подтверждающие оплату залогового имущества, приобретенного в течение 3 лет, предшествующих дате залога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26273" w14:textId="77777777" w:rsidR="00A03E16" w:rsidRPr="00651996" w:rsidRDefault="00A03E16" w:rsidP="00E01A61">
            <w:pPr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Копии </w:t>
            </w:r>
          </w:p>
        </w:tc>
      </w:tr>
      <w:tr w:rsidR="00A03E16" w:rsidRPr="00651996" w14:paraId="5A7FBB52" w14:textId="77777777" w:rsidTr="00E01A61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FBA05" w14:textId="4A54E596" w:rsidR="00A03E16" w:rsidRPr="00651996" w:rsidRDefault="006D223A" w:rsidP="004A54CF">
            <w:pPr>
              <w:jc w:val="center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3</w:t>
            </w:r>
            <w:r w:rsidR="005E411D">
              <w:rPr>
                <w:sz w:val="22"/>
                <w:szCs w:val="22"/>
              </w:rPr>
              <w:t>7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00598" w14:textId="77777777" w:rsidR="00A03E16" w:rsidRPr="00651996" w:rsidRDefault="00A03E16" w:rsidP="004A54CF">
            <w:pPr>
              <w:pStyle w:val="2c"/>
              <w:shd w:val="clear" w:color="auto" w:fill="auto"/>
              <w:spacing w:before="60" w:after="60" w:line="240" w:lineRule="auto"/>
              <w:ind w:right="83" w:firstLine="0"/>
            </w:pPr>
            <w:r w:rsidRPr="00651996">
              <w:t>Правоустанавливающие документы (договоры о приобретении имущества или иные документы)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35F67" w14:textId="77777777" w:rsidR="00A03E16" w:rsidRPr="00651996" w:rsidRDefault="00A03E16" w:rsidP="00E01A61">
            <w:pPr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Копии </w:t>
            </w:r>
          </w:p>
        </w:tc>
      </w:tr>
      <w:tr w:rsidR="00A03E16" w:rsidRPr="00651996" w14:paraId="523A332F" w14:textId="77777777" w:rsidTr="00E01A61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D7D5F" w14:textId="1B8FCF00" w:rsidR="00A03E16" w:rsidRPr="00651996" w:rsidRDefault="006D223A" w:rsidP="004A54CF">
            <w:pPr>
              <w:jc w:val="center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3</w:t>
            </w:r>
            <w:r w:rsidR="005E411D">
              <w:rPr>
                <w:sz w:val="22"/>
                <w:szCs w:val="22"/>
              </w:rPr>
              <w:t>8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93F49" w14:textId="77777777" w:rsidR="00524C56" w:rsidRPr="00651996" w:rsidRDefault="00524C56" w:rsidP="00524C56">
            <w:pPr>
              <w:pStyle w:val="2c"/>
              <w:spacing w:before="60" w:after="60"/>
              <w:ind w:right="83" w:firstLine="0"/>
            </w:pPr>
            <w:r w:rsidRPr="00651996">
              <w:t xml:space="preserve">Отчет об оценке имущества, передаваемого </w:t>
            </w:r>
            <w:proofErr w:type="gramStart"/>
            <w:r w:rsidRPr="00651996">
              <w:t>в</w:t>
            </w:r>
            <w:proofErr w:type="gramEnd"/>
          </w:p>
          <w:p w14:paraId="576F8C9D" w14:textId="19C4821B" w:rsidR="00A03E16" w:rsidRPr="00651996" w:rsidRDefault="00524C56" w:rsidP="00524C56">
            <w:pPr>
              <w:pStyle w:val="2c"/>
              <w:shd w:val="clear" w:color="auto" w:fill="auto"/>
              <w:spacing w:before="60" w:after="60" w:line="240" w:lineRule="auto"/>
              <w:ind w:right="83" w:firstLine="0"/>
            </w:pPr>
            <w:r w:rsidRPr="00651996">
              <w:t>залог, на дату не ранее 6 месяцев до даты предоставления в Фонд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23A79" w14:textId="6635979E" w:rsidR="00A03E16" w:rsidRPr="00651996" w:rsidRDefault="00A03E16" w:rsidP="00267E68">
            <w:pPr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Оригинал</w:t>
            </w:r>
            <w:r w:rsidR="00B9682C">
              <w:rPr>
                <w:sz w:val="22"/>
                <w:szCs w:val="22"/>
              </w:rPr>
              <w:t xml:space="preserve"> </w:t>
            </w:r>
            <w:r w:rsidR="004A2FC9" w:rsidRPr="004A2FC9">
              <w:rPr>
                <w:sz w:val="22"/>
                <w:szCs w:val="22"/>
              </w:rPr>
              <w:t>предоставляется перед подписанием договора займа в случае утверждения  заявки на предоставление льготного займа</w:t>
            </w:r>
          </w:p>
        </w:tc>
      </w:tr>
      <w:tr w:rsidR="00A03E16" w:rsidRPr="00651996" w14:paraId="2869EB65" w14:textId="77777777" w:rsidTr="00E01A61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768F8" w14:textId="4B6A0B53" w:rsidR="00A03E16" w:rsidRPr="00651996" w:rsidRDefault="005E411D" w:rsidP="004A5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2B828" w14:textId="126A312F" w:rsidR="00A03E16" w:rsidRPr="00651996" w:rsidRDefault="00A03E16" w:rsidP="00A03E16">
            <w:pPr>
              <w:pStyle w:val="2c"/>
              <w:shd w:val="clear" w:color="auto" w:fill="auto"/>
              <w:spacing w:before="60" w:after="60" w:line="240" w:lineRule="auto"/>
              <w:ind w:right="83" w:firstLine="0"/>
            </w:pPr>
            <w:r w:rsidRPr="00651996">
              <w:t>Подтверждение наличия в собственности залогодателя иного объекта жилой недвижимости</w:t>
            </w:r>
            <w:r w:rsidR="00F91411" w:rsidRPr="00651996">
              <w:t xml:space="preserve"> (Свидетельство о регистрации или выписка ЕГРН)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F83A4" w14:textId="50634236" w:rsidR="00A03E16" w:rsidRPr="00651996" w:rsidRDefault="00A03E16" w:rsidP="00E01A61">
            <w:pPr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Копии</w:t>
            </w:r>
          </w:p>
        </w:tc>
      </w:tr>
      <w:tr w:rsidR="00A03E16" w:rsidRPr="00651996" w14:paraId="3E145DD0" w14:textId="77777777" w:rsidTr="00E01A61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2427D" w14:textId="68F63151" w:rsidR="00A03E16" w:rsidRPr="00651996" w:rsidRDefault="006D223A" w:rsidP="004A54CF">
            <w:pPr>
              <w:jc w:val="center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4</w:t>
            </w:r>
            <w:r w:rsidR="005E411D">
              <w:rPr>
                <w:sz w:val="22"/>
                <w:szCs w:val="22"/>
              </w:rPr>
              <w:t>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D9A56" w14:textId="318F9E61" w:rsidR="00A03E16" w:rsidRPr="00651996" w:rsidRDefault="00F91411" w:rsidP="004A54CF">
            <w:pPr>
              <w:pStyle w:val="2c"/>
              <w:shd w:val="clear" w:color="auto" w:fill="auto"/>
              <w:spacing w:before="60" w:after="60" w:line="240" w:lineRule="auto"/>
              <w:ind w:right="83" w:firstLine="0"/>
            </w:pPr>
            <w:r w:rsidRPr="00651996">
              <w:t>Поквартирная карточка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6C8DC" w14:textId="285783C3" w:rsidR="00A03E16" w:rsidRPr="00651996" w:rsidRDefault="00524C56" w:rsidP="00E01A61">
            <w:pPr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Оригинал</w:t>
            </w:r>
          </w:p>
        </w:tc>
      </w:tr>
      <w:tr w:rsidR="00524C56" w:rsidRPr="00651996" w14:paraId="05CAB778" w14:textId="77777777" w:rsidTr="00375869">
        <w:trPr>
          <w:trHeight w:val="313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DFE1F" w14:textId="3A0C8E29" w:rsidR="00524C56" w:rsidRPr="00651996" w:rsidRDefault="00524C56" w:rsidP="00524C56">
            <w:pPr>
              <w:jc w:val="center"/>
              <w:rPr>
                <w:sz w:val="22"/>
                <w:szCs w:val="22"/>
                <w:highlight w:val="yellow"/>
              </w:rPr>
            </w:pPr>
            <w:r w:rsidRPr="00651996">
              <w:rPr>
                <w:rStyle w:val="2a"/>
                <w:rFonts w:eastAsiaTheme="minorHAnsi"/>
                <w:sz w:val="22"/>
                <w:szCs w:val="22"/>
              </w:rPr>
              <w:t>Документы в отношении земельного участка, передаваемого в залог</w:t>
            </w:r>
          </w:p>
        </w:tc>
      </w:tr>
      <w:tr w:rsidR="00524C56" w:rsidRPr="00651996" w14:paraId="0368B2ED" w14:textId="77777777" w:rsidTr="00E01A61">
        <w:trPr>
          <w:trHeight w:val="31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44C90" w14:textId="63D63D00" w:rsidR="00524C56" w:rsidRPr="00651996" w:rsidRDefault="006D223A" w:rsidP="00E01A61">
            <w:pPr>
              <w:jc w:val="center"/>
              <w:rPr>
                <w:rStyle w:val="2a"/>
                <w:rFonts w:eastAsiaTheme="minorHAnsi"/>
                <w:b w:val="0"/>
                <w:sz w:val="22"/>
                <w:szCs w:val="22"/>
              </w:rPr>
            </w:pPr>
            <w:r w:rsidRPr="00651996">
              <w:rPr>
                <w:rStyle w:val="2a"/>
                <w:rFonts w:eastAsiaTheme="minorHAnsi"/>
                <w:b w:val="0"/>
                <w:sz w:val="22"/>
                <w:szCs w:val="22"/>
              </w:rPr>
              <w:t>4</w:t>
            </w:r>
            <w:r w:rsidR="005E411D">
              <w:rPr>
                <w:rStyle w:val="2a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A1133" w14:textId="6EF82690" w:rsidR="00524C56" w:rsidRPr="00651996" w:rsidRDefault="00524C56" w:rsidP="00524C56">
            <w:pPr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Выписка ЕГР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249DF" w14:textId="476FB76B" w:rsidR="00524C56" w:rsidRPr="00651996" w:rsidRDefault="00524C56" w:rsidP="00524C56">
            <w:pPr>
              <w:rPr>
                <w:b/>
                <w:bCs/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Копии</w:t>
            </w:r>
          </w:p>
        </w:tc>
      </w:tr>
      <w:tr w:rsidR="00E93DF3" w:rsidRPr="00651996" w14:paraId="387A7986" w14:textId="77777777" w:rsidTr="00E01A61">
        <w:trPr>
          <w:trHeight w:val="31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9D02" w14:textId="6D462A7C" w:rsidR="00E93DF3" w:rsidRPr="00651996" w:rsidRDefault="006D223A" w:rsidP="00E93DF3">
            <w:pPr>
              <w:jc w:val="center"/>
              <w:rPr>
                <w:rStyle w:val="2a"/>
                <w:rFonts w:eastAsiaTheme="minorHAnsi"/>
                <w:b w:val="0"/>
                <w:sz w:val="22"/>
                <w:szCs w:val="22"/>
              </w:rPr>
            </w:pPr>
            <w:r w:rsidRPr="00651996">
              <w:rPr>
                <w:rStyle w:val="2a"/>
                <w:rFonts w:eastAsiaTheme="minorHAnsi"/>
                <w:b w:val="0"/>
                <w:sz w:val="22"/>
                <w:szCs w:val="22"/>
              </w:rPr>
              <w:t>4</w:t>
            </w:r>
            <w:r w:rsidR="005E411D">
              <w:rPr>
                <w:rStyle w:val="2a"/>
                <w:rFonts w:eastAsia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2144B" w14:textId="635F3D32" w:rsidR="00E93DF3" w:rsidRPr="00651996" w:rsidRDefault="00E93DF3" w:rsidP="00E93DF3">
            <w:pPr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Свидетельство о регист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14E6D" w14:textId="6811E0FD" w:rsidR="00E93DF3" w:rsidRPr="00651996" w:rsidRDefault="009E532E" w:rsidP="00E93DF3">
            <w:pPr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Копия </w:t>
            </w:r>
          </w:p>
        </w:tc>
      </w:tr>
      <w:tr w:rsidR="00E93DF3" w:rsidRPr="00651996" w14:paraId="376573C9" w14:textId="77777777" w:rsidTr="00E01A61">
        <w:trPr>
          <w:trHeight w:val="31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1BC0E" w14:textId="11540BA1" w:rsidR="00E93DF3" w:rsidRPr="00651996" w:rsidRDefault="006D223A" w:rsidP="00E93DF3">
            <w:pPr>
              <w:jc w:val="center"/>
              <w:rPr>
                <w:rStyle w:val="2a"/>
                <w:rFonts w:eastAsiaTheme="minorHAnsi"/>
                <w:b w:val="0"/>
                <w:sz w:val="22"/>
                <w:szCs w:val="22"/>
              </w:rPr>
            </w:pPr>
            <w:r w:rsidRPr="00651996">
              <w:rPr>
                <w:rStyle w:val="2a"/>
                <w:rFonts w:eastAsiaTheme="minorHAnsi"/>
                <w:b w:val="0"/>
                <w:sz w:val="22"/>
                <w:szCs w:val="22"/>
              </w:rPr>
              <w:t>4</w:t>
            </w:r>
            <w:r w:rsidR="005E411D">
              <w:rPr>
                <w:rStyle w:val="2a"/>
                <w:rFonts w:eastAsia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83C4E" w14:textId="27D1AC4B" w:rsidR="00E93DF3" w:rsidRPr="00651996" w:rsidRDefault="00E93DF3" w:rsidP="00E93DF3">
            <w:pPr>
              <w:pStyle w:val="2c"/>
              <w:spacing w:before="60" w:after="60"/>
              <w:ind w:right="83" w:firstLine="0"/>
            </w:pPr>
            <w:r w:rsidRPr="00651996">
              <w:t>Документы, подтверждающие оплату залогового имущества, приобретенного в течение 3 лет, предшествующих дате зало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E404D" w14:textId="64D7769B" w:rsidR="00E93DF3" w:rsidRPr="00651996" w:rsidRDefault="00E93DF3" w:rsidP="00E93DF3">
            <w:pPr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Копии</w:t>
            </w:r>
          </w:p>
        </w:tc>
      </w:tr>
      <w:tr w:rsidR="00E93DF3" w:rsidRPr="00651996" w14:paraId="7434DC55" w14:textId="77777777" w:rsidTr="00E01A61">
        <w:trPr>
          <w:trHeight w:val="31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1B89" w14:textId="4ACF419A" w:rsidR="00E93DF3" w:rsidRPr="00651996" w:rsidRDefault="006D223A" w:rsidP="00E93DF3">
            <w:pPr>
              <w:jc w:val="center"/>
              <w:rPr>
                <w:rStyle w:val="2a"/>
                <w:rFonts w:eastAsiaTheme="minorHAnsi"/>
                <w:b w:val="0"/>
                <w:sz w:val="22"/>
                <w:szCs w:val="22"/>
              </w:rPr>
            </w:pPr>
            <w:r w:rsidRPr="00651996">
              <w:rPr>
                <w:rStyle w:val="2a"/>
                <w:rFonts w:eastAsiaTheme="minorHAnsi"/>
                <w:b w:val="0"/>
                <w:sz w:val="22"/>
                <w:szCs w:val="22"/>
              </w:rPr>
              <w:t>4</w:t>
            </w:r>
            <w:r w:rsidR="005E411D">
              <w:rPr>
                <w:rStyle w:val="2a"/>
                <w:rFonts w:eastAsia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F3DA5" w14:textId="6B439897" w:rsidR="00E93DF3" w:rsidRPr="00651996" w:rsidRDefault="00E93DF3" w:rsidP="00E93DF3">
            <w:pPr>
              <w:pStyle w:val="2c"/>
              <w:spacing w:before="60" w:after="60"/>
              <w:ind w:right="83" w:firstLine="0"/>
            </w:pPr>
            <w:r w:rsidRPr="00651996">
              <w:t>Правоустанавливающие документы (договоры о приобретении имущества или иные документ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CCBD7" w14:textId="7636772F" w:rsidR="00E93DF3" w:rsidRPr="00651996" w:rsidRDefault="00E93DF3" w:rsidP="00E93DF3">
            <w:pPr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Копии</w:t>
            </w:r>
          </w:p>
        </w:tc>
      </w:tr>
      <w:tr w:rsidR="00267E68" w:rsidRPr="00651996" w14:paraId="10BD2622" w14:textId="77777777" w:rsidTr="00E01A61">
        <w:trPr>
          <w:trHeight w:val="31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9EFD" w14:textId="0A0BFEFB" w:rsidR="00267E68" w:rsidRPr="00651996" w:rsidRDefault="00267E68" w:rsidP="00E93DF3">
            <w:pPr>
              <w:jc w:val="center"/>
              <w:rPr>
                <w:rStyle w:val="2a"/>
                <w:rFonts w:eastAsiaTheme="minorHAnsi"/>
                <w:b w:val="0"/>
                <w:sz w:val="22"/>
                <w:szCs w:val="22"/>
              </w:rPr>
            </w:pPr>
            <w:r w:rsidRPr="00651996">
              <w:rPr>
                <w:rStyle w:val="2a"/>
                <w:rFonts w:eastAsiaTheme="minorHAnsi"/>
                <w:b w:val="0"/>
                <w:sz w:val="22"/>
                <w:szCs w:val="22"/>
              </w:rPr>
              <w:t>4</w:t>
            </w:r>
            <w:r>
              <w:rPr>
                <w:rStyle w:val="2a"/>
                <w:rFonts w:eastAsia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63F6F" w14:textId="77777777" w:rsidR="00267E68" w:rsidRPr="00651996" w:rsidRDefault="00267E68" w:rsidP="00E93DF3">
            <w:pPr>
              <w:pStyle w:val="2c"/>
              <w:spacing w:before="60" w:after="60"/>
              <w:ind w:right="83" w:firstLine="0"/>
            </w:pPr>
            <w:r w:rsidRPr="00651996">
              <w:t xml:space="preserve">Отчет об оценке имущества, передаваемого </w:t>
            </w:r>
            <w:proofErr w:type="gramStart"/>
            <w:r w:rsidRPr="00651996">
              <w:t>в</w:t>
            </w:r>
            <w:proofErr w:type="gramEnd"/>
          </w:p>
          <w:p w14:paraId="481819A4" w14:textId="299C79B1" w:rsidR="00267E68" w:rsidRPr="00651996" w:rsidRDefault="00267E68" w:rsidP="00E93DF3">
            <w:pPr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  <w:lang w:eastAsia="en-US"/>
              </w:rPr>
              <w:t>залог, на дату не ранее 6 месяцев до даты предоставления в Фон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C783A" w14:textId="283D8666" w:rsidR="00267E68" w:rsidRPr="00651996" w:rsidRDefault="004A2FC9" w:rsidP="00E93DF3">
            <w:pPr>
              <w:rPr>
                <w:sz w:val="22"/>
                <w:szCs w:val="22"/>
              </w:rPr>
            </w:pPr>
            <w:r w:rsidRPr="004A2FC9">
              <w:rPr>
                <w:sz w:val="22"/>
                <w:szCs w:val="22"/>
              </w:rPr>
              <w:t>Оригинал предоставляется перед подписанием договора займа в случае утверждения  заявки на предоставление льготного займа</w:t>
            </w:r>
          </w:p>
        </w:tc>
      </w:tr>
      <w:tr w:rsidR="00E93DF3" w:rsidRPr="00651996" w14:paraId="130D2B68" w14:textId="77777777" w:rsidTr="00E01A61">
        <w:trPr>
          <w:trHeight w:val="313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22EE0" w14:textId="77777777" w:rsidR="00E93DF3" w:rsidRPr="00651996" w:rsidRDefault="00E93DF3" w:rsidP="00E93DF3">
            <w:pPr>
              <w:jc w:val="center"/>
              <w:rPr>
                <w:sz w:val="22"/>
                <w:szCs w:val="22"/>
              </w:rPr>
            </w:pPr>
            <w:r w:rsidRPr="00651996">
              <w:rPr>
                <w:rStyle w:val="2a"/>
                <w:rFonts w:eastAsiaTheme="minorHAnsi"/>
                <w:sz w:val="22"/>
                <w:szCs w:val="22"/>
              </w:rPr>
              <w:t>Документы в отношении оборудования, передаваемого в залог</w:t>
            </w:r>
          </w:p>
        </w:tc>
      </w:tr>
      <w:tr w:rsidR="00E93DF3" w:rsidRPr="00651996" w14:paraId="698E07CD" w14:textId="77777777" w:rsidTr="00E01A61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6FB23" w14:textId="355A3644" w:rsidR="00E93DF3" w:rsidRPr="00651996" w:rsidRDefault="006D223A" w:rsidP="00E93DF3">
            <w:pPr>
              <w:jc w:val="center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4</w:t>
            </w:r>
            <w:r w:rsidR="005E411D">
              <w:rPr>
                <w:sz w:val="22"/>
                <w:szCs w:val="22"/>
              </w:rPr>
              <w:t>6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D5D0E" w14:textId="77777777" w:rsidR="00E93DF3" w:rsidRPr="00651996" w:rsidRDefault="00E93DF3" w:rsidP="00E93DF3">
            <w:pPr>
              <w:pStyle w:val="2c"/>
              <w:shd w:val="clear" w:color="auto" w:fill="auto"/>
              <w:spacing w:before="60" w:after="60" w:line="240" w:lineRule="auto"/>
              <w:ind w:right="83" w:firstLine="0"/>
            </w:pPr>
            <w:r w:rsidRPr="00651996">
              <w:t>Унифицированная форма ОС</w:t>
            </w:r>
            <w:proofErr w:type="gramStart"/>
            <w:r w:rsidRPr="00651996">
              <w:t>1</w:t>
            </w:r>
            <w:proofErr w:type="gramEnd"/>
            <w:r w:rsidRPr="00651996">
              <w:t xml:space="preserve"> (Акт о приеме-передаче объекта основных средств (кроме зданий, сооружений)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7DF4B" w14:textId="77777777" w:rsidR="00E93DF3" w:rsidRPr="00651996" w:rsidRDefault="00E93DF3" w:rsidP="00E93DF3">
            <w:pPr>
              <w:jc w:val="both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Оригинал или копия</w:t>
            </w:r>
          </w:p>
        </w:tc>
      </w:tr>
      <w:tr w:rsidR="00E93DF3" w:rsidRPr="00651996" w14:paraId="06492EA1" w14:textId="77777777" w:rsidTr="00E01A61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E2F39" w14:textId="21F738FA" w:rsidR="00E93DF3" w:rsidRPr="00651996" w:rsidRDefault="006D223A" w:rsidP="00E93DF3">
            <w:pPr>
              <w:jc w:val="center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4</w:t>
            </w:r>
            <w:r w:rsidR="005E411D">
              <w:rPr>
                <w:sz w:val="22"/>
                <w:szCs w:val="22"/>
              </w:rPr>
              <w:t>7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658D3" w14:textId="1A3B02F7" w:rsidR="00E93DF3" w:rsidRPr="00651996" w:rsidRDefault="00E93DF3" w:rsidP="00E93DF3">
            <w:pPr>
              <w:pStyle w:val="2c"/>
              <w:shd w:val="clear" w:color="auto" w:fill="auto"/>
              <w:spacing w:before="60" w:after="60" w:line="240" w:lineRule="auto"/>
              <w:ind w:right="83" w:firstLine="0"/>
            </w:pPr>
            <w:r w:rsidRPr="00651996">
              <w:t>Документы, подтверждающие оплату залогового имущества, приобретенного в течение 3 лет, предшествующих дате залога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A7C8E" w14:textId="77777777" w:rsidR="00E93DF3" w:rsidRPr="00651996" w:rsidRDefault="00E93DF3" w:rsidP="00E93DF3">
            <w:pPr>
              <w:jc w:val="both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Копии </w:t>
            </w:r>
          </w:p>
        </w:tc>
      </w:tr>
      <w:tr w:rsidR="00E93DF3" w:rsidRPr="00651996" w14:paraId="3986B597" w14:textId="77777777" w:rsidTr="00E01A61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E7E33" w14:textId="69226B32" w:rsidR="00E93DF3" w:rsidRPr="00651996" w:rsidRDefault="006D223A" w:rsidP="00E93DF3">
            <w:pPr>
              <w:jc w:val="center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4</w:t>
            </w:r>
            <w:r w:rsidR="005E411D">
              <w:rPr>
                <w:sz w:val="22"/>
                <w:szCs w:val="22"/>
              </w:rPr>
              <w:t>8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C4EB5" w14:textId="77777777" w:rsidR="00E93DF3" w:rsidRPr="00651996" w:rsidRDefault="00E93DF3" w:rsidP="00E93DF3">
            <w:pPr>
              <w:pStyle w:val="2c"/>
              <w:shd w:val="clear" w:color="auto" w:fill="auto"/>
              <w:spacing w:before="60" w:after="60" w:line="240" w:lineRule="auto"/>
              <w:ind w:right="83" w:firstLine="0"/>
            </w:pPr>
            <w:r w:rsidRPr="00651996">
              <w:t>Правоустанавливающие документы (договоры о приобретении имущества и/или иные документы)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449F9" w14:textId="77777777" w:rsidR="00E93DF3" w:rsidRPr="00651996" w:rsidRDefault="00E93DF3" w:rsidP="00E93DF3">
            <w:pPr>
              <w:jc w:val="both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Копии </w:t>
            </w:r>
          </w:p>
        </w:tc>
      </w:tr>
      <w:tr w:rsidR="00267E68" w:rsidRPr="00651996" w14:paraId="43823834" w14:textId="77777777" w:rsidTr="00E01A61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A14C1" w14:textId="5B16FAB1" w:rsidR="00267E68" w:rsidRPr="00651996" w:rsidRDefault="00267E68" w:rsidP="00E93D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89B84" w14:textId="77777777" w:rsidR="00267E68" w:rsidRPr="00651996" w:rsidRDefault="00267E68" w:rsidP="00E93DF3">
            <w:pPr>
              <w:pStyle w:val="2c"/>
              <w:spacing w:before="60" w:after="60"/>
              <w:ind w:right="83" w:firstLine="0"/>
            </w:pPr>
            <w:r w:rsidRPr="00651996">
              <w:t xml:space="preserve">Отчет об оценке имущества, передаваемого </w:t>
            </w:r>
            <w:proofErr w:type="gramStart"/>
            <w:r w:rsidRPr="00651996">
              <w:t>в</w:t>
            </w:r>
            <w:proofErr w:type="gramEnd"/>
          </w:p>
          <w:p w14:paraId="7FBB0EF8" w14:textId="7D8307A4" w:rsidR="00267E68" w:rsidRPr="00651996" w:rsidRDefault="00267E68" w:rsidP="00E93DF3">
            <w:pPr>
              <w:pStyle w:val="2c"/>
              <w:shd w:val="clear" w:color="auto" w:fill="auto"/>
              <w:spacing w:before="60" w:after="60" w:line="240" w:lineRule="auto"/>
              <w:ind w:right="83" w:firstLine="0"/>
            </w:pPr>
            <w:r w:rsidRPr="00651996">
              <w:t>залог, на дату не ранее 6 месяцев до даты предоставления в Фонд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A3EA6" w14:textId="47556AFA" w:rsidR="00267E68" w:rsidRPr="00651996" w:rsidRDefault="004A2FC9" w:rsidP="00E93DF3">
            <w:pPr>
              <w:rPr>
                <w:sz w:val="22"/>
                <w:szCs w:val="22"/>
              </w:rPr>
            </w:pPr>
            <w:r w:rsidRPr="004A2FC9">
              <w:rPr>
                <w:sz w:val="22"/>
                <w:szCs w:val="22"/>
              </w:rPr>
              <w:t>Оригинал предоставляется перед подписанием договора займа в случае утверждения  заявки на предоставление льготного займа</w:t>
            </w:r>
          </w:p>
        </w:tc>
      </w:tr>
      <w:tr w:rsidR="00E93DF3" w:rsidRPr="00651996" w14:paraId="64CE0A5C" w14:textId="77777777" w:rsidTr="00E01A61">
        <w:trPr>
          <w:trHeight w:val="313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13D6A" w14:textId="77777777" w:rsidR="00E93DF3" w:rsidRPr="00651996" w:rsidRDefault="00E93DF3" w:rsidP="00E93DF3">
            <w:pPr>
              <w:jc w:val="center"/>
              <w:rPr>
                <w:b/>
                <w:sz w:val="22"/>
                <w:szCs w:val="22"/>
              </w:rPr>
            </w:pPr>
            <w:r w:rsidRPr="00651996">
              <w:rPr>
                <w:b/>
                <w:bCs/>
                <w:sz w:val="22"/>
                <w:szCs w:val="22"/>
              </w:rPr>
              <w:t xml:space="preserve">Документы в отношении автотранспорта, спецтехники и самоходных механизмов, </w:t>
            </w:r>
            <w:r w:rsidRPr="00651996">
              <w:rPr>
                <w:b/>
                <w:bCs/>
                <w:sz w:val="22"/>
                <w:szCs w:val="22"/>
              </w:rPr>
              <w:lastRenderedPageBreak/>
              <w:t>передаваемых в залог</w:t>
            </w:r>
          </w:p>
        </w:tc>
      </w:tr>
      <w:tr w:rsidR="00E93DF3" w:rsidRPr="00651996" w14:paraId="40FF43D8" w14:textId="77777777" w:rsidTr="005E411D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5931" w14:textId="56BFECC3" w:rsidR="00E93DF3" w:rsidRPr="00651996" w:rsidRDefault="006D223A" w:rsidP="00E93DF3">
            <w:pPr>
              <w:jc w:val="center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lastRenderedPageBreak/>
              <w:t>5</w:t>
            </w:r>
            <w:r w:rsidR="005E411D">
              <w:rPr>
                <w:sz w:val="22"/>
                <w:szCs w:val="22"/>
              </w:rPr>
              <w:t>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A8A9D" w14:textId="77777777" w:rsidR="00E93DF3" w:rsidRPr="00651996" w:rsidRDefault="00E93DF3" w:rsidP="00E93DF3">
            <w:pPr>
              <w:pStyle w:val="2c"/>
              <w:shd w:val="clear" w:color="auto" w:fill="auto"/>
              <w:spacing w:before="60" w:after="60" w:line="240" w:lineRule="auto"/>
              <w:ind w:right="83" w:firstLine="0"/>
            </w:pPr>
            <w:r w:rsidRPr="00651996">
              <w:t xml:space="preserve">Паспорт транспортного средства / паспорт самоходной машины 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46C66" w14:textId="77777777" w:rsidR="00E93DF3" w:rsidRPr="00651996" w:rsidRDefault="00E93DF3" w:rsidP="00E93DF3">
            <w:pPr>
              <w:jc w:val="both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Копия </w:t>
            </w:r>
          </w:p>
        </w:tc>
      </w:tr>
      <w:tr w:rsidR="00E93DF3" w:rsidRPr="00651996" w14:paraId="5E4F3672" w14:textId="77777777" w:rsidTr="005E411D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978D" w14:textId="18E847D1" w:rsidR="00E93DF3" w:rsidRPr="00651996" w:rsidRDefault="006D223A" w:rsidP="00E93DF3">
            <w:pPr>
              <w:jc w:val="center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5</w:t>
            </w:r>
            <w:r w:rsidR="005E411D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CD26" w14:textId="77777777" w:rsidR="00E93DF3" w:rsidRPr="00651996" w:rsidRDefault="00E93DF3" w:rsidP="00E93DF3">
            <w:pPr>
              <w:pStyle w:val="2c"/>
              <w:shd w:val="clear" w:color="auto" w:fill="auto"/>
              <w:spacing w:before="60" w:after="60" w:line="240" w:lineRule="auto"/>
              <w:ind w:right="83" w:firstLine="0"/>
            </w:pPr>
            <w:r w:rsidRPr="00651996">
              <w:t>Свидетельство о регистрации транспортного средства (при передаче в залог транспортного средства)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EE4DF" w14:textId="77777777" w:rsidR="00E93DF3" w:rsidRPr="00651996" w:rsidRDefault="00E93DF3" w:rsidP="00E93DF3">
            <w:pPr>
              <w:jc w:val="both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Копия </w:t>
            </w:r>
          </w:p>
        </w:tc>
      </w:tr>
      <w:tr w:rsidR="00E93DF3" w:rsidRPr="00651996" w14:paraId="24539D6E" w14:textId="77777777" w:rsidTr="005E411D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A1C9" w14:textId="0AD5E0BA" w:rsidR="00E93DF3" w:rsidRPr="00651996" w:rsidRDefault="006D223A" w:rsidP="00E93DF3">
            <w:pPr>
              <w:jc w:val="center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5</w:t>
            </w:r>
            <w:r w:rsidR="005E411D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364DA" w14:textId="77777777" w:rsidR="00E93DF3" w:rsidRPr="00651996" w:rsidRDefault="00E93DF3" w:rsidP="00E93DF3">
            <w:pPr>
              <w:pStyle w:val="2c"/>
              <w:shd w:val="clear" w:color="auto" w:fill="auto"/>
              <w:spacing w:before="60" w:after="60" w:line="240" w:lineRule="auto"/>
              <w:ind w:right="83" w:firstLine="0"/>
            </w:pPr>
            <w:r w:rsidRPr="00651996">
              <w:t xml:space="preserve">Документы, подтверждающие оплату залогового имущества, приобретенного в течение 3 лет, предшествующих дате залога 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0C7F3" w14:textId="77777777" w:rsidR="00E93DF3" w:rsidRPr="00651996" w:rsidRDefault="00E93DF3" w:rsidP="00E93DF3">
            <w:pPr>
              <w:jc w:val="both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Копии </w:t>
            </w:r>
          </w:p>
        </w:tc>
      </w:tr>
      <w:tr w:rsidR="00E93DF3" w:rsidRPr="00651996" w14:paraId="1BE1E7AC" w14:textId="77777777" w:rsidTr="005E411D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B4ADF" w14:textId="05D6F173" w:rsidR="00E93DF3" w:rsidRPr="00651996" w:rsidRDefault="006D223A" w:rsidP="00E93DF3">
            <w:pPr>
              <w:jc w:val="center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5</w:t>
            </w:r>
            <w:r w:rsidR="005E411D"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4128C" w14:textId="77777777" w:rsidR="00E93DF3" w:rsidRPr="00651996" w:rsidRDefault="00E93DF3" w:rsidP="00E93DF3">
            <w:pPr>
              <w:pStyle w:val="2c"/>
              <w:shd w:val="clear" w:color="auto" w:fill="auto"/>
              <w:spacing w:before="60" w:after="60" w:line="240" w:lineRule="auto"/>
              <w:ind w:right="83" w:firstLine="0"/>
            </w:pPr>
            <w:r w:rsidRPr="00651996">
              <w:t xml:space="preserve">Правоустанавливающие документы (договоры о приобретении имущества или иные документы) 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84DEB" w14:textId="77777777" w:rsidR="00E93DF3" w:rsidRPr="00651996" w:rsidRDefault="00E93DF3" w:rsidP="00E93DF3">
            <w:pPr>
              <w:jc w:val="both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 xml:space="preserve">Копии </w:t>
            </w:r>
          </w:p>
        </w:tc>
      </w:tr>
      <w:tr w:rsidR="00267E68" w:rsidRPr="00651996" w14:paraId="0E5DFFE1" w14:textId="77777777" w:rsidTr="005E411D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14797" w14:textId="7CDB475E" w:rsidR="00267E68" w:rsidRPr="00651996" w:rsidRDefault="00267E68" w:rsidP="00E93DF3">
            <w:pPr>
              <w:jc w:val="center"/>
              <w:rPr>
                <w:sz w:val="22"/>
                <w:szCs w:val="22"/>
              </w:rPr>
            </w:pPr>
            <w:r w:rsidRPr="0065199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E0B0F" w14:textId="77777777" w:rsidR="00267E68" w:rsidRPr="00651996" w:rsidRDefault="00267E68" w:rsidP="00E93DF3">
            <w:pPr>
              <w:pStyle w:val="2c"/>
              <w:spacing w:before="60" w:after="60"/>
              <w:ind w:right="83" w:firstLine="0"/>
            </w:pPr>
            <w:r w:rsidRPr="00651996">
              <w:t xml:space="preserve">Отчет об оценке имущества, передаваемого </w:t>
            </w:r>
            <w:proofErr w:type="gramStart"/>
            <w:r w:rsidRPr="00651996">
              <w:t>в</w:t>
            </w:r>
            <w:proofErr w:type="gramEnd"/>
          </w:p>
          <w:p w14:paraId="59B4549B" w14:textId="7B5B3775" w:rsidR="00267E68" w:rsidRPr="00651996" w:rsidRDefault="00267E68" w:rsidP="00E93DF3">
            <w:pPr>
              <w:pStyle w:val="2c"/>
              <w:shd w:val="clear" w:color="auto" w:fill="auto"/>
              <w:spacing w:before="60" w:after="60" w:line="240" w:lineRule="auto"/>
              <w:ind w:right="83" w:firstLine="0"/>
            </w:pPr>
            <w:r w:rsidRPr="00651996">
              <w:t>залог, на дату не ранее 6 месяцев до даты предоставления в Фонд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E9599" w14:textId="3090EC9F" w:rsidR="00267E68" w:rsidRPr="00651996" w:rsidRDefault="004A2FC9" w:rsidP="00E93DF3">
            <w:pPr>
              <w:jc w:val="both"/>
              <w:rPr>
                <w:sz w:val="22"/>
                <w:szCs w:val="22"/>
              </w:rPr>
            </w:pPr>
            <w:r w:rsidRPr="004A2FC9">
              <w:rPr>
                <w:sz w:val="22"/>
                <w:szCs w:val="22"/>
              </w:rPr>
              <w:t>Оригинал предоставляется перед подписанием договора за</w:t>
            </w:r>
            <w:bookmarkStart w:id="0" w:name="_GoBack"/>
            <w:bookmarkEnd w:id="0"/>
            <w:r w:rsidRPr="004A2FC9">
              <w:rPr>
                <w:sz w:val="22"/>
                <w:szCs w:val="22"/>
              </w:rPr>
              <w:t>йма в случае утверждения  заявки на предоставление льготного займа</w:t>
            </w:r>
          </w:p>
        </w:tc>
      </w:tr>
      <w:tr w:rsidR="00673D3A" w:rsidRPr="00651996" w14:paraId="55A6972B" w14:textId="77777777" w:rsidTr="003C3F6F">
        <w:trPr>
          <w:trHeight w:val="313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92CC0" w14:textId="610CD9C7" w:rsidR="00673D3A" w:rsidRPr="00673D3A" w:rsidRDefault="00673D3A" w:rsidP="00673D3A">
            <w:pPr>
              <w:jc w:val="center"/>
              <w:rPr>
                <w:b/>
                <w:bCs/>
                <w:sz w:val="22"/>
                <w:szCs w:val="22"/>
              </w:rPr>
            </w:pPr>
            <w:r w:rsidRPr="00673D3A">
              <w:rPr>
                <w:b/>
                <w:bCs/>
                <w:sz w:val="22"/>
                <w:szCs w:val="22"/>
              </w:rPr>
              <w:t>Документы, подтверждающие необходимость и целесообразность финансирования</w:t>
            </w:r>
          </w:p>
        </w:tc>
      </w:tr>
      <w:tr w:rsidR="00673D3A" w:rsidRPr="00651996" w14:paraId="05C63DF1" w14:textId="77777777" w:rsidTr="00E01A61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732F1" w14:textId="5A9AB02B" w:rsidR="00673D3A" w:rsidRPr="00651996" w:rsidRDefault="00673D3A" w:rsidP="00E93D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E411D">
              <w:rPr>
                <w:sz w:val="22"/>
                <w:szCs w:val="22"/>
              </w:rPr>
              <w:t>5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A4C19" w14:textId="66116813" w:rsidR="00673D3A" w:rsidRPr="00673D3A" w:rsidRDefault="00F91FC6" w:rsidP="00C11073">
            <w:pPr>
              <w:pStyle w:val="2c"/>
              <w:spacing w:before="60" w:after="60"/>
              <w:ind w:right="83" w:firstLine="0"/>
            </w:pPr>
            <w:r>
              <w:t xml:space="preserve">Письмо-обоснование получения займа с предоставлением подтверждающих документов (при наличии) (по установленной форме - </w:t>
            </w:r>
            <w:r w:rsidRPr="00651996">
              <w:t xml:space="preserve">Приложение № </w:t>
            </w:r>
            <w:r w:rsidR="00C11073">
              <w:t>6</w:t>
            </w:r>
            <w:r>
              <w:t>к</w:t>
            </w:r>
            <w:r w:rsidRPr="00651996">
              <w:t xml:space="preserve"> Стандарту</w:t>
            </w:r>
            <w:r>
              <w:t>)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6415C" w14:textId="6325DE7F" w:rsidR="00673D3A" w:rsidRPr="00651996" w:rsidRDefault="00673D3A" w:rsidP="00E93D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игинал </w:t>
            </w:r>
          </w:p>
        </w:tc>
      </w:tr>
    </w:tbl>
    <w:p w14:paraId="219B4CA9" w14:textId="77777777" w:rsidR="00651996" w:rsidRDefault="00651996" w:rsidP="002213D0">
      <w:pPr>
        <w:rPr>
          <w:sz w:val="24"/>
        </w:rPr>
      </w:pPr>
    </w:p>
    <w:p w14:paraId="02EBE6D5" w14:textId="14732D3D" w:rsidR="00F55D9A" w:rsidRPr="00651996" w:rsidRDefault="00F55D9A" w:rsidP="002213D0">
      <w:pPr>
        <w:rPr>
          <w:b/>
          <w:bCs/>
          <w:sz w:val="24"/>
        </w:rPr>
      </w:pPr>
      <w:r w:rsidRPr="00651996">
        <w:rPr>
          <w:b/>
          <w:bCs/>
          <w:sz w:val="24"/>
        </w:rPr>
        <w:t xml:space="preserve">Время, место и способ подачи заявок: </w:t>
      </w:r>
    </w:p>
    <w:p w14:paraId="42EE90CE" w14:textId="47757F79" w:rsidR="00F55D9A" w:rsidRPr="006D223A" w:rsidRDefault="00F55D9A" w:rsidP="00554496">
      <w:pPr>
        <w:ind w:firstLine="851"/>
        <w:jc w:val="both"/>
        <w:rPr>
          <w:sz w:val="24"/>
          <w:szCs w:val="24"/>
        </w:rPr>
      </w:pPr>
      <w:r w:rsidRPr="006D223A">
        <w:rPr>
          <w:sz w:val="24"/>
        </w:rPr>
        <w:t xml:space="preserve">Субъекты </w:t>
      </w:r>
      <w:r w:rsidR="009E532E" w:rsidRPr="006D223A">
        <w:rPr>
          <w:sz w:val="24"/>
        </w:rPr>
        <w:t>МСП</w:t>
      </w:r>
      <w:r w:rsidRPr="006D223A">
        <w:rPr>
          <w:sz w:val="24"/>
        </w:rPr>
        <w:t xml:space="preserve"> имеют право подать заявку на участие в программе </w:t>
      </w:r>
      <w:r w:rsidR="00651996">
        <w:rPr>
          <w:sz w:val="24"/>
        </w:rPr>
        <w:t xml:space="preserve">предоставления займов в целях поддержки субъектов малого и среднего предпринимательства в пострадавших от пандемии </w:t>
      </w:r>
      <w:proofErr w:type="spellStart"/>
      <w:r w:rsidR="00651996">
        <w:rPr>
          <w:sz w:val="24"/>
        </w:rPr>
        <w:t>коронавируса</w:t>
      </w:r>
      <w:proofErr w:type="spellEnd"/>
      <w:r w:rsidR="00651996">
        <w:rPr>
          <w:sz w:val="24"/>
        </w:rPr>
        <w:t xml:space="preserve"> отраслях экономики,</w:t>
      </w:r>
      <w:r w:rsidR="009E532E" w:rsidRPr="006D223A">
        <w:rPr>
          <w:sz w:val="24"/>
        </w:rPr>
        <w:t xml:space="preserve"> </w:t>
      </w:r>
      <w:r w:rsidRPr="006D223A">
        <w:rPr>
          <w:sz w:val="24"/>
        </w:rPr>
        <w:t xml:space="preserve">предоставив </w:t>
      </w:r>
      <w:r w:rsidR="00953652">
        <w:rPr>
          <w:sz w:val="24"/>
        </w:rPr>
        <w:t xml:space="preserve">в электронном виде </w:t>
      </w:r>
      <w:r w:rsidRPr="006D223A">
        <w:rPr>
          <w:sz w:val="24"/>
        </w:rPr>
        <w:t xml:space="preserve">копии документов по адресам: </w:t>
      </w:r>
    </w:p>
    <w:p w14:paraId="1BD278A5" w14:textId="46FE871C" w:rsidR="00F55D9A" w:rsidRPr="006D223A" w:rsidRDefault="004A2FC9" w:rsidP="00554496">
      <w:pPr>
        <w:pStyle w:val="afff"/>
        <w:ind w:left="0" w:firstLine="851"/>
        <w:jc w:val="both"/>
        <w:rPr>
          <w:sz w:val="24"/>
          <w:szCs w:val="24"/>
        </w:rPr>
      </w:pPr>
      <w:hyperlink r:id="rId9" w:history="1">
        <w:r w:rsidR="00F55D9A" w:rsidRPr="006D223A">
          <w:rPr>
            <w:rStyle w:val="ae"/>
            <w:sz w:val="24"/>
            <w:szCs w:val="24"/>
          </w:rPr>
          <w:t>semagina@mbkaliningrad.ru</w:t>
        </w:r>
      </w:hyperlink>
    </w:p>
    <w:p w14:paraId="6E12C95B" w14:textId="702FAAF2" w:rsidR="00F55D9A" w:rsidRPr="006D223A" w:rsidRDefault="004A2FC9" w:rsidP="00554496">
      <w:pPr>
        <w:pStyle w:val="afff"/>
        <w:ind w:left="0" w:firstLine="851"/>
        <w:jc w:val="both"/>
        <w:rPr>
          <w:rStyle w:val="ae"/>
          <w:sz w:val="24"/>
          <w:szCs w:val="24"/>
        </w:rPr>
      </w:pPr>
      <w:hyperlink r:id="rId10" w:history="1">
        <w:r w:rsidR="00F55D9A" w:rsidRPr="006D223A">
          <w:rPr>
            <w:rStyle w:val="ae"/>
            <w:sz w:val="24"/>
            <w:szCs w:val="24"/>
          </w:rPr>
          <w:t>soloduhinka@mbkaliningrad.ru</w:t>
        </w:r>
      </w:hyperlink>
    </w:p>
    <w:p w14:paraId="6FBDFF72" w14:textId="525AE329" w:rsidR="00554496" w:rsidRPr="006D223A" w:rsidRDefault="004A2FC9" w:rsidP="00554496">
      <w:pPr>
        <w:pStyle w:val="afff"/>
        <w:ind w:left="0" w:firstLine="851"/>
        <w:jc w:val="both"/>
        <w:rPr>
          <w:sz w:val="24"/>
          <w:szCs w:val="24"/>
        </w:rPr>
      </w:pPr>
      <w:hyperlink r:id="rId11" w:history="1">
        <w:r w:rsidR="005E411D" w:rsidRPr="008B1D24">
          <w:rPr>
            <w:rStyle w:val="ae"/>
            <w:sz w:val="24"/>
            <w:szCs w:val="24"/>
          </w:rPr>
          <w:t>n.li@mbkaliningrad.ru</w:t>
        </w:r>
      </w:hyperlink>
      <w:r w:rsidR="005E411D">
        <w:rPr>
          <w:sz w:val="24"/>
          <w:szCs w:val="24"/>
        </w:rPr>
        <w:t xml:space="preserve"> </w:t>
      </w:r>
    </w:p>
    <w:p w14:paraId="1042D99E" w14:textId="77777777" w:rsidR="00257CF7" w:rsidRPr="006D223A" w:rsidRDefault="00257CF7" w:rsidP="00554496">
      <w:pPr>
        <w:pStyle w:val="afff"/>
        <w:ind w:left="0" w:firstLine="851"/>
        <w:jc w:val="both"/>
        <w:rPr>
          <w:sz w:val="24"/>
          <w:szCs w:val="24"/>
        </w:rPr>
      </w:pPr>
    </w:p>
    <w:p w14:paraId="722F987D" w14:textId="014FA145" w:rsidR="00F55D9A" w:rsidRPr="006D223A" w:rsidRDefault="00F55D9A" w:rsidP="00554496">
      <w:pPr>
        <w:pStyle w:val="afff"/>
        <w:ind w:left="0" w:firstLine="851"/>
        <w:jc w:val="both"/>
        <w:rPr>
          <w:sz w:val="24"/>
          <w:szCs w:val="24"/>
        </w:rPr>
      </w:pPr>
      <w:r w:rsidRPr="006D223A">
        <w:rPr>
          <w:sz w:val="24"/>
          <w:szCs w:val="24"/>
        </w:rPr>
        <w:t xml:space="preserve">Представленные </w:t>
      </w:r>
      <w:r w:rsidR="00257CF7" w:rsidRPr="006D223A">
        <w:rPr>
          <w:sz w:val="24"/>
          <w:szCs w:val="24"/>
        </w:rPr>
        <w:t xml:space="preserve">на электронную почту </w:t>
      </w:r>
      <w:r w:rsidRPr="006D223A">
        <w:rPr>
          <w:sz w:val="24"/>
          <w:szCs w:val="24"/>
        </w:rPr>
        <w:t xml:space="preserve">документы должны быть представлены </w:t>
      </w:r>
      <w:r w:rsidR="00257CF7" w:rsidRPr="006D223A">
        <w:rPr>
          <w:sz w:val="24"/>
          <w:szCs w:val="24"/>
        </w:rPr>
        <w:t xml:space="preserve">в </w:t>
      </w:r>
      <w:r w:rsidR="008D072F" w:rsidRPr="006D223A">
        <w:rPr>
          <w:sz w:val="24"/>
          <w:szCs w:val="24"/>
        </w:rPr>
        <w:t xml:space="preserve">бумажном виде </w:t>
      </w:r>
      <w:bookmarkStart w:id="1" w:name="_Hlk35855999"/>
      <w:r w:rsidRPr="006D223A">
        <w:rPr>
          <w:sz w:val="24"/>
        </w:rPr>
        <w:t xml:space="preserve">по адресу 236022, ул. </w:t>
      </w:r>
      <w:proofErr w:type="gramStart"/>
      <w:r w:rsidRPr="006D223A">
        <w:rPr>
          <w:sz w:val="24"/>
        </w:rPr>
        <w:t>Уральская</w:t>
      </w:r>
      <w:proofErr w:type="gramEnd"/>
      <w:r w:rsidRPr="006D223A">
        <w:rPr>
          <w:sz w:val="24"/>
        </w:rPr>
        <w:t xml:space="preserve">, д. 18, 4 этаж, оф. 438 </w:t>
      </w:r>
      <w:bookmarkEnd w:id="1"/>
      <w:r w:rsidR="00651996">
        <w:rPr>
          <w:sz w:val="24"/>
        </w:rPr>
        <w:t xml:space="preserve">в течение 5(пяти) рабочих дней </w:t>
      </w:r>
      <w:r w:rsidRPr="006D223A">
        <w:rPr>
          <w:sz w:val="24"/>
        </w:rPr>
        <w:t>после получения подтверждения финансирования заявки.</w:t>
      </w:r>
    </w:p>
    <w:p w14:paraId="521E7B60" w14:textId="77777777" w:rsidR="00257CF7" w:rsidRPr="006D223A" w:rsidRDefault="00257CF7" w:rsidP="00554496">
      <w:pPr>
        <w:pStyle w:val="afff"/>
        <w:ind w:left="0" w:firstLine="851"/>
        <w:jc w:val="both"/>
        <w:rPr>
          <w:sz w:val="24"/>
          <w:szCs w:val="24"/>
        </w:rPr>
      </w:pPr>
    </w:p>
    <w:p w14:paraId="08D929E4" w14:textId="54C92801" w:rsidR="00F55D9A" w:rsidRPr="00F55D9A" w:rsidRDefault="00257CF7" w:rsidP="00554496">
      <w:pPr>
        <w:pStyle w:val="afff"/>
        <w:ind w:left="0" w:firstLine="851"/>
        <w:jc w:val="both"/>
        <w:rPr>
          <w:sz w:val="24"/>
          <w:szCs w:val="24"/>
        </w:rPr>
      </w:pPr>
      <w:r w:rsidRPr="006D223A">
        <w:rPr>
          <w:sz w:val="24"/>
          <w:szCs w:val="24"/>
        </w:rPr>
        <w:t xml:space="preserve">Документы должны быть представлены в скоросшивателе, прошиты, пронумерованы, удостоверены оттиском печати (штампа) </w:t>
      </w:r>
      <w:r w:rsidR="008D072F" w:rsidRPr="006D223A">
        <w:rPr>
          <w:sz w:val="24"/>
          <w:szCs w:val="24"/>
        </w:rPr>
        <w:t>Заявителя</w:t>
      </w:r>
      <w:r w:rsidRPr="006D223A">
        <w:rPr>
          <w:sz w:val="24"/>
          <w:szCs w:val="24"/>
        </w:rPr>
        <w:t xml:space="preserve"> (при наличии) и подписью уполномоченного на то сотрудника</w:t>
      </w:r>
      <w:r w:rsidR="008D072F" w:rsidRPr="006D223A">
        <w:rPr>
          <w:sz w:val="24"/>
          <w:szCs w:val="24"/>
        </w:rPr>
        <w:t xml:space="preserve"> Заявителя</w:t>
      </w:r>
      <w:r w:rsidRPr="006D223A">
        <w:rPr>
          <w:sz w:val="24"/>
          <w:szCs w:val="24"/>
        </w:rPr>
        <w:t>.</w:t>
      </w:r>
      <w:r w:rsidR="004019A0">
        <w:rPr>
          <w:sz w:val="24"/>
          <w:szCs w:val="24"/>
        </w:rPr>
        <w:t xml:space="preserve"> Допускается предоставление оригиналов документов, которые сотрудник Фонда сверяет с ранее предоставленными электронными копиями и заверяет путем проставления подписи, фамилии и инициалов, и должности сотрудника Фонда, осуществившего сверку ранее предоставленной копии документа с оригиналом.</w:t>
      </w:r>
    </w:p>
    <w:sectPr w:rsidR="00F55D9A" w:rsidRPr="00F55D9A" w:rsidSect="00EB4AF7">
      <w:footerReference w:type="default" r:id="rId12"/>
      <w:pgSz w:w="11906" w:h="16838" w:code="9"/>
      <w:pgMar w:top="426" w:right="707" w:bottom="851" w:left="1418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E3B862" w14:textId="77777777" w:rsidR="00472778" w:rsidRDefault="00472778">
      <w:r>
        <w:separator/>
      </w:r>
    </w:p>
  </w:endnote>
  <w:endnote w:type="continuationSeparator" w:id="0">
    <w:p w14:paraId="29D60C35" w14:textId="77777777" w:rsidR="00472778" w:rsidRDefault="00472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8207610"/>
      <w:docPartObj>
        <w:docPartGallery w:val="Page Numbers (Bottom of Page)"/>
        <w:docPartUnique/>
      </w:docPartObj>
    </w:sdtPr>
    <w:sdtEndPr/>
    <w:sdtContent>
      <w:p w14:paraId="785552CC" w14:textId="75F5E834" w:rsidR="00F761A2" w:rsidRDefault="00F761A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FC9">
          <w:rPr>
            <w:noProof/>
          </w:rPr>
          <w:t>2</w:t>
        </w:r>
        <w:r>
          <w:fldChar w:fldCharType="end"/>
        </w:r>
      </w:p>
    </w:sdtContent>
  </w:sdt>
  <w:p w14:paraId="7C56520B" w14:textId="77777777" w:rsidR="00F761A2" w:rsidRDefault="00F761A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959292" w14:textId="77777777" w:rsidR="00472778" w:rsidRDefault="00472778">
      <w:r>
        <w:separator/>
      </w:r>
    </w:p>
  </w:footnote>
  <w:footnote w:type="continuationSeparator" w:id="0">
    <w:p w14:paraId="3F342B4E" w14:textId="77777777" w:rsidR="00472778" w:rsidRDefault="00472778">
      <w:r>
        <w:continuationSeparator/>
      </w:r>
    </w:p>
  </w:footnote>
  <w:footnote w:id="1">
    <w:p w14:paraId="4B64CA70" w14:textId="539CA3AF" w:rsidR="00090D6D" w:rsidRPr="002F4E73" w:rsidRDefault="00524C56" w:rsidP="002F4E73">
      <w:pPr>
        <w:pStyle w:val="af7"/>
        <w:jc w:val="both"/>
        <w:rPr>
          <w:sz w:val="22"/>
        </w:rPr>
      </w:pPr>
      <w:r w:rsidRPr="002F4E73">
        <w:rPr>
          <w:rStyle w:val="af9"/>
        </w:rPr>
        <w:footnoteRef/>
      </w:r>
      <w:r w:rsidRPr="002F4E73">
        <w:t xml:space="preserve"> </w:t>
      </w:r>
      <w:r w:rsidRPr="002F4E73">
        <w:rPr>
          <w:sz w:val="22"/>
        </w:rPr>
        <w:t>Поручител</w:t>
      </w:r>
      <w:r w:rsidR="00090D6D" w:rsidRPr="002F4E73">
        <w:rPr>
          <w:sz w:val="22"/>
        </w:rPr>
        <w:t>ь</w:t>
      </w:r>
      <w:r w:rsidRPr="002F4E73">
        <w:rPr>
          <w:sz w:val="22"/>
        </w:rPr>
        <w:t xml:space="preserve"> </w:t>
      </w:r>
      <w:r w:rsidR="00090D6D" w:rsidRPr="002F4E73">
        <w:rPr>
          <w:sz w:val="22"/>
        </w:rPr>
        <w:t>- юридическое или физическое лицо, имеющее более 25% до</w:t>
      </w:r>
      <w:r w:rsidR="00257CF7">
        <w:rPr>
          <w:sz w:val="22"/>
        </w:rPr>
        <w:t>ли в уставном капитале компании</w:t>
      </w:r>
      <w:r w:rsidR="00090D6D" w:rsidRPr="002F4E73">
        <w:rPr>
          <w:sz w:val="22"/>
        </w:rPr>
        <w:t xml:space="preserve">. </w:t>
      </w:r>
    </w:p>
    <w:p w14:paraId="2DF8B17D" w14:textId="3ACCDF9E" w:rsidR="00524C56" w:rsidRDefault="00090D6D" w:rsidP="002F4E73">
      <w:pPr>
        <w:pStyle w:val="af7"/>
        <w:jc w:val="both"/>
      </w:pPr>
      <w:r w:rsidRPr="002F4E73">
        <w:rPr>
          <w:sz w:val="22"/>
        </w:rPr>
        <w:t xml:space="preserve">Предоставление поручительства не отменяет необходимости предоставления залога по займу, покрывающего сумму займа и процентов, начисленных за весь период пользования </w:t>
      </w:r>
      <w:r w:rsidR="002F4E73" w:rsidRPr="002F4E73">
        <w:rPr>
          <w:sz w:val="22"/>
        </w:rPr>
        <w:t xml:space="preserve">заемными </w:t>
      </w:r>
      <w:r w:rsidRPr="002F4E73">
        <w:rPr>
          <w:sz w:val="22"/>
        </w:rPr>
        <w:t>средствами.</w:t>
      </w:r>
    </w:p>
  </w:footnote>
  <w:footnote w:id="2">
    <w:p w14:paraId="1AA29B7C" w14:textId="3D001E54" w:rsidR="00524C56" w:rsidRPr="00090D6D" w:rsidRDefault="00524C56">
      <w:pPr>
        <w:pStyle w:val="af7"/>
      </w:pPr>
      <w:r w:rsidRPr="00090D6D">
        <w:rPr>
          <w:rStyle w:val="af9"/>
        </w:rPr>
        <w:footnoteRef/>
      </w:r>
      <w:r w:rsidRPr="00090D6D">
        <w:t xml:space="preserve"> </w:t>
      </w:r>
      <w:r w:rsidR="00090D6D" w:rsidRPr="002F4E73">
        <w:rPr>
          <w:sz w:val="22"/>
          <w:szCs w:val="22"/>
        </w:rPr>
        <w:t>Виды обеспечения, принимаемого Фондом по займу, и дисконты</w:t>
      </w:r>
      <w:r w:rsidR="00F6509F" w:rsidRPr="002F4E73">
        <w:rPr>
          <w:sz w:val="22"/>
          <w:szCs w:val="22"/>
        </w:rPr>
        <w:t xml:space="preserve">, </w:t>
      </w:r>
      <w:r w:rsidR="00090D6D" w:rsidRPr="002F4E73">
        <w:rPr>
          <w:sz w:val="22"/>
          <w:szCs w:val="22"/>
        </w:rPr>
        <w:t>представлены в П</w:t>
      </w:r>
      <w:r w:rsidR="00F6509F" w:rsidRPr="002F4E73">
        <w:rPr>
          <w:sz w:val="22"/>
          <w:szCs w:val="22"/>
        </w:rPr>
        <w:t>риложени</w:t>
      </w:r>
      <w:r w:rsidR="00090D6D" w:rsidRPr="002F4E73">
        <w:rPr>
          <w:sz w:val="22"/>
          <w:szCs w:val="22"/>
        </w:rPr>
        <w:t>и</w:t>
      </w:r>
      <w:r w:rsidR="00F6509F" w:rsidRPr="002F4E73">
        <w:rPr>
          <w:sz w:val="22"/>
          <w:szCs w:val="22"/>
        </w:rPr>
        <w:t xml:space="preserve"> </w:t>
      </w:r>
      <w:r w:rsidR="00651996">
        <w:rPr>
          <w:sz w:val="22"/>
          <w:szCs w:val="22"/>
        </w:rPr>
        <w:t>№ 5 к Стандарт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26AA38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A316EF6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00C7CB6"/>
    <w:multiLevelType w:val="hybridMultilevel"/>
    <w:tmpl w:val="7E5AE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A5CF7"/>
    <w:multiLevelType w:val="hybridMultilevel"/>
    <w:tmpl w:val="F38CF04E"/>
    <w:lvl w:ilvl="0" w:tplc="4602481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A28C9"/>
    <w:multiLevelType w:val="hybridMultilevel"/>
    <w:tmpl w:val="0F0EF6F6"/>
    <w:lvl w:ilvl="0" w:tplc="ABE85DF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0342A8"/>
    <w:multiLevelType w:val="hybridMultilevel"/>
    <w:tmpl w:val="DE12EC9E"/>
    <w:lvl w:ilvl="0" w:tplc="A8B6B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36096A"/>
    <w:multiLevelType w:val="multilevel"/>
    <w:tmpl w:val="ABD491A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1E4B5739"/>
    <w:multiLevelType w:val="hybridMultilevel"/>
    <w:tmpl w:val="E3F4A32E"/>
    <w:lvl w:ilvl="0" w:tplc="38FC6F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36A4F76"/>
    <w:multiLevelType w:val="hybridMultilevel"/>
    <w:tmpl w:val="19820CDC"/>
    <w:lvl w:ilvl="0" w:tplc="38FC6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34DEC"/>
    <w:multiLevelType w:val="hybridMultilevel"/>
    <w:tmpl w:val="47248DF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C9187F"/>
    <w:multiLevelType w:val="hybridMultilevel"/>
    <w:tmpl w:val="053C19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CD2108"/>
    <w:multiLevelType w:val="hybridMultilevel"/>
    <w:tmpl w:val="3164122E"/>
    <w:lvl w:ilvl="0" w:tplc="38FC6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55FF"/>
    <w:multiLevelType w:val="singleLevel"/>
    <w:tmpl w:val="5B90F9A8"/>
    <w:lvl w:ilvl="0">
      <w:start w:val="1"/>
      <w:numFmt w:val="decimal"/>
      <w:pStyle w:val="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5F95B0F"/>
    <w:multiLevelType w:val="hybridMultilevel"/>
    <w:tmpl w:val="2D8CCE36"/>
    <w:lvl w:ilvl="0" w:tplc="5AA843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B05C34"/>
    <w:multiLevelType w:val="hybridMultilevel"/>
    <w:tmpl w:val="83BAD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056DA7"/>
    <w:multiLevelType w:val="hybridMultilevel"/>
    <w:tmpl w:val="CC963AE4"/>
    <w:lvl w:ilvl="0" w:tplc="CE983C0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3CA126FE"/>
    <w:multiLevelType w:val="hybridMultilevel"/>
    <w:tmpl w:val="C2C81A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234542"/>
    <w:multiLevelType w:val="multilevel"/>
    <w:tmpl w:val="9410ADA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8">
    <w:nsid w:val="463B7C94"/>
    <w:multiLevelType w:val="hybridMultilevel"/>
    <w:tmpl w:val="39887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9EE7C8"/>
    <w:multiLevelType w:val="hybridMultilevel"/>
    <w:tmpl w:val="8A884A7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4D22548B"/>
    <w:multiLevelType w:val="hybridMultilevel"/>
    <w:tmpl w:val="D528F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814FF"/>
    <w:multiLevelType w:val="multilevel"/>
    <w:tmpl w:val="70A6F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08718F"/>
    <w:multiLevelType w:val="hybridMultilevel"/>
    <w:tmpl w:val="1D5E20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1F414E"/>
    <w:multiLevelType w:val="hybridMultilevel"/>
    <w:tmpl w:val="24A658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6A445D1"/>
    <w:multiLevelType w:val="hybridMultilevel"/>
    <w:tmpl w:val="DAB25F2A"/>
    <w:lvl w:ilvl="0" w:tplc="36608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249698">
      <w:numFmt w:val="none"/>
      <w:lvlText w:val=""/>
      <w:lvlJc w:val="left"/>
      <w:pPr>
        <w:tabs>
          <w:tab w:val="num" w:pos="360"/>
        </w:tabs>
      </w:pPr>
    </w:lvl>
    <w:lvl w:ilvl="2" w:tplc="AB6C00D8">
      <w:numFmt w:val="none"/>
      <w:lvlText w:val=""/>
      <w:lvlJc w:val="left"/>
      <w:pPr>
        <w:tabs>
          <w:tab w:val="num" w:pos="360"/>
        </w:tabs>
      </w:pPr>
    </w:lvl>
    <w:lvl w:ilvl="3" w:tplc="9CEA487A">
      <w:numFmt w:val="none"/>
      <w:lvlText w:val=""/>
      <w:lvlJc w:val="left"/>
      <w:pPr>
        <w:tabs>
          <w:tab w:val="num" w:pos="360"/>
        </w:tabs>
      </w:pPr>
    </w:lvl>
    <w:lvl w:ilvl="4" w:tplc="BFB28050">
      <w:numFmt w:val="none"/>
      <w:lvlText w:val=""/>
      <w:lvlJc w:val="left"/>
      <w:pPr>
        <w:tabs>
          <w:tab w:val="num" w:pos="360"/>
        </w:tabs>
      </w:pPr>
    </w:lvl>
    <w:lvl w:ilvl="5" w:tplc="18E2EFEC">
      <w:numFmt w:val="none"/>
      <w:lvlText w:val=""/>
      <w:lvlJc w:val="left"/>
      <w:pPr>
        <w:tabs>
          <w:tab w:val="num" w:pos="360"/>
        </w:tabs>
      </w:pPr>
    </w:lvl>
    <w:lvl w:ilvl="6" w:tplc="EB2E0A6E">
      <w:numFmt w:val="none"/>
      <w:lvlText w:val=""/>
      <w:lvlJc w:val="left"/>
      <w:pPr>
        <w:tabs>
          <w:tab w:val="num" w:pos="360"/>
        </w:tabs>
      </w:pPr>
    </w:lvl>
    <w:lvl w:ilvl="7" w:tplc="5D9ED2C4">
      <w:numFmt w:val="none"/>
      <w:lvlText w:val=""/>
      <w:lvlJc w:val="left"/>
      <w:pPr>
        <w:tabs>
          <w:tab w:val="num" w:pos="360"/>
        </w:tabs>
      </w:pPr>
    </w:lvl>
    <w:lvl w:ilvl="8" w:tplc="479ED242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BF117D1"/>
    <w:multiLevelType w:val="multilevel"/>
    <w:tmpl w:val="E1DC32CE"/>
    <w:lvl w:ilvl="0">
      <w:start w:val="1"/>
      <w:numFmt w:val="decimal"/>
      <w:lvlText w:val="%1."/>
      <w:lvlJc w:val="left"/>
      <w:pPr>
        <w:ind w:left="640" w:hanging="6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1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40" w:hanging="2160"/>
      </w:pPr>
      <w:rPr>
        <w:rFonts w:hint="default"/>
        <w:b/>
      </w:rPr>
    </w:lvl>
  </w:abstractNum>
  <w:abstractNum w:abstractNumId="26">
    <w:nsid w:val="7E7E7C44"/>
    <w:multiLevelType w:val="hybridMultilevel"/>
    <w:tmpl w:val="7AA46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7"/>
  </w:num>
  <w:num w:numId="4">
    <w:abstractNumId w:val="1"/>
  </w:num>
  <w:num w:numId="5">
    <w:abstractNumId w:val="8"/>
  </w:num>
  <w:num w:numId="6">
    <w:abstractNumId w:val="18"/>
  </w:num>
  <w:num w:numId="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1"/>
  </w:num>
  <w:num w:numId="10">
    <w:abstractNumId w:val="4"/>
  </w:num>
  <w:num w:numId="11">
    <w:abstractNumId w:val="7"/>
  </w:num>
  <w:num w:numId="12">
    <w:abstractNumId w:val="5"/>
  </w:num>
  <w:num w:numId="13">
    <w:abstractNumId w:val="24"/>
  </w:num>
  <w:num w:numId="14">
    <w:abstractNumId w:val="9"/>
  </w:num>
  <w:num w:numId="15">
    <w:abstractNumId w:val="22"/>
  </w:num>
  <w:num w:numId="16">
    <w:abstractNumId w:val="25"/>
  </w:num>
  <w:num w:numId="17">
    <w:abstractNumId w:val="26"/>
  </w:num>
  <w:num w:numId="18">
    <w:abstractNumId w:val="20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3"/>
  </w:num>
  <w:num w:numId="22">
    <w:abstractNumId w:val="19"/>
  </w:num>
  <w:num w:numId="23">
    <w:abstractNumId w:val="2"/>
  </w:num>
  <w:num w:numId="24">
    <w:abstractNumId w:val="15"/>
  </w:num>
  <w:num w:numId="25">
    <w:abstractNumId w:val="21"/>
  </w:num>
  <w:num w:numId="26">
    <w:abstractNumId w:val="13"/>
  </w:num>
  <w:num w:numId="27">
    <w:abstractNumId w:val="10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1DD"/>
    <w:rsid w:val="000005A4"/>
    <w:rsid w:val="00000E46"/>
    <w:rsid w:val="000108A8"/>
    <w:rsid w:val="00011426"/>
    <w:rsid w:val="000175BD"/>
    <w:rsid w:val="00021A68"/>
    <w:rsid w:val="000267D3"/>
    <w:rsid w:val="00031141"/>
    <w:rsid w:val="00031683"/>
    <w:rsid w:val="00034B95"/>
    <w:rsid w:val="00036B50"/>
    <w:rsid w:val="00043B9A"/>
    <w:rsid w:val="00045D2D"/>
    <w:rsid w:val="00045EB7"/>
    <w:rsid w:val="00050643"/>
    <w:rsid w:val="00056197"/>
    <w:rsid w:val="0005762F"/>
    <w:rsid w:val="00060866"/>
    <w:rsid w:val="00061C40"/>
    <w:rsid w:val="000665B7"/>
    <w:rsid w:val="00074A2F"/>
    <w:rsid w:val="000869BF"/>
    <w:rsid w:val="00086ED9"/>
    <w:rsid w:val="00087025"/>
    <w:rsid w:val="0008743A"/>
    <w:rsid w:val="00090D6D"/>
    <w:rsid w:val="00095962"/>
    <w:rsid w:val="000A0C5F"/>
    <w:rsid w:val="000A5214"/>
    <w:rsid w:val="000A5B1E"/>
    <w:rsid w:val="000B09AA"/>
    <w:rsid w:val="000C057A"/>
    <w:rsid w:val="000C2983"/>
    <w:rsid w:val="000D02B4"/>
    <w:rsid w:val="000D0A52"/>
    <w:rsid w:val="000D1303"/>
    <w:rsid w:val="000D34FF"/>
    <w:rsid w:val="000D50F1"/>
    <w:rsid w:val="000D6631"/>
    <w:rsid w:val="000D75DB"/>
    <w:rsid w:val="000E2902"/>
    <w:rsid w:val="000E49E3"/>
    <w:rsid w:val="000F1D34"/>
    <w:rsid w:val="000F3712"/>
    <w:rsid w:val="0010141B"/>
    <w:rsid w:val="001023BF"/>
    <w:rsid w:val="00105070"/>
    <w:rsid w:val="001126DD"/>
    <w:rsid w:val="001164DD"/>
    <w:rsid w:val="0012485D"/>
    <w:rsid w:val="00125D12"/>
    <w:rsid w:val="00126C02"/>
    <w:rsid w:val="00127A4A"/>
    <w:rsid w:val="00140B12"/>
    <w:rsid w:val="001413C5"/>
    <w:rsid w:val="00142646"/>
    <w:rsid w:val="001445DB"/>
    <w:rsid w:val="00147171"/>
    <w:rsid w:val="00151A34"/>
    <w:rsid w:val="00156C1D"/>
    <w:rsid w:val="00160517"/>
    <w:rsid w:val="00160891"/>
    <w:rsid w:val="0016282A"/>
    <w:rsid w:val="00177A50"/>
    <w:rsid w:val="001811C8"/>
    <w:rsid w:val="00183014"/>
    <w:rsid w:val="00183895"/>
    <w:rsid w:val="00186D24"/>
    <w:rsid w:val="001A775E"/>
    <w:rsid w:val="001B4699"/>
    <w:rsid w:val="001C1056"/>
    <w:rsid w:val="001C1748"/>
    <w:rsid w:val="001C3E68"/>
    <w:rsid w:val="001C4E40"/>
    <w:rsid w:val="001C6E40"/>
    <w:rsid w:val="001D0AF7"/>
    <w:rsid w:val="001D0FCD"/>
    <w:rsid w:val="001D150B"/>
    <w:rsid w:val="001E1DB7"/>
    <w:rsid w:val="001E3087"/>
    <w:rsid w:val="001E59B9"/>
    <w:rsid w:val="001F12B0"/>
    <w:rsid w:val="001F2009"/>
    <w:rsid w:val="00202156"/>
    <w:rsid w:val="002046EA"/>
    <w:rsid w:val="00211FC1"/>
    <w:rsid w:val="00214407"/>
    <w:rsid w:val="002213D0"/>
    <w:rsid w:val="00221D77"/>
    <w:rsid w:val="00224ADE"/>
    <w:rsid w:val="00227537"/>
    <w:rsid w:val="0023000C"/>
    <w:rsid w:val="00234589"/>
    <w:rsid w:val="00235A27"/>
    <w:rsid w:val="00240F54"/>
    <w:rsid w:val="002411CA"/>
    <w:rsid w:val="002422E6"/>
    <w:rsid w:val="00243D9C"/>
    <w:rsid w:val="002442CD"/>
    <w:rsid w:val="00253745"/>
    <w:rsid w:val="00256EE5"/>
    <w:rsid w:val="002570D5"/>
    <w:rsid w:val="00257CF7"/>
    <w:rsid w:val="00261D49"/>
    <w:rsid w:val="0026336F"/>
    <w:rsid w:val="00265D16"/>
    <w:rsid w:val="00267E68"/>
    <w:rsid w:val="00272345"/>
    <w:rsid w:val="002725EC"/>
    <w:rsid w:val="00273149"/>
    <w:rsid w:val="002753B7"/>
    <w:rsid w:val="00275C4D"/>
    <w:rsid w:val="00287F0E"/>
    <w:rsid w:val="00290760"/>
    <w:rsid w:val="00292FAE"/>
    <w:rsid w:val="002A0440"/>
    <w:rsid w:val="002A2112"/>
    <w:rsid w:val="002B2847"/>
    <w:rsid w:val="002B4BB0"/>
    <w:rsid w:val="002B6CB1"/>
    <w:rsid w:val="002C32EC"/>
    <w:rsid w:val="002C3F1C"/>
    <w:rsid w:val="002C45C5"/>
    <w:rsid w:val="002C7D65"/>
    <w:rsid w:val="002D3033"/>
    <w:rsid w:val="002D372A"/>
    <w:rsid w:val="002E104B"/>
    <w:rsid w:val="002E13AA"/>
    <w:rsid w:val="002E54E9"/>
    <w:rsid w:val="002F4E73"/>
    <w:rsid w:val="002F5EB7"/>
    <w:rsid w:val="003063BF"/>
    <w:rsid w:val="00310A8C"/>
    <w:rsid w:val="00321F93"/>
    <w:rsid w:val="003229A8"/>
    <w:rsid w:val="00324815"/>
    <w:rsid w:val="00333B6B"/>
    <w:rsid w:val="00341766"/>
    <w:rsid w:val="00343D6F"/>
    <w:rsid w:val="00344AEE"/>
    <w:rsid w:val="003471FD"/>
    <w:rsid w:val="00350137"/>
    <w:rsid w:val="00354374"/>
    <w:rsid w:val="003544C7"/>
    <w:rsid w:val="00355C6A"/>
    <w:rsid w:val="0036098A"/>
    <w:rsid w:val="00373A7F"/>
    <w:rsid w:val="0037488C"/>
    <w:rsid w:val="00375034"/>
    <w:rsid w:val="0038055E"/>
    <w:rsid w:val="00383E3C"/>
    <w:rsid w:val="00384C15"/>
    <w:rsid w:val="003905B8"/>
    <w:rsid w:val="003937E0"/>
    <w:rsid w:val="0039457F"/>
    <w:rsid w:val="00396392"/>
    <w:rsid w:val="003B0705"/>
    <w:rsid w:val="003B258F"/>
    <w:rsid w:val="003B29CC"/>
    <w:rsid w:val="003B5E8B"/>
    <w:rsid w:val="003C04D5"/>
    <w:rsid w:val="003C0755"/>
    <w:rsid w:val="003C2F60"/>
    <w:rsid w:val="003C4BC4"/>
    <w:rsid w:val="003C6A82"/>
    <w:rsid w:val="003D45EC"/>
    <w:rsid w:val="003D6108"/>
    <w:rsid w:val="003D63E9"/>
    <w:rsid w:val="003D6F6F"/>
    <w:rsid w:val="003D7B8B"/>
    <w:rsid w:val="003E06B6"/>
    <w:rsid w:val="003E4BB0"/>
    <w:rsid w:val="003F2560"/>
    <w:rsid w:val="003F4152"/>
    <w:rsid w:val="004019A0"/>
    <w:rsid w:val="00414677"/>
    <w:rsid w:val="0041478A"/>
    <w:rsid w:val="004158FA"/>
    <w:rsid w:val="00415E48"/>
    <w:rsid w:val="00421B0B"/>
    <w:rsid w:val="00425542"/>
    <w:rsid w:val="00426AFF"/>
    <w:rsid w:val="00426F91"/>
    <w:rsid w:val="004313DF"/>
    <w:rsid w:val="00434864"/>
    <w:rsid w:val="00441C52"/>
    <w:rsid w:val="00442EAC"/>
    <w:rsid w:val="00446481"/>
    <w:rsid w:val="00447947"/>
    <w:rsid w:val="00456036"/>
    <w:rsid w:val="0046665A"/>
    <w:rsid w:val="004668EC"/>
    <w:rsid w:val="00467260"/>
    <w:rsid w:val="00471B71"/>
    <w:rsid w:val="00472778"/>
    <w:rsid w:val="004A2110"/>
    <w:rsid w:val="004A2FC9"/>
    <w:rsid w:val="004A5069"/>
    <w:rsid w:val="004B0D5A"/>
    <w:rsid w:val="004B186D"/>
    <w:rsid w:val="004B228D"/>
    <w:rsid w:val="004B6FAF"/>
    <w:rsid w:val="004C5FB0"/>
    <w:rsid w:val="004C7769"/>
    <w:rsid w:val="004D0E3B"/>
    <w:rsid w:val="004D7E6E"/>
    <w:rsid w:val="004E26A0"/>
    <w:rsid w:val="004E4F89"/>
    <w:rsid w:val="004E6816"/>
    <w:rsid w:val="004F106E"/>
    <w:rsid w:val="004F6B67"/>
    <w:rsid w:val="00501244"/>
    <w:rsid w:val="005170AA"/>
    <w:rsid w:val="005171A3"/>
    <w:rsid w:val="00517C7F"/>
    <w:rsid w:val="00524C56"/>
    <w:rsid w:val="005322AC"/>
    <w:rsid w:val="0053319A"/>
    <w:rsid w:val="00540DCB"/>
    <w:rsid w:val="00541355"/>
    <w:rsid w:val="00550AB4"/>
    <w:rsid w:val="00552018"/>
    <w:rsid w:val="00554496"/>
    <w:rsid w:val="00561CF1"/>
    <w:rsid w:val="00572C6F"/>
    <w:rsid w:val="00574DF6"/>
    <w:rsid w:val="0057507C"/>
    <w:rsid w:val="00576BB0"/>
    <w:rsid w:val="00576C17"/>
    <w:rsid w:val="00582F50"/>
    <w:rsid w:val="005A2FAE"/>
    <w:rsid w:val="005A611E"/>
    <w:rsid w:val="005A7003"/>
    <w:rsid w:val="005A77A5"/>
    <w:rsid w:val="005B01C2"/>
    <w:rsid w:val="005B4FFD"/>
    <w:rsid w:val="005B7651"/>
    <w:rsid w:val="005C57D6"/>
    <w:rsid w:val="005D1339"/>
    <w:rsid w:val="005D4577"/>
    <w:rsid w:val="005D554C"/>
    <w:rsid w:val="005D71D2"/>
    <w:rsid w:val="005E346A"/>
    <w:rsid w:val="005E411D"/>
    <w:rsid w:val="005E671F"/>
    <w:rsid w:val="005F0EF7"/>
    <w:rsid w:val="005F4143"/>
    <w:rsid w:val="005F5EDC"/>
    <w:rsid w:val="005F7070"/>
    <w:rsid w:val="00604A05"/>
    <w:rsid w:val="00604B2F"/>
    <w:rsid w:val="00610466"/>
    <w:rsid w:val="00631E8A"/>
    <w:rsid w:val="006327D9"/>
    <w:rsid w:val="00633707"/>
    <w:rsid w:val="00633E3E"/>
    <w:rsid w:val="006410A6"/>
    <w:rsid w:val="0064187B"/>
    <w:rsid w:val="00641DD1"/>
    <w:rsid w:val="00650BEA"/>
    <w:rsid w:val="00651996"/>
    <w:rsid w:val="00651A3A"/>
    <w:rsid w:val="0065338F"/>
    <w:rsid w:val="006663FA"/>
    <w:rsid w:val="00671AFC"/>
    <w:rsid w:val="00673D3A"/>
    <w:rsid w:val="00673F31"/>
    <w:rsid w:val="00676F02"/>
    <w:rsid w:val="006779E7"/>
    <w:rsid w:val="00680403"/>
    <w:rsid w:val="0068187B"/>
    <w:rsid w:val="0068737F"/>
    <w:rsid w:val="00690E2B"/>
    <w:rsid w:val="0069360A"/>
    <w:rsid w:val="006960B6"/>
    <w:rsid w:val="00697248"/>
    <w:rsid w:val="006A0A3D"/>
    <w:rsid w:val="006A38D8"/>
    <w:rsid w:val="006A6AD9"/>
    <w:rsid w:val="006A6C25"/>
    <w:rsid w:val="006A7EFC"/>
    <w:rsid w:val="006B0C28"/>
    <w:rsid w:val="006B3361"/>
    <w:rsid w:val="006B398D"/>
    <w:rsid w:val="006B40E6"/>
    <w:rsid w:val="006B46A5"/>
    <w:rsid w:val="006B49A4"/>
    <w:rsid w:val="006B6A89"/>
    <w:rsid w:val="006C2186"/>
    <w:rsid w:val="006C506F"/>
    <w:rsid w:val="006C681A"/>
    <w:rsid w:val="006C7D26"/>
    <w:rsid w:val="006D02ED"/>
    <w:rsid w:val="006D0404"/>
    <w:rsid w:val="006D223A"/>
    <w:rsid w:val="006D466B"/>
    <w:rsid w:val="006D4707"/>
    <w:rsid w:val="006D4A75"/>
    <w:rsid w:val="006E119B"/>
    <w:rsid w:val="006E129E"/>
    <w:rsid w:val="006E69DF"/>
    <w:rsid w:val="006E76D3"/>
    <w:rsid w:val="006F1BF5"/>
    <w:rsid w:val="006F3B02"/>
    <w:rsid w:val="006F685F"/>
    <w:rsid w:val="006F722A"/>
    <w:rsid w:val="00701BBF"/>
    <w:rsid w:val="0070468A"/>
    <w:rsid w:val="00714D77"/>
    <w:rsid w:val="007209CA"/>
    <w:rsid w:val="00725D2C"/>
    <w:rsid w:val="0073213C"/>
    <w:rsid w:val="00734F63"/>
    <w:rsid w:val="007377FA"/>
    <w:rsid w:val="00737C5E"/>
    <w:rsid w:val="00742480"/>
    <w:rsid w:val="00746BDD"/>
    <w:rsid w:val="0075004A"/>
    <w:rsid w:val="007602CA"/>
    <w:rsid w:val="0076060C"/>
    <w:rsid w:val="007608B4"/>
    <w:rsid w:val="007639C5"/>
    <w:rsid w:val="0077101F"/>
    <w:rsid w:val="00773C44"/>
    <w:rsid w:val="0077468C"/>
    <w:rsid w:val="007765CC"/>
    <w:rsid w:val="00782BEA"/>
    <w:rsid w:val="00790B1B"/>
    <w:rsid w:val="00793F03"/>
    <w:rsid w:val="007A1E9C"/>
    <w:rsid w:val="007A7D76"/>
    <w:rsid w:val="007B4FF3"/>
    <w:rsid w:val="007B5668"/>
    <w:rsid w:val="007C1457"/>
    <w:rsid w:val="007D14B0"/>
    <w:rsid w:val="007D2B78"/>
    <w:rsid w:val="007E69FF"/>
    <w:rsid w:val="008007F2"/>
    <w:rsid w:val="00804B7F"/>
    <w:rsid w:val="00813FF4"/>
    <w:rsid w:val="00826940"/>
    <w:rsid w:val="008279F6"/>
    <w:rsid w:val="00832C37"/>
    <w:rsid w:val="00837B69"/>
    <w:rsid w:val="00841811"/>
    <w:rsid w:val="00842A82"/>
    <w:rsid w:val="00846F2C"/>
    <w:rsid w:val="008517F7"/>
    <w:rsid w:val="00852FAF"/>
    <w:rsid w:val="00854594"/>
    <w:rsid w:val="00855AC9"/>
    <w:rsid w:val="00864633"/>
    <w:rsid w:val="00865BA2"/>
    <w:rsid w:val="0086778F"/>
    <w:rsid w:val="00875739"/>
    <w:rsid w:val="0087581C"/>
    <w:rsid w:val="00875B35"/>
    <w:rsid w:val="008764CF"/>
    <w:rsid w:val="00881A76"/>
    <w:rsid w:val="00884CD5"/>
    <w:rsid w:val="00885F10"/>
    <w:rsid w:val="00892ECB"/>
    <w:rsid w:val="00893150"/>
    <w:rsid w:val="00893869"/>
    <w:rsid w:val="008A0222"/>
    <w:rsid w:val="008A0A52"/>
    <w:rsid w:val="008A189F"/>
    <w:rsid w:val="008A4CF0"/>
    <w:rsid w:val="008B19D1"/>
    <w:rsid w:val="008B5952"/>
    <w:rsid w:val="008D072F"/>
    <w:rsid w:val="008D15F0"/>
    <w:rsid w:val="008D5587"/>
    <w:rsid w:val="008E1879"/>
    <w:rsid w:val="008E512A"/>
    <w:rsid w:val="008F6950"/>
    <w:rsid w:val="009029E3"/>
    <w:rsid w:val="00902A06"/>
    <w:rsid w:val="009078F6"/>
    <w:rsid w:val="009235AB"/>
    <w:rsid w:val="0092508B"/>
    <w:rsid w:val="00925D90"/>
    <w:rsid w:val="0092770E"/>
    <w:rsid w:val="009343ED"/>
    <w:rsid w:val="00937F93"/>
    <w:rsid w:val="009428F7"/>
    <w:rsid w:val="00945998"/>
    <w:rsid w:val="00945CBC"/>
    <w:rsid w:val="00947E97"/>
    <w:rsid w:val="00953652"/>
    <w:rsid w:val="00956570"/>
    <w:rsid w:val="00961A00"/>
    <w:rsid w:val="00961CED"/>
    <w:rsid w:val="00963D70"/>
    <w:rsid w:val="00966503"/>
    <w:rsid w:val="00972A49"/>
    <w:rsid w:val="00974652"/>
    <w:rsid w:val="00977826"/>
    <w:rsid w:val="00987443"/>
    <w:rsid w:val="00990314"/>
    <w:rsid w:val="0099398D"/>
    <w:rsid w:val="009963A4"/>
    <w:rsid w:val="009A0222"/>
    <w:rsid w:val="009A2357"/>
    <w:rsid w:val="009A32D1"/>
    <w:rsid w:val="009A4E69"/>
    <w:rsid w:val="009B4019"/>
    <w:rsid w:val="009B4060"/>
    <w:rsid w:val="009C7651"/>
    <w:rsid w:val="009E0A9C"/>
    <w:rsid w:val="009E4EDD"/>
    <w:rsid w:val="009E532E"/>
    <w:rsid w:val="009F035E"/>
    <w:rsid w:val="009F438B"/>
    <w:rsid w:val="00A00CA8"/>
    <w:rsid w:val="00A03E16"/>
    <w:rsid w:val="00A11FF2"/>
    <w:rsid w:val="00A17DD1"/>
    <w:rsid w:val="00A21898"/>
    <w:rsid w:val="00A26A84"/>
    <w:rsid w:val="00A30111"/>
    <w:rsid w:val="00A30794"/>
    <w:rsid w:val="00A3603B"/>
    <w:rsid w:val="00A51086"/>
    <w:rsid w:val="00A56904"/>
    <w:rsid w:val="00A634C2"/>
    <w:rsid w:val="00A7189D"/>
    <w:rsid w:val="00A72196"/>
    <w:rsid w:val="00A902A5"/>
    <w:rsid w:val="00AA4D73"/>
    <w:rsid w:val="00AA778E"/>
    <w:rsid w:val="00AC2082"/>
    <w:rsid w:val="00AD23F8"/>
    <w:rsid w:val="00AD343A"/>
    <w:rsid w:val="00AD5638"/>
    <w:rsid w:val="00AD652E"/>
    <w:rsid w:val="00AD7E91"/>
    <w:rsid w:val="00AE0B59"/>
    <w:rsid w:val="00AF274F"/>
    <w:rsid w:val="00AF4F9B"/>
    <w:rsid w:val="00B068F3"/>
    <w:rsid w:val="00B206C2"/>
    <w:rsid w:val="00B23D48"/>
    <w:rsid w:val="00B26B40"/>
    <w:rsid w:val="00B3283F"/>
    <w:rsid w:val="00B3646A"/>
    <w:rsid w:val="00B51E0B"/>
    <w:rsid w:val="00B55871"/>
    <w:rsid w:val="00B56AC4"/>
    <w:rsid w:val="00B572BE"/>
    <w:rsid w:val="00B60D6C"/>
    <w:rsid w:val="00B61DA4"/>
    <w:rsid w:val="00B66C89"/>
    <w:rsid w:val="00B66EF1"/>
    <w:rsid w:val="00B70D27"/>
    <w:rsid w:val="00B741DD"/>
    <w:rsid w:val="00B8343C"/>
    <w:rsid w:val="00B86E3A"/>
    <w:rsid w:val="00B9576A"/>
    <w:rsid w:val="00B9682C"/>
    <w:rsid w:val="00B9761A"/>
    <w:rsid w:val="00BA2C38"/>
    <w:rsid w:val="00BA3412"/>
    <w:rsid w:val="00BB18A0"/>
    <w:rsid w:val="00BB255A"/>
    <w:rsid w:val="00BB4DF2"/>
    <w:rsid w:val="00BB65CC"/>
    <w:rsid w:val="00BB7C8E"/>
    <w:rsid w:val="00BC2837"/>
    <w:rsid w:val="00BC58CF"/>
    <w:rsid w:val="00BC5DCF"/>
    <w:rsid w:val="00BC76BC"/>
    <w:rsid w:val="00BD4021"/>
    <w:rsid w:val="00BD7613"/>
    <w:rsid w:val="00BD79C5"/>
    <w:rsid w:val="00BE782D"/>
    <w:rsid w:val="00BF0C23"/>
    <w:rsid w:val="00BF1EE8"/>
    <w:rsid w:val="00BF4645"/>
    <w:rsid w:val="00BF59E2"/>
    <w:rsid w:val="00C016A1"/>
    <w:rsid w:val="00C02410"/>
    <w:rsid w:val="00C04B88"/>
    <w:rsid w:val="00C07D1B"/>
    <w:rsid w:val="00C10E5B"/>
    <w:rsid w:val="00C11073"/>
    <w:rsid w:val="00C1262C"/>
    <w:rsid w:val="00C14557"/>
    <w:rsid w:val="00C150DF"/>
    <w:rsid w:val="00C158CC"/>
    <w:rsid w:val="00C172AF"/>
    <w:rsid w:val="00C20CD2"/>
    <w:rsid w:val="00C21B58"/>
    <w:rsid w:val="00C24AB8"/>
    <w:rsid w:val="00C37759"/>
    <w:rsid w:val="00C42C07"/>
    <w:rsid w:val="00C42D7D"/>
    <w:rsid w:val="00C430C0"/>
    <w:rsid w:val="00C437A5"/>
    <w:rsid w:val="00C5051D"/>
    <w:rsid w:val="00C54199"/>
    <w:rsid w:val="00C5543A"/>
    <w:rsid w:val="00C56C09"/>
    <w:rsid w:val="00C60433"/>
    <w:rsid w:val="00C651DA"/>
    <w:rsid w:val="00C6568B"/>
    <w:rsid w:val="00C659F5"/>
    <w:rsid w:val="00C65C29"/>
    <w:rsid w:val="00C827E7"/>
    <w:rsid w:val="00C82C0E"/>
    <w:rsid w:val="00C84CB7"/>
    <w:rsid w:val="00C85760"/>
    <w:rsid w:val="00C85A81"/>
    <w:rsid w:val="00C868CD"/>
    <w:rsid w:val="00C87DC9"/>
    <w:rsid w:val="00CA1FF0"/>
    <w:rsid w:val="00CA3F2C"/>
    <w:rsid w:val="00CA5E88"/>
    <w:rsid w:val="00CA71D3"/>
    <w:rsid w:val="00CA7E75"/>
    <w:rsid w:val="00CB00BE"/>
    <w:rsid w:val="00CB0655"/>
    <w:rsid w:val="00CB07C5"/>
    <w:rsid w:val="00CB15D2"/>
    <w:rsid w:val="00CB2B0E"/>
    <w:rsid w:val="00CC55EF"/>
    <w:rsid w:val="00CD1227"/>
    <w:rsid w:val="00CD3EAF"/>
    <w:rsid w:val="00CD4E07"/>
    <w:rsid w:val="00CD72D8"/>
    <w:rsid w:val="00CE0ACF"/>
    <w:rsid w:val="00CE157C"/>
    <w:rsid w:val="00CE2931"/>
    <w:rsid w:val="00CE3708"/>
    <w:rsid w:val="00CF6629"/>
    <w:rsid w:val="00CF6744"/>
    <w:rsid w:val="00D01383"/>
    <w:rsid w:val="00D0168A"/>
    <w:rsid w:val="00D04984"/>
    <w:rsid w:val="00D064D2"/>
    <w:rsid w:val="00D11FFC"/>
    <w:rsid w:val="00D15244"/>
    <w:rsid w:val="00D15EFB"/>
    <w:rsid w:val="00D20471"/>
    <w:rsid w:val="00D216D2"/>
    <w:rsid w:val="00D30425"/>
    <w:rsid w:val="00D320EE"/>
    <w:rsid w:val="00D37708"/>
    <w:rsid w:val="00D4227F"/>
    <w:rsid w:val="00D44626"/>
    <w:rsid w:val="00D469DC"/>
    <w:rsid w:val="00D50DE5"/>
    <w:rsid w:val="00D5111E"/>
    <w:rsid w:val="00D551A6"/>
    <w:rsid w:val="00D56113"/>
    <w:rsid w:val="00D56DE0"/>
    <w:rsid w:val="00D72E6B"/>
    <w:rsid w:val="00D90FCB"/>
    <w:rsid w:val="00D94555"/>
    <w:rsid w:val="00DA2C1A"/>
    <w:rsid w:val="00DA5261"/>
    <w:rsid w:val="00DB0256"/>
    <w:rsid w:val="00DB1125"/>
    <w:rsid w:val="00DB3500"/>
    <w:rsid w:val="00DB7183"/>
    <w:rsid w:val="00DC16B4"/>
    <w:rsid w:val="00DC2BAD"/>
    <w:rsid w:val="00DC5578"/>
    <w:rsid w:val="00DD36E2"/>
    <w:rsid w:val="00DD3C9C"/>
    <w:rsid w:val="00DD3F51"/>
    <w:rsid w:val="00DE26C0"/>
    <w:rsid w:val="00DF38CA"/>
    <w:rsid w:val="00E01A61"/>
    <w:rsid w:val="00E03266"/>
    <w:rsid w:val="00E03A7C"/>
    <w:rsid w:val="00E10516"/>
    <w:rsid w:val="00E108A9"/>
    <w:rsid w:val="00E12241"/>
    <w:rsid w:val="00E13185"/>
    <w:rsid w:val="00E151C1"/>
    <w:rsid w:val="00E1568E"/>
    <w:rsid w:val="00E30124"/>
    <w:rsid w:val="00E418F8"/>
    <w:rsid w:val="00E42BFC"/>
    <w:rsid w:val="00E447DC"/>
    <w:rsid w:val="00E4542D"/>
    <w:rsid w:val="00E46C1E"/>
    <w:rsid w:val="00E61BD9"/>
    <w:rsid w:val="00E62454"/>
    <w:rsid w:val="00E626D7"/>
    <w:rsid w:val="00E66484"/>
    <w:rsid w:val="00E66936"/>
    <w:rsid w:val="00E67E3E"/>
    <w:rsid w:val="00E71A4F"/>
    <w:rsid w:val="00E76B75"/>
    <w:rsid w:val="00E80369"/>
    <w:rsid w:val="00E8461B"/>
    <w:rsid w:val="00E86481"/>
    <w:rsid w:val="00E90AAF"/>
    <w:rsid w:val="00E93DF3"/>
    <w:rsid w:val="00E97F93"/>
    <w:rsid w:val="00EA1430"/>
    <w:rsid w:val="00EA1DC2"/>
    <w:rsid w:val="00EA642B"/>
    <w:rsid w:val="00EB30C3"/>
    <w:rsid w:val="00EB4AF7"/>
    <w:rsid w:val="00EB503D"/>
    <w:rsid w:val="00EC2C60"/>
    <w:rsid w:val="00ED2625"/>
    <w:rsid w:val="00ED50A9"/>
    <w:rsid w:val="00EE33A0"/>
    <w:rsid w:val="00EE5796"/>
    <w:rsid w:val="00EE6617"/>
    <w:rsid w:val="00EF2218"/>
    <w:rsid w:val="00F024F7"/>
    <w:rsid w:val="00F04DB3"/>
    <w:rsid w:val="00F05E2B"/>
    <w:rsid w:val="00F074E5"/>
    <w:rsid w:val="00F07A89"/>
    <w:rsid w:val="00F11A01"/>
    <w:rsid w:val="00F214C4"/>
    <w:rsid w:val="00F22B4A"/>
    <w:rsid w:val="00F27710"/>
    <w:rsid w:val="00F31CD5"/>
    <w:rsid w:val="00F3253F"/>
    <w:rsid w:val="00F33106"/>
    <w:rsid w:val="00F33B40"/>
    <w:rsid w:val="00F33F34"/>
    <w:rsid w:val="00F35955"/>
    <w:rsid w:val="00F42768"/>
    <w:rsid w:val="00F43A05"/>
    <w:rsid w:val="00F443CD"/>
    <w:rsid w:val="00F47817"/>
    <w:rsid w:val="00F47F23"/>
    <w:rsid w:val="00F5436F"/>
    <w:rsid w:val="00F5588C"/>
    <w:rsid w:val="00F55D9A"/>
    <w:rsid w:val="00F63B06"/>
    <w:rsid w:val="00F6509F"/>
    <w:rsid w:val="00F70EC4"/>
    <w:rsid w:val="00F757E0"/>
    <w:rsid w:val="00F761A2"/>
    <w:rsid w:val="00F77613"/>
    <w:rsid w:val="00F77DBF"/>
    <w:rsid w:val="00F80074"/>
    <w:rsid w:val="00F81062"/>
    <w:rsid w:val="00F84259"/>
    <w:rsid w:val="00F86A85"/>
    <w:rsid w:val="00F91411"/>
    <w:rsid w:val="00F91FC6"/>
    <w:rsid w:val="00F9588B"/>
    <w:rsid w:val="00F96BDA"/>
    <w:rsid w:val="00FA04C6"/>
    <w:rsid w:val="00FA1943"/>
    <w:rsid w:val="00FA3F46"/>
    <w:rsid w:val="00FA7C3B"/>
    <w:rsid w:val="00FB2F62"/>
    <w:rsid w:val="00FB3A3F"/>
    <w:rsid w:val="00FB62FA"/>
    <w:rsid w:val="00FC0955"/>
    <w:rsid w:val="00FC2194"/>
    <w:rsid w:val="00FD0254"/>
    <w:rsid w:val="00FD14C8"/>
    <w:rsid w:val="00FD5118"/>
    <w:rsid w:val="00FE3335"/>
    <w:rsid w:val="00FE5CF3"/>
    <w:rsid w:val="00FE701E"/>
    <w:rsid w:val="00FE737A"/>
    <w:rsid w:val="00FF0091"/>
    <w:rsid w:val="00FF31CE"/>
    <w:rsid w:val="00FF6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B72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A3F46"/>
    <w:pPr>
      <w:keepNext/>
      <w:tabs>
        <w:tab w:val="left" w:pos="0"/>
      </w:tabs>
      <w:suppressAutoHyphens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A3F46"/>
    <w:pPr>
      <w:keepNext/>
      <w:tabs>
        <w:tab w:val="center" w:pos="4590"/>
      </w:tabs>
      <w:suppressAutoHyphens/>
      <w:ind w:firstLine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A3F46"/>
    <w:pPr>
      <w:keepNext/>
      <w:tabs>
        <w:tab w:val="left" w:pos="1260"/>
        <w:tab w:val="left" w:pos="1865"/>
        <w:tab w:val="left" w:pos="2700"/>
        <w:tab w:val="left" w:pos="4140"/>
      </w:tabs>
      <w:suppressAutoHyphens/>
      <w:ind w:firstLine="567"/>
      <w:jc w:val="both"/>
      <w:outlineLvl w:val="2"/>
    </w:pPr>
    <w:rPr>
      <w:i/>
      <w:spacing w:val="-3"/>
    </w:rPr>
  </w:style>
  <w:style w:type="paragraph" w:styleId="40">
    <w:name w:val="heading 4"/>
    <w:basedOn w:val="a"/>
    <w:next w:val="a"/>
    <w:link w:val="41"/>
    <w:qFormat/>
    <w:rsid w:val="00FA3F46"/>
    <w:pPr>
      <w:keepNext/>
      <w:ind w:firstLine="567"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FA3F46"/>
    <w:pPr>
      <w:keepNext/>
      <w:tabs>
        <w:tab w:val="left" w:pos="0"/>
      </w:tabs>
      <w:suppressAutoHyphens/>
      <w:ind w:firstLine="7513"/>
      <w:jc w:val="both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A3F46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A3F46"/>
    <w:pPr>
      <w:keepNext/>
      <w:tabs>
        <w:tab w:val="center" w:pos="4513"/>
      </w:tabs>
      <w:ind w:right="42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FA3F46"/>
    <w:pPr>
      <w:keepNext/>
      <w:jc w:val="center"/>
      <w:outlineLvl w:val="7"/>
    </w:pPr>
    <w:rPr>
      <w:color w:val="00FF00"/>
      <w:sz w:val="28"/>
    </w:rPr>
  </w:style>
  <w:style w:type="paragraph" w:styleId="9">
    <w:name w:val="heading 9"/>
    <w:basedOn w:val="a"/>
    <w:next w:val="a"/>
    <w:link w:val="90"/>
    <w:qFormat/>
    <w:rsid w:val="00FA3F46"/>
    <w:pPr>
      <w:keepNext/>
      <w:outlineLvl w:val="8"/>
    </w:pPr>
    <w:rPr>
      <w:b/>
      <w:color w:val="00FF0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A3F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A3F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A3F46"/>
    <w:rPr>
      <w:rFonts w:ascii="Times New Roman" w:eastAsia="Times New Roman" w:hAnsi="Times New Roman" w:cs="Times New Roman"/>
      <w:i/>
      <w:spacing w:val="-3"/>
      <w:sz w:val="20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FA3F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A3F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A3F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A3F4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A3F46"/>
    <w:rPr>
      <w:rFonts w:ascii="Times New Roman" w:eastAsia="Times New Roman" w:hAnsi="Times New Roman" w:cs="Times New Roman"/>
      <w:color w:val="00FF00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A3F46"/>
    <w:rPr>
      <w:rFonts w:ascii="Times New Roman" w:eastAsia="Times New Roman" w:hAnsi="Times New Roman" w:cs="Times New Roman"/>
      <w:b/>
      <w:color w:val="00FF00"/>
      <w:sz w:val="48"/>
      <w:szCs w:val="20"/>
      <w:lang w:eastAsia="ru-RU"/>
    </w:rPr>
  </w:style>
  <w:style w:type="paragraph" w:styleId="a3">
    <w:name w:val="Body Text Indent"/>
    <w:aliases w:val="текст"/>
    <w:basedOn w:val="a"/>
    <w:link w:val="a4"/>
    <w:rsid w:val="00FA3F46"/>
    <w:pPr>
      <w:ind w:firstLine="567"/>
      <w:jc w:val="both"/>
    </w:pPr>
    <w:rPr>
      <w:spacing w:val="-4"/>
    </w:rPr>
  </w:style>
  <w:style w:type="character" w:customStyle="1" w:styleId="a4">
    <w:name w:val="Основной текст с отступом Знак"/>
    <w:aliases w:val="текст Знак"/>
    <w:basedOn w:val="a0"/>
    <w:link w:val="a3"/>
    <w:rsid w:val="00FA3F46"/>
    <w:rPr>
      <w:rFonts w:ascii="Times New Roman" w:eastAsia="Times New Roman" w:hAnsi="Times New Roman" w:cs="Times New Roman"/>
      <w:spacing w:val="-4"/>
      <w:sz w:val="20"/>
      <w:szCs w:val="20"/>
      <w:lang w:eastAsia="ru-RU"/>
    </w:rPr>
  </w:style>
  <w:style w:type="paragraph" w:styleId="21">
    <w:name w:val="Body Text Indent 2"/>
    <w:basedOn w:val="a"/>
    <w:link w:val="22"/>
    <w:rsid w:val="00FA3F46"/>
    <w:pPr>
      <w:tabs>
        <w:tab w:val="left" w:pos="0"/>
      </w:tabs>
      <w:suppressAutoHyphens/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FA3F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FA3F46"/>
    <w:pPr>
      <w:tabs>
        <w:tab w:val="left" w:pos="0"/>
        <w:tab w:val="left" w:pos="1418"/>
      </w:tabs>
      <w:suppressAutoHyphens/>
      <w:ind w:firstLine="709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FA3F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FA3F46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FA3F46"/>
    <w:pPr>
      <w:widowControl w:val="0"/>
      <w:spacing w:after="0" w:line="240" w:lineRule="auto"/>
      <w:ind w:firstLine="28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1">
    <w:name w:val="Обычный1"/>
    <w:rsid w:val="00FA3F46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Iauiue">
    <w:name w:val="Iau?iue"/>
    <w:rsid w:val="00FA3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left">
    <w:name w:val="left"/>
    <w:rsid w:val="00FA3F46"/>
    <w:pPr>
      <w:spacing w:after="0" w:line="240" w:lineRule="auto"/>
    </w:pPr>
    <w:rPr>
      <w:rFonts w:ascii="Courier New" w:eastAsia="Times New Roman" w:hAnsi="Courier New" w:cs="Times New Roman"/>
      <w:b/>
      <w:sz w:val="20"/>
      <w:szCs w:val="20"/>
      <w:lang w:eastAsia="ru-RU"/>
    </w:rPr>
  </w:style>
  <w:style w:type="paragraph" w:styleId="12">
    <w:name w:val="toc 1"/>
    <w:basedOn w:val="a"/>
    <w:next w:val="a"/>
    <w:autoRedefine/>
    <w:semiHidden/>
    <w:rsid w:val="00FA3F46"/>
    <w:pPr>
      <w:tabs>
        <w:tab w:val="left" w:pos="1276"/>
        <w:tab w:val="left" w:pos="1400"/>
        <w:tab w:val="left" w:pos="1560"/>
        <w:tab w:val="right" w:leader="dot" w:pos="9678"/>
      </w:tabs>
      <w:spacing w:before="120" w:after="120"/>
    </w:pPr>
    <w:rPr>
      <w:b/>
      <w:caps/>
      <w:noProof/>
      <w:sz w:val="24"/>
    </w:rPr>
  </w:style>
  <w:style w:type="paragraph" w:styleId="a7">
    <w:name w:val="Body Text"/>
    <w:basedOn w:val="a"/>
    <w:link w:val="a8"/>
    <w:rsid w:val="00FA3F46"/>
    <w:pPr>
      <w:jc w:val="center"/>
    </w:pPr>
  </w:style>
  <w:style w:type="character" w:customStyle="1" w:styleId="a8">
    <w:name w:val="Основной текст Знак"/>
    <w:basedOn w:val="a0"/>
    <w:link w:val="a7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FA3F46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FA3F46"/>
    <w:pPr>
      <w:widowControl w:val="0"/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ConsCell">
    <w:name w:val="ConsCell"/>
    <w:rsid w:val="00FA3F46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3">
    <w:name w:val="toc 2"/>
    <w:basedOn w:val="a"/>
    <w:next w:val="a"/>
    <w:autoRedefine/>
    <w:semiHidden/>
    <w:rsid w:val="00FA3F46"/>
    <w:pPr>
      <w:tabs>
        <w:tab w:val="left" w:pos="567"/>
        <w:tab w:val="left" w:pos="800"/>
        <w:tab w:val="right" w:leader="dot" w:pos="9639"/>
      </w:tabs>
      <w:ind w:left="240"/>
    </w:pPr>
    <w:rPr>
      <w:b/>
      <w:smallCaps/>
      <w:noProof/>
      <w:sz w:val="28"/>
    </w:rPr>
  </w:style>
  <w:style w:type="paragraph" w:styleId="33">
    <w:name w:val="toc 3"/>
    <w:basedOn w:val="a"/>
    <w:next w:val="a"/>
    <w:autoRedefine/>
    <w:semiHidden/>
    <w:rsid w:val="00FA3F46"/>
    <w:pPr>
      <w:widowControl w:val="0"/>
      <w:tabs>
        <w:tab w:val="left" w:pos="960"/>
        <w:tab w:val="right" w:leader="dot" w:pos="9639"/>
      </w:tabs>
      <w:ind w:left="480"/>
    </w:pPr>
    <w:rPr>
      <w:b/>
      <w:noProof/>
      <w:color w:val="000000"/>
      <w:sz w:val="24"/>
      <w:szCs w:val="24"/>
    </w:rPr>
  </w:style>
  <w:style w:type="paragraph" w:customStyle="1" w:styleId="a9">
    <w:name w:val="текст сноски"/>
    <w:basedOn w:val="a"/>
    <w:rsid w:val="00FA3F46"/>
    <w:pPr>
      <w:widowControl w:val="0"/>
    </w:pPr>
    <w:rPr>
      <w:rFonts w:ascii="Gelvetsky 12pt" w:hAnsi="Gelvetsky 12pt"/>
      <w:sz w:val="24"/>
      <w:lang w:val="en-US"/>
    </w:rPr>
  </w:style>
  <w:style w:type="paragraph" w:styleId="34">
    <w:name w:val="Body Text 3"/>
    <w:basedOn w:val="a"/>
    <w:link w:val="35"/>
    <w:rsid w:val="00FA3F46"/>
    <w:pPr>
      <w:widowControl w:val="0"/>
      <w:autoSpaceDE w:val="0"/>
      <w:autoSpaceDN w:val="0"/>
      <w:adjustRightInd w:val="0"/>
      <w:jc w:val="both"/>
    </w:pPr>
    <w:rPr>
      <w:color w:val="FF0000"/>
      <w:sz w:val="22"/>
    </w:rPr>
  </w:style>
  <w:style w:type="character" w:customStyle="1" w:styleId="35">
    <w:name w:val="Основной текст 3 Знак"/>
    <w:basedOn w:val="a0"/>
    <w:link w:val="34"/>
    <w:rsid w:val="00FA3F46"/>
    <w:rPr>
      <w:rFonts w:ascii="Times New Roman" w:eastAsia="Times New Roman" w:hAnsi="Times New Roman" w:cs="Times New Roman"/>
      <w:color w:val="FF0000"/>
      <w:szCs w:val="20"/>
      <w:lang w:eastAsia="ru-RU"/>
    </w:rPr>
  </w:style>
  <w:style w:type="paragraph" w:styleId="24">
    <w:name w:val="Body Text 2"/>
    <w:basedOn w:val="a"/>
    <w:link w:val="25"/>
    <w:rsid w:val="00FA3F46"/>
    <w:pPr>
      <w:widowControl w:val="0"/>
      <w:autoSpaceDE w:val="0"/>
      <w:autoSpaceDN w:val="0"/>
      <w:adjustRightInd w:val="0"/>
      <w:jc w:val="both"/>
    </w:pPr>
    <w:rPr>
      <w:i/>
      <w:sz w:val="22"/>
      <w:lang w:val="en-US"/>
    </w:rPr>
  </w:style>
  <w:style w:type="character" w:customStyle="1" w:styleId="25">
    <w:name w:val="Основной текст 2 Знак"/>
    <w:basedOn w:val="a0"/>
    <w:link w:val="24"/>
    <w:rsid w:val="00FA3F46"/>
    <w:rPr>
      <w:rFonts w:ascii="Times New Roman" w:eastAsia="Times New Roman" w:hAnsi="Times New Roman" w:cs="Times New Roman"/>
      <w:i/>
      <w:szCs w:val="20"/>
      <w:lang w:val="en-US" w:eastAsia="ru-RU"/>
    </w:rPr>
  </w:style>
  <w:style w:type="paragraph" w:styleId="aa">
    <w:name w:val="Date"/>
    <w:basedOn w:val="a"/>
    <w:next w:val="a"/>
    <w:link w:val="ab"/>
    <w:rsid w:val="00FA3F46"/>
    <w:pPr>
      <w:jc w:val="both"/>
    </w:pPr>
  </w:style>
  <w:style w:type="character" w:customStyle="1" w:styleId="ab">
    <w:name w:val="Дата Знак"/>
    <w:basedOn w:val="a0"/>
    <w:link w:val="aa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FA3F46"/>
    <w:pPr>
      <w:widowControl w:val="0"/>
      <w:spacing w:before="160" w:after="0" w:line="300" w:lineRule="auto"/>
      <w:jc w:val="center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c">
    <w:name w:val="Document Map"/>
    <w:basedOn w:val="a"/>
    <w:link w:val="ad"/>
    <w:semiHidden/>
    <w:rsid w:val="00FA3F46"/>
    <w:pPr>
      <w:shd w:val="clear" w:color="auto" w:fill="000080"/>
    </w:pPr>
    <w:rPr>
      <w:rFonts w:ascii="Tahoma" w:hAnsi="Tahoma"/>
    </w:rPr>
  </w:style>
  <w:style w:type="character" w:customStyle="1" w:styleId="ad">
    <w:name w:val="Схема документа Знак"/>
    <w:basedOn w:val="a0"/>
    <w:link w:val="ac"/>
    <w:semiHidden/>
    <w:rsid w:val="00FA3F4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H2">
    <w:name w:val="H2"/>
    <w:basedOn w:val="a"/>
    <w:next w:val="a"/>
    <w:rsid w:val="00FA3F46"/>
    <w:pPr>
      <w:keepNext/>
      <w:spacing w:before="100" w:after="100"/>
      <w:outlineLvl w:val="2"/>
    </w:pPr>
    <w:rPr>
      <w:b/>
      <w:snapToGrid w:val="0"/>
      <w:sz w:val="36"/>
    </w:rPr>
  </w:style>
  <w:style w:type="character" w:styleId="ae">
    <w:name w:val="Hyperlink"/>
    <w:rsid w:val="00FA3F46"/>
    <w:rPr>
      <w:color w:val="0000FF"/>
      <w:u w:val="single"/>
    </w:rPr>
  </w:style>
  <w:style w:type="paragraph" w:customStyle="1" w:styleId="110">
    <w:name w:val="заголовок 11"/>
    <w:basedOn w:val="a"/>
    <w:next w:val="a"/>
    <w:rsid w:val="00FA3F46"/>
    <w:pPr>
      <w:keepNext/>
      <w:jc w:val="center"/>
    </w:pPr>
    <w:rPr>
      <w:sz w:val="24"/>
    </w:rPr>
  </w:style>
  <w:style w:type="paragraph" w:styleId="af">
    <w:name w:val="footer"/>
    <w:basedOn w:val="a"/>
    <w:link w:val="af0"/>
    <w:uiPriority w:val="99"/>
    <w:rsid w:val="00FA3F46"/>
    <w:pPr>
      <w:tabs>
        <w:tab w:val="center" w:pos="4153"/>
        <w:tab w:val="right" w:pos="8306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FA3F46"/>
  </w:style>
  <w:style w:type="paragraph" w:styleId="af2">
    <w:name w:val="Block Text"/>
    <w:basedOn w:val="a"/>
    <w:rsid w:val="00FA3F46"/>
    <w:pPr>
      <w:ind w:left="-142" w:right="-285" w:firstLine="284"/>
      <w:jc w:val="both"/>
    </w:pPr>
    <w:rPr>
      <w:sz w:val="28"/>
    </w:rPr>
  </w:style>
  <w:style w:type="character" w:styleId="af3">
    <w:name w:val="FollowedHyperlink"/>
    <w:rsid w:val="00FA3F46"/>
    <w:rPr>
      <w:color w:val="800080"/>
      <w:u w:val="single"/>
    </w:rPr>
  </w:style>
  <w:style w:type="paragraph" w:customStyle="1" w:styleId="310">
    <w:name w:val="Основной текст 31"/>
    <w:basedOn w:val="a"/>
    <w:rsid w:val="00FA3F46"/>
    <w:pPr>
      <w:spacing w:line="220" w:lineRule="auto"/>
      <w:ind w:right="-5"/>
      <w:jc w:val="both"/>
    </w:pPr>
  </w:style>
  <w:style w:type="paragraph" w:styleId="af4">
    <w:name w:val="Title"/>
    <w:basedOn w:val="a"/>
    <w:link w:val="af5"/>
    <w:qFormat/>
    <w:rsid w:val="00FA3F46"/>
    <w:pPr>
      <w:widowControl w:val="0"/>
      <w:autoSpaceDE w:val="0"/>
      <w:autoSpaceDN w:val="0"/>
      <w:adjustRightInd w:val="0"/>
      <w:jc w:val="center"/>
    </w:pPr>
    <w:rPr>
      <w:sz w:val="28"/>
    </w:rPr>
  </w:style>
  <w:style w:type="character" w:customStyle="1" w:styleId="af5">
    <w:name w:val="Название Знак"/>
    <w:basedOn w:val="a0"/>
    <w:link w:val="af4"/>
    <w:rsid w:val="00FA3F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">
    <w:name w:val="заголовок 4"/>
    <w:basedOn w:val="a"/>
    <w:next w:val="a"/>
    <w:rsid w:val="00FA3F46"/>
    <w:pPr>
      <w:keepNext/>
      <w:numPr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customStyle="1" w:styleId="Nonformat">
    <w:name w:val="Nonformat"/>
    <w:basedOn w:val="a"/>
    <w:rsid w:val="00FA3F46"/>
    <w:rPr>
      <w:rFonts w:ascii="Consultant" w:hAnsi="Consultant"/>
      <w:snapToGrid w:val="0"/>
    </w:rPr>
  </w:style>
  <w:style w:type="paragraph" w:customStyle="1" w:styleId="Cell">
    <w:name w:val="Cell"/>
    <w:basedOn w:val="a"/>
    <w:rsid w:val="00FA3F46"/>
    <w:rPr>
      <w:snapToGrid w:val="0"/>
    </w:rPr>
  </w:style>
  <w:style w:type="paragraph" w:customStyle="1" w:styleId="c2">
    <w:name w:val="c2"/>
    <w:basedOn w:val="a"/>
    <w:rsid w:val="00FA3F46"/>
    <w:pPr>
      <w:widowControl w:val="0"/>
      <w:spacing w:line="240" w:lineRule="atLeast"/>
      <w:jc w:val="center"/>
    </w:pPr>
    <w:rPr>
      <w:snapToGrid w:val="0"/>
      <w:sz w:val="24"/>
    </w:rPr>
  </w:style>
  <w:style w:type="paragraph" w:styleId="26">
    <w:name w:val="List 2"/>
    <w:basedOn w:val="a"/>
    <w:rsid w:val="00FA3F46"/>
    <w:pPr>
      <w:widowControl w:val="0"/>
      <w:autoSpaceDE w:val="0"/>
      <w:autoSpaceDN w:val="0"/>
      <w:adjustRightInd w:val="0"/>
      <w:ind w:left="566" w:hanging="283"/>
    </w:pPr>
    <w:rPr>
      <w:b/>
    </w:rPr>
  </w:style>
  <w:style w:type="paragraph" w:styleId="27">
    <w:name w:val="List Continue 2"/>
    <w:basedOn w:val="a"/>
    <w:rsid w:val="00FA3F46"/>
    <w:pPr>
      <w:widowControl w:val="0"/>
      <w:autoSpaceDE w:val="0"/>
      <w:autoSpaceDN w:val="0"/>
      <w:adjustRightInd w:val="0"/>
      <w:spacing w:after="120"/>
      <w:ind w:left="566"/>
    </w:pPr>
    <w:rPr>
      <w:b/>
    </w:rPr>
  </w:style>
  <w:style w:type="paragraph" w:styleId="36">
    <w:name w:val="List 3"/>
    <w:basedOn w:val="a"/>
    <w:rsid w:val="00FA3F46"/>
    <w:pPr>
      <w:widowControl w:val="0"/>
      <w:autoSpaceDE w:val="0"/>
      <w:autoSpaceDN w:val="0"/>
      <w:adjustRightInd w:val="0"/>
      <w:ind w:left="849" w:hanging="283"/>
    </w:pPr>
    <w:rPr>
      <w:b/>
    </w:rPr>
  </w:style>
  <w:style w:type="paragraph" w:customStyle="1" w:styleId="p4">
    <w:name w:val="p4"/>
    <w:basedOn w:val="a"/>
    <w:rsid w:val="00FA3F46"/>
    <w:pPr>
      <w:widowControl w:val="0"/>
      <w:tabs>
        <w:tab w:val="left" w:pos="760"/>
      </w:tabs>
      <w:spacing w:line="280" w:lineRule="atLeast"/>
      <w:ind w:left="680"/>
      <w:jc w:val="both"/>
    </w:pPr>
    <w:rPr>
      <w:snapToGrid w:val="0"/>
      <w:sz w:val="24"/>
    </w:rPr>
  </w:style>
  <w:style w:type="paragraph" w:styleId="af6">
    <w:name w:val="Normal (Web)"/>
    <w:aliases w:val="Обычный (Web)"/>
    <w:basedOn w:val="a"/>
    <w:uiPriority w:val="99"/>
    <w:rsid w:val="00FA3F46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42">
    <w:name w:val="toc 4"/>
    <w:basedOn w:val="a"/>
    <w:next w:val="a"/>
    <w:autoRedefine/>
    <w:semiHidden/>
    <w:rsid w:val="00FA3F46"/>
    <w:pPr>
      <w:ind w:left="720"/>
    </w:pPr>
    <w:rPr>
      <w:sz w:val="24"/>
      <w:szCs w:val="24"/>
    </w:rPr>
  </w:style>
  <w:style w:type="paragraph" w:styleId="51">
    <w:name w:val="toc 5"/>
    <w:basedOn w:val="a"/>
    <w:next w:val="a"/>
    <w:autoRedefine/>
    <w:semiHidden/>
    <w:rsid w:val="00FA3F46"/>
    <w:pPr>
      <w:ind w:left="960"/>
    </w:pPr>
    <w:rPr>
      <w:sz w:val="24"/>
      <w:szCs w:val="24"/>
    </w:rPr>
  </w:style>
  <w:style w:type="paragraph" w:styleId="61">
    <w:name w:val="toc 6"/>
    <w:basedOn w:val="a"/>
    <w:next w:val="a"/>
    <w:autoRedefine/>
    <w:semiHidden/>
    <w:rsid w:val="00FA3F46"/>
    <w:pPr>
      <w:ind w:left="1200"/>
    </w:pPr>
    <w:rPr>
      <w:sz w:val="24"/>
      <w:szCs w:val="24"/>
    </w:rPr>
  </w:style>
  <w:style w:type="paragraph" w:styleId="71">
    <w:name w:val="toc 7"/>
    <w:basedOn w:val="a"/>
    <w:next w:val="a"/>
    <w:autoRedefine/>
    <w:semiHidden/>
    <w:rsid w:val="00FA3F46"/>
    <w:pPr>
      <w:ind w:left="1440"/>
    </w:pPr>
    <w:rPr>
      <w:sz w:val="24"/>
      <w:szCs w:val="24"/>
    </w:rPr>
  </w:style>
  <w:style w:type="paragraph" w:styleId="81">
    <w:name w:val="toc 8"/>
    <w:basedOn w:val="a"/>
    <w:next w:val="a"/>
    <w:autoRedefine/>
    <w:semiHidden/>
    <w:rsid w:val="00FA3F46"/>
    <w:pPr>
      <w:ind w:left="1680"/>
    </w:pPr>
    <w:rPr>
      <w:sz w:val="24"/>
      <w:szCs w:val="24"/>
    </w:rPr>
  </w:style>
  <w:style w:type="paragraph" w:styleId="91">
    <w:name w:val="toc 9"/>
    <w:basedOn w:val="a"/>
    <w:next w:val="a"/>
    <w:autoRedefine/>
    <w:semiHidden/>
    <w:rsid w:val="00FA3F46"/>
    <w:pPr>
      <w:ind w:left="1920"/>
    </w:pPr>
    <w:rPr>
      <w:sz w:val="24"/>
      <w:szCs w:val="24"/>
    </w:rPr>
  </w:style>
  <w:style w:type="paragraph" w:styleId="af7">
    <w:name w:val="footnote text"/>
    <w:basedOn w:val="a"/>
    <w:link w:val="af8"/>
    <w:uiPriority w:val="99"/>
    <w:rsid w:val="00FA3F46"/>
  </w:style>
  <w:style w:type="character" w:customStyle="1" w:styleId="af8">
    <w:name w:val="Текст сноски Знак"/>
    <w:basedOn w:val="a0"/>
    <w:link w:val="af7"/>
    <w:uiPriority w:val="99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rsid w:val="00FA3F46"/>
    <w:rPr>
      <w:vertAlign w:val="superscript"/>
    </w:rPr>
  </w:style>
  <w:style w:type="paragraph" w:styleId="afa">
    <w:name w:val="Balloon Text"/>
    <w:basedOn w:val="a"/>
    <w:link w:val="afb"/>
    <w:rsid w:val="00FA3F46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FA3F46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FA3F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A3F4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qFormat/>
    <w:rsid w:val="00FA3F46"/>
    <w:rPr>
      <w:b/>
      <w:bCs/>
    </w:rPr>
  </w:style>
  <w:style w:type="paragraph" w:customStyle="1" w:styleId="37">
    <w:name w:val="Стиль3"/>
    <w:basedOn w:val="21"/>
    <w:rsid w:val="00FA3F46"/>
    <w:pPr>
      <w:widowControl w:val="0"/>
      <w:tabs>
        <w:tab w:val="clear" w:pos="0"/>
        <w:tab w:val="num" w:pos="2160"/>
      </w:tabs>
      <w:suppressAutoHyphens w:val="0"/>
      <w:adjustRightInd w:val="0"/>
      <w:ind w:left="283" w:firstLine="0"/>
      <w:textAlignment w:val="baseline"/>
    </w:pPr>
  </w:style>
  <w:style w:type="table" w:styleId="afd">
    <w:name w:val="Table Grid"/>
    <w:basedOn w:val="a1"/>
    <w:rsid w:val="00FA3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Словарная статья"/>
    <w:basedOn w:val="a"/>
    <w:next w:val="a"/>
    <w:rsid w:val="00FA3F46"/>
    <w:pPr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FA3F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Основной шрифт"/>
    <w:semiHidden/>
    <w:rsid w:val="00FA3F46"/>
  </w:style>
  <w:style w:type="paragraph" w:styleId="aff0">
    <w:name w:val="Subtitle"/>
    <w:basedOn w:val="a"/>
    <w:link w:val="aff1"/>
    <w:qFormat/>
    <w:rsid w:val="00FA3F46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f1">
    <w:name w:val="Подзаголовок Знак"/>
    <w:basedOn w:val="a0"/>
    <w:link w:val="aff0"/>
    <w:rsid w:val="00FA3F46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8">
    <w:name w:val="Знак2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0">
    <w:name w:val="Знак21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Стиль1"/>
    <w:basedOn w:val="a"/>
    <w:rsid w:val="00FA3F46"/>
    <w:pPr>
      <w:keepNext/>
      <w:keepLines/>
      <w:widowControl w:val="0"/>
      <w:suppressLineNumbers/>
      <w:tabs>
        <w:tab w:val="num" w:pos="1068"/>
      </w:tabs>
      <w:suppressAutoHyphens/>
      <w:spacing w:after="60"/>
      <w:ind w:left="1068" w:hanging="360"/>
    </w:pPr>
    <w:rPr>
      <w:b/>
      <w:sz w:val="28"/>
      <w:szCs w:val="24"/>
    </w:rPr>
  </w:style>
  <w:style w:type="paragraph" w:customStyle="1" w:styleId="aff2">
    <w:name w:val="Содержимое таблицы"/>
    <w:basedOn w:val="a"/>
    <w:rsid w:val="00FA3F46"/>
    <w:pPr>
      <w:widowControl w:val="0"/>
      <w:suppressLineNumbers/>
      <w:suppressAutoHyphens/>
    </w:pPr>
    <w:rPr>
      <w:rFonts w:eastAsia="Arial Unicode MS"/>
      <w:kern w:val="1"/>
      <w:sz w:val="24"/>
      <w:szCs w:val="24"/>
    </w:rPr>
  </w:style>
  <w:style w:type="paragraph" w:customStyle="1" w:styleId="aff3">
    <w:name w:val="Знак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1 Знак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"/>
    <w:next w:val="a"/>
    <w:rsid w:val="00FA3F4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5">
    <w:name w:val="Знак1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FA3F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5">
    <w:name w:val="annotation reference"/>
    <w:semiHidden/>
    <w:rsid w:val="00FA3F46"/>
    <w:rPr>
      <w:sz w:val="16"/>
      <w:szCs w:val="16"/>
    </w:rPr>
  </w:style>
  <w:style w:type="paragraph" w:styleId="aff6">
    <w:name w:val="annotation text"/>
    <w:basedOn w:val="a"/>
    <w:link w:val="aff7"/>
    <w:semiHidden/>
    <w:rsid w:val="00FA3F46"/>
  </w:style>
  <w:style w:type="character" w:customStyle="1" w:styleId="aff7">
    <w:name w:val="Текст примечания Знак"/>
    <w:basedOn w:val="a0"/>
    <w:link w:val="aff6"/>
    <w:semiHidden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semiHidden/>
    <w:rsid w:val="00FA3F46"/>
    <w:rPr>
      <w:b/>
      <w:bCs/>
    </w:rPr>
  </w:style>
  <w:style w:type="character" w:customStyle="1" w:styleId="aff9">
    <w:name w:val="Тема примечания Знак"/>
    <w:basedOn w:val="aff7"/>
    <w:link w:val="aff8"/>
    <w:semiHidden/>
    <w:rsid w:val="00FA3F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62">
    <w:name w:val="заголовок 6"/>
    <w:basedOn w:val="a"/>
    <w:next w:val="a"/>
    <w:rsid w:val="00FA3F46"/>
    <w:pPr>
      <w:keepNext/>
      <w:jc w:val="both"/>
    </w:pPr>
    <w:rPr>
      <w:sz w:val="24"/>
    </w:rPr>
  </w:style>
  <w:style w:type="paragraph" w:customStyle="1" w:styleId="ConsPlusTitle">
    <w:name w:val="ConsPlusTitle"/>
    <w:rsid w:val="00FA3F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numbering" w:customStyle="1" w:styleId="16">
    <w:name w:val="Нет списка1"/>
    <w:next w:val="a2"/>
    <w:semiHidden/>
    <w:rsid w:val="00FA3F46"/>
  </w:style>
  <w:style w:type="paragraph" w:customStyle="1" w:styleId="Default">
    <w:name w:val="Default"/>
    <w:rsid w:val="00FA3F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5">
    <w:name w:val="Style5"/>
    <w:basedOn w:val="Default"/>
    <w:next w:val="Default"/>
    <w:rsid w:val="00FA3F46"/>
    <w:rPr>
      <w:color w:val="auto"/>
    </w:rPr>
  </w:style>
  <w:style w:type="paragraph" w:customStyle="1" w:styleId="17">
    <w:name w:val="Знак Знак Знак Знак1 Знак Знак Знак 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0">
    <w:name w:val="consplusnormal"/>
    <w:basedOn w:val="a"/>
    <w:rsid w:val="00FA3F46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1"/>
    <w:basedOn w:val="a"/>
    <w:rsid w:val="00FA3F46"/>
    <w:pPr>
      <w:spacing w:before="100" w:beforeAutospacing="1" w:after="100" w:afterAutospacing="1"/>
    </w:pPr>
    <w:rPr>
      <w:sz w:val="24"/>
      <w:szCs w:val="24"/>
    </w:rPr>
  </w:style>
  <w:style w:type="paragraph" w:customStyle="1" w:styleId="19">
    <w:name w:val="Знак Знак1 Знак Знак Знак Знак Знак Знак Знак Знак Знак Знак Знак Знак Знак Знак Знак"/>
    <w:basedOn w:val="a"/>
    <w:rsid w:val="00FA3F4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a">
    <w:name w:val="1 обычный"/>
    <w:basedOn w:val="a"/>
    <w:link w:val="1b"/>
    <w:rsid w:val="00FA3F46"/>
    <w:pPr>
      <w:spacing w:line="220" w:lineRule="exact"/>
      <w:ind w:firstLine="454"/>
      <w:jc w:val="both"/>
    </w:pPr>
    <w:rPr>
      <w:lang w:val="x-none"/>
    </w:rPr>
  </w:style>
  <w:style w:type="character" w:customStyle="1" w:styleId="1b">
    <w:name w:val="1 обычный Знак"/>
    <w:link w:val="1a"/>
    <w:rsid w:val="00FA3F4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211">
    <w:name w:val="Основной текст 21"/>
    <w:basedOn w:val="a"/>
    <w:rsid w:val="00FA3F46"/>
    <w:pPr>
      <w:overflowPunct w:val="0"/>
      <w:autoSpaceDE w:val="0"/>
      <w:autoSpaceDN w:val="0"/>
      <w:adjustRightInd w:val="0"/>
      <w:ind w:firstLine="900"/>
      <w:jc w:val="both"/>
      <w:textAlignment w:val="baseline"/>
    </w:pPr>
    <w:rPr>
      <w:sz w:val="28"/>
    </w:rPr>
  </w:style>
  <w:style w:type="paragraph" w:customStyle="1" w:styleId="affa">
    <w:name w:val="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0">
    <w:name w:val="Знак Знак Знак1 Знак Знак Знак Знак Знак Знак2"/>
    <w:basedOn w:val="a"/>
    <w:rsid w:val="00FA3F46"/>
    <w:rPr>
      <w:rFonts w:ascii="Verdana" w:hAnsi="Verdana" w:cs="Verdana"/>
      <w:lang w:val="en-US" w:eastAsia="en-US"/>
    </w:rPr>
  </w:style>
  <w:style w:type="paragraph" w:customStyle="1" w:styleId="BodyText23">
    <w:name w:val="Body Text 23"/>
    <w:basedOn w:val="a"/>
    <w:rsid w:val="00FA3F46"/>
    <w:pPr>
      <w:widowControl w:val="0"/>
      <w:jc w:val="both"/>
    </w:pPr>
  </w:style>
  <w:style w:type="paragraph" w:customStyle="1" w:styleId="1c">
    <w:name w:val="Знак Знак Знак1 Знак Знак Знак"/>
    <w:basedOn w:val="a"/>
    <w:rsid w:val="00FA3F46"/>
    <w:rPr>
      <w:rFonts w:ascii="Verdana" w:hAnsi="Verdana" w:cs="Verdana"/>
      <w:lang w:val="en-US" w:eastAsia="en-US"/>
    </w:rPr>
  </w:style>
  <w:style w:type="paragraph" w:customStyle="1" w:styleId="CharChar">
    <w:name w:val="Char Char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cxspmiddle">
    <w:name w:val="msonormalcxspmiddle"/>
    <w:basedOn w:val="a"/>
    <w:rsid w:val="00FA3F46"/>
    <w:pPr>
      <w:spacing w:before="100" w:beforeAutospacing="1" w:after="100" w:afterAutospacing="1"/>
    </w:pPr>
    <w:rPr>
      <w:sz w:val="24"/>
      <w:szCs w:val="24"/>
    </w:rPr>
  </w:style>
  <w:style w:type="paragraph" w:customStyle="1" w:styleId="affb">
    <w:name w:val="Знак Знак Знак Знак Знак Знак 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d">
    <w:name w:val="Строгий1"/>
    <w:rsid w:val="00FA3F46"/>
    <w:rPr>
      <w:b/>
    </w:rPr>
  </w:style>
  <w:style w:type="paragraph" w:customStyle="1" w:styleId="affc">
    <w:name w:val="Знак Знак Знак Знак Знак Знак Знак Знак Знак 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Абзац с отсуп"/>
    <w:basedOn w:val="a"/>
    <w:rsid w:val="00FA3F46"/>
    <w:pPr>
      <w:spacing w:before="120" w:line="360" w:lineRule="exact"/>
      <w:ind w:firstLine="720"/>
      <w:jc w:val="both"/>
    </w:pPr>
    <w:rPr>
      <w:sz w:val="28"/>
      <w:szCs w:val="28"/>
      <w:lang w:val="en-US"/>
    </w:rPr>
  </w:style>
  <w:style w:type="paragraph" w:customStyle="1" w:styleId="affe">
    <w:name w:val="Знак Знак Знак Знак Знак Знак Знак Знак 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Cell">
    <w:name w:val="ConsPlusCell"/>
    <w:rsid w:val="00FA3F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8">
    <w:name w:val="Style8"/>
    <w:basedOn w:val="Default"/>
    <w:next w:val="Default"/>
    <w:rsid w:val="00FA3F46"/>
    <w:rPr>
      <w:color w:val="auto"/>
    </w:rPr>
  </w:style>
  <w:style w:type="paragraph" w:customStyle="1" w:styleId="Style7">
    <w:name w:val="Style7"/>
    <w:basedOn w:val="Default"/>
    <w:next w:val="Default"/>
    <w:rsid w:val="00FA3F46"/>
    <w:rPr>
      <w:color w:val="auto"/>
    </w:rPr>
  </w:style>
  <w:style w:type="paragraph" w:styleId="afff">
    <w:name w:val="List Paragraph"/>
    <w:basedOn w:val="a"/>
    <w:uiPriority w:val="34"/>
    <w:qFormat/>
    <w:rsid w:val="00FA3F46"/>
    <w:pPr>
      <w:ind w:left="720"/>
      <w:contextualSpacing/>
    </w:pPr>
  </w:style>
  <w:style w:type="character" w:customStyle="1" w:styleId="apple-converted-space">
    <w:name w:val="apple-converted-space"/>
    <w:basedOn w:val="a0"/>
    <w:rsid w:val="007377FA"/>
  </w:style>
  <w:style w:type="paragraph" w:styleId="afff0">
    <w:name w:val="No Spacing"/>
    <w:uiPriority w:val="1"/>
    <w:qFormat/>
    <w:rsid w:val="004A2110"/>
    <w:pPr>
      <w:spacing w:after="0" w:line="240" w:lineRule="auto"/>
    </w:pPr>
    <w:rPr>
      <w:rFonts w:ascii="Arial" w:eastAsia="Arial" w:hAnsi="Arial" w:cs="Arial"/>
      <w:color w:val="000000"/>
      <w:lang w:eastAsia="ru-RU"/>
    </w:rPr>
  </w:style>
  <w:style w:type="table" w:customStyle="1" w:styleId="1e">
    <w:name w:val="Сетка таблицы1"/>
    <w:basedOn w:val="a1"/>
    <w:next w:val="afd"/>
    <w:uiPriority w:val="59"/>
    <w:rsid w:val="00F47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d"/>
    <w:uiPriority w:val="59"/>
    <w:rsid w:val="00E03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1">
    <w:name w:val="endnote text"/>
    <w:basedOn w:val="a"/>
    <w:link w:val="afff2"/>
    <w:uiPriority w:val="99"/>
    <w:semiHidden/>
    <w:unhideWhenUsed/>
    <w:rsid w:val="002E54E9"/>
  </w:style>
  <w:style w:type="character" w:customStyle="1" w:styleId="afff2">
    <w:name w:val="Текст концевой сноски Знак"/>
    <w:basedOn w:val="a0"/>
    <w:link w:val="afff1"/>
    <w:uiPriority w:val="99"/>
    <w:semiHidden/>
    <w:rsid w:val="002E54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3">
    <w:name w:val="endnote reference"/>
    <w:basedOn w:val="a0"/>
    <w:uiPriority w:val="99"/>
    <w:semiHidden/>
    <w:unhideWhenUsed/>
    <w:rsid w:val="002E54E9"/>
    <w:rPr>
      <w:vertAlign w:val="superscript"/>
    </w:rPr>
  </w:style>
  <w:style w:type="character" w:customStyle="1" w:styleId="2a">
    <w:name w:val="Основной текст (2) + Полужирный"/>
    <w:basedOn w:val="a0"/>
    <w:rsid w:val="00F5436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b">
    <w:name w:val="Основной текст (2)_"/>
    <w:basedOn w:val="a0"/>
    <w:link w:val="2c"/>
    <w:rsid w:val="00F5436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F5436F"/>
    <w:pPr>
      <w:widowControl w:val="0"/>
      <w:shd w:val="clear" w:color="auto" w:fill="FFFFFF"/>
      <w:spacing w:before="240" w:line="278" w:lineRule="exact"/>
      <w:ind w:hanging="340"/>
    </w:pPr>
    <w:rPr>
      <w:sz w:val="22"/>
      <w:szCs w:val="22"/>
      <w:lang w:eastAsia="en-US"/>
    </w:rPr>
  </w:style>
  <w:style w:type="paragraph" w:styleId="afff4">
    <w:name w:val="Revision"/>
    <w:hidden/>
    <w:uiPriority w:val="99"/>
    <w:semiHidden/>
    <w:rsid w:val="009E53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A3F46"/>
    <w:pPr>
      <w:keepNext/>
      <w:tabs>
        <w:tab w:val="left" w:pos="0"/>
      </w:tabs>
      <w:suppressAutoHyphens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A3F46"/>
    <w:pPr>
      <w:keepNext/>
      <w:tabs>
        <w:tab w:val="center" w:pos="4590"/>
      </w:tabs>
      <w:suppressAutoHyphens/>
      <w:ind w:firstLine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A3F46"/>
    <w:pPr>
      <w:keepNext/>
      <w:tabs>
        <w:tab w:val="left" w:pos="1260"/>
        <w:tab w:val="left" w:pos="1865"/>
        <w:tab w:val="left" w:pos="2700"/>
        <w:tab w:val="left" w:pos="4140"/>
      </w:tabs>
      <w:suppressAutoHyphens/>
      <w:ind w:firstLine="567"/>
      <w:jc w:val="both"/>
      <w:outlineLvl w:val="2"/>
    </w:pPr>
    <w:rPr>
      <w:i/>
      <w:spacing w:val="-3"/>
    </w:rPr>
  </w:style>
  <w:style w:type="paragraph" w:styleId="40">
    <w:name w:val="heading 4"/>
    <w:basedOn w:val="a"/>
    <w:next w:val="a"/>
    <w:link w:val="41"/>
    <w:qFormat/>
    <w:rsid w:val="00FA3F46"/>
    <w:pPr>
      <w:keepNext/>
      <w:ind w:firstLine="567"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FA3F46"/>
    <w:pPr>
      <w:keepNext/>
      <w:tabs>
        <w:tab w:val="left" w:pos="0"/>
      </w:tabs>
      <w:suppressAutoHyphens/>
      <w:ind w:firstLine="7513"/>
      <w:jc w:val="both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A3F46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A3F46"/>
    <w:pPr>
      <w:keepNext/>
      <w:tabs>
        <w:tab w:val="center" w:pos="4513"/>
      </w:tabs>
      <w:ind w:right="42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FA3F46"/>
    <w:pPr>
      <w:keepNext/>
      <w:jc w:val="center"/>
      <w:outlineLvl w:val="7"/>
    </w:pPr>
    <w:rPr>
      <w:color w:val="00FF00"/>
      <w:sz w:val="28"/>
    </w:rPr>
  </w:style>
  <w:style w:type="paragraph" w:styleId="9">
    <w:name w:val="heading 9"/>
    <w:basedOn w:val="a"/>
    <w:next w:val="a"/>
    <w:link w:val="90"/>
    <w:qFormat/>
    <w:rsid w:val="00FA3F46"/>
    <w:pPr>
      <w:keepNext/>
      <w:outlineLvl w:val="8"/>
    </w:pPr>
    <w:rPr>
      <w:b/>
      <w:color w:val="00FF0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A3F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A3F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A3F46"/>
    <w:rPr>
      <w:rFonts w:ascii="Times New Roman" w:eastAsia="Times New Roman" w:hAnsi="Times New Roman" w:cs="Times New Roman"/>
      <w:i/>
      <w:spacing w:val="-3"/>
      <w:sz w:val="20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FA3F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A3F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A3F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A3F4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A3F46"/>
    <w:rPr>
      <w:rFonts w:ascii="Times New Roman" w:eastAsia="Times New Roman" w:hAnsi="Times New Roman" w:cs="Times New Roman"/>
      <w:color w:val="00FF00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A3F46"/>
    <w:rPr>
      <w:rFonts w:ascii="Times New Roman" w:eastAsia="Times New Roman" w:hAnsi="Times New Roman" w:cs="Times New Roman"/>
      <w:b/>
      <w:color w:val="00FF00"/>
      <w:sz w:val="48"/>
      <w:szCs w:val="20"/>
      <w:lang w:eastAsia="ru-RU"/>
    </w:rPr>
  </w:style>
  <w:style w:type="paragraph" w:styleId="a3">
    <w:name w:val="Body Text Indent"/>
    <w:aliases w:val="текст"/>
    <w:basedOn w:val="a"/>
    <w:link w:val="a4"/>
    <w:rsid w:val="00FA3F46"/>
    <w:pPr>
      <w:ind w:firstLine="567"/>
      <w:jc w:val="both"/>
    </w:pPr>
    <w:rPr>
      <w:spacing w:val="-4"/>
    </w:rPr>
  </w:style>
  <w:style w:type="character" w:customStyle="1" w:styleId="a4">
    <w:name w:val="Основной текст с отступом Знак"/>
    <w:aliases w:val="текст Знак"/>
    <w:basedOn w:val="a0"/>
    <w:link w:val="a3"/>
    <w:rsid w:val="00FA3F46"/>
    <w:rPr>
      <w:rFonts w:ascii="Times New Roman" w:eastAsia="Times New Roman" w:hAnsi="Times New Roman" w:cs="Times New Roman"/>
      <w:spacing w:val="-4"/>
      <w:sz w:val="20"/>
      <w:szCs w:val="20"/>
      <w:lang w:eastAsia="ru-RU"/>
    </w:rPr>
  </w:style>
  <w:style w:type="paragraph" w:styleId="21">
    <w:name w:val="Body Text Indent 2"/>
    <w:basedOn w:val="a"/>
    <w:link w:val="22"/>
    <w:rsid w:val="00FA3F46"/>
    <w:pPr>
      <w:tabs>
        <w:tab w:val="left" w:pos="0"/>
      </w:tabs>
      <w:suppressAutoHyphens/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FA3F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FA3F46"/>
    <w:pPr>
      <w:tabs>
        <w:tab w:val="left" w:pos="0"/>
        <w:tab w:val="left" w:pos="1418"/>
      </w:tabs>
      <w:suppressAutoHyphens/>
      <w:ind w:firstLine="709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FA3F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FA3F46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FA3F46"/>
    <w:pPr>
      <w:widowControl w:val="0"/>
      <w:spacing w:after="0" w:line="240" w:lineRule="auto"/>
      <w:ind w:firstLine="28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1">
    <w:name w:val="Обычный1"/>
    <w:rsid w:val="00FA3F46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Iauiue">
    <w:name w:val="Iau?iue"/>
    <w:rsid w:val="00FA3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left">
    <w:name w:val="left"/>
    <w:rsid w:val="00FA3F46"/>
    <w:pPr>
      <w:spacing w:after="0" w:line="240" w:lineRule="auto"/>
    </w:pPr>
    <w:rPr>
      <w:rFonts w:ascii="Courier New" w:eastAsia="Times New Roman" w:hAnsi="Courier New" w:cs="Times New Roman"/>
      <w:b/>
      <w:sz w:val="20"/>
      <w:szCs w:val="20"/>
      <w:lang w:eastAsia="ru-RU"/>
    </w:rPr>
  </w:style>
  <w:style w:type="paragraph" w:styleId="12">
    <w:name w:val="toc 1"/>
    <w:basedOn w:val="a"/>
    <w:next w:val="a"/>
    <w:autoRedefine/>
    <w:semiHidden/>
    <w:rsid w:val="00FA3F46"/>
    <w:pPr>
      <w:tabs>
        <w:tab w:val="left" w:pos="1276"/>
        <w:tab w:val="left" w:pos="1400"/>
        <w:tab w:val="left" w:pos="1560"/>
        <w:tab w:val="right" w:leader="dot" w:pos="9678"/>
      </w:tabs>
      <w:spacing w:before="120" w:after="120"/>
    </w:pPr>
    <w:rPr>
      <w:b/>
      <w:caps/>
      <w:noProof/>
      <w:sz w:val="24"/>
    </w:rPr>
  </w:style>
  <w:style w:type="paragraph" w:styleId="a7">
    <w:name w:val="Body Text"/>
    <w:basedOn w:val="a"/>
    <w:link w:val="a8"/>
    <w:rsid w:val="00FA3F46"/>
    <w:pPr>
      <w:jc w:val="center"/>
    </w:pPr>
  </w:style>
  <w:style w:type="character" w:customStyle="1" w:styleId="a8">
    <w:name w:val="Основной текст Знак"/>
    <w:basedOn w:val="a0"/>
    <w:link w:val="a7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FA3F46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FA3F46"/>
    <w:pPr>
      <w:widowControl w:val="0"/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ConsCell">
    <w:name w:val="ConsCell"/>
    <w:rsid w:val="00FA3F46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3">
    <w:name w:val="toc 2"/>
    <w:basedOn w:val="a"/>
    <w:next w:val="a"/>
    <w:autoRedefine/>
    <w:semiHidden/>
    <w:rsid w:val="00FA3F46"/>
    <w:pPr>
      <w:tabs>
        <w:tab w:val="left" w:pos="567"/>
        <w:tab w:val="left" w:pos="800"/>
        <w:tab w:val="right" w:leader="dot" w:pos="9639"/>
      </w:tabs>
      <w:ind w:left="240"/>
    </w:pPr>
    <w:rPr>
      <w:b/>
      <w:smallCaps/>
      <w:noProof/>
      <w:sz w:val="28"/>
    </w:rPr>
  </w:style>
  <w:style w:type="paragraph" w:styleId="33">
    <w:name w:val="toc 3"/>
    <w:basedOn w:val="a"/>
    <w:next w:val="a"/>
    <w:autoRedefine/>
    <w:semiHidden/>
    <w:rsid w:val="00FA3F46"/>
    <w:pPr>
      <w:widowControl w:val="0"/>
      <w:tabs>
        <w:tab w:val="left" w:pos="960"/>
        <w:tab w:val="right" w:leader="dot" w:pos="9639"/>
      </w:tabs>
      <w:ind w:left="480"/>
    </w:pPr>
    <w:rPr>
      <w:b/>
      <w:noProof/>
      <w:color w:val="000000"/>
      <w:sz w:val="24"/>
      <w:szCs w:val="24"/>
    </w:rPr>
  </w:style>
  <w:style w:type="paragraph" w:customStyle="1" w:styleId="a9">
    <w:name w:val="текст сноски"/>
    <w:basedOn w:val="a"/>
    <w:rsid w:val="00FA3F46"/>
    <w:pPr>
      <w:widowControl w:val="0"/>
    </w:pPr>
    <w:rPr>
      <w:rFonts w:ascii="Gelvetsky 12pt" w:hAnsi="Gelvetsky 12pt"/>
      <w:sz w:val="24"/>
      <w:lang w:val="en-US"/>
    </w:rPr>
  </w:style>
  <w:style w:type="paragraph" w:styleId="34">
    <w:name w:val="Body Text 3"/>
    <w:basedOn w:val="a"/>
    <w:link w:val="35"/>
    <w:rsid w:val="00FA3F46"/>
    <w:pPr>
      <w:widowControl w:val="0"/>
      <w:autoSpaceDE w:val="0"/>
      <w:autoSpaceDN w:val="0"/>
      <w:adjustRightInd w:val="0"/>
      <w:jc w:val="both"/>
    </w:pPr>
    <w:rPr>
      <w:color w:val="FF0000"/>
      <w:sz w:val="22"/>
    </w:rPr>
  </w:style>
  <w:style w:type="character" w:customStyle="1" w:styleId="35">
    <w:name w:val="Основной текст 3 Знак"/>
    <w:basedOn w:val="a0"/>
    <w:link w:val="34"/>
    <w:rsid w:val="00FA3F46"/>
    <w:rPr>
      <w:rFonts w:ascii="Times New Roman" w:eastAsia="Times New Roman" w:hAnsi="Times New Roman" w:cs="Times New Roman"/>
      <w:color w:val="FF0000"/>
      <w:szCs w:val="20"/>
      <w:lang w:eastAsia="ru-RU"/>
    </w:rPr>
  </w:style>
  <w:style w:type="paragraph" w:styleId="24">
    <w:name w:val="Body Text 2"/>
    <w:basedOn w:val="a"/>
    <w:link w:val="25"/>
    <w:rsid w:val="00FA3F46"/>
    <w:pPr>
      <w:widowControl w:val="0"/>
      <w:autoSpaceDE w:val="0"/>
      <w:autoSpaceDN w:val="0"/>
      <w:adjustRightInd w:val="0"/>
      <w:jc w:val="both"/>
    </w:pPr>
    <w:rPr>
      <w:i/>
      <w:sz w:val="22"/>
      <w:lang w:val="en-US"/>
    </w:rPr>
  </w:style>
  <w:style w:type="character" w:customStyle="1" w:styleId="25">
    <w:name w:val="Основной текст 2 Знак"/>
    <w:basedOn w:val="a0"/>
    <w:link w:val="24"/>
    <w:rsid w:val="00FA3F46"/>
    <w:rPr>
      <w:rFonts w:ascii="Times New Roman" w:eastAsia="Times New Roman" w:hAnsi="Times New Roman" w:cs="Times New Roman"/>
      <w:i/>
      <w:szCs w:val="20"/>
      <w:lang w:val="en-US" w:eastAsia="ru-RU"/>
    </w:rPr>
  </w:style>
  <w:style w:type="paragraph" w:styleId="aa">
    <w:name w:val="Date"/>
    <w:basedOn w:val="a"/>
    <w:next w:val="a"/>
    <w:link w:val="ab"/>
    <w:rsid w:val="00FA3F46"/>
    <w:pPr>
      <w:jc w:val="both"/>
    </w:pPr>
  </w:style>
  <w:style w:type="character" w:customStyle="1" w:styleId="ab">
    <w:name w:val="Дата Знак"/>
    <w:basedOn w:val="a0"/>
    <w:link w:val="aa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FA3F46"/>
    <w:pPr>
      <w:widowControl w:val="0"/>
      <w:spacing w:before="160" w:after="0" w:line="300" w:lineRule="auto"/>
      <w:jc w:val="center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c">
    <w:name w:val="Document Map"/>
    <w:basedOn w:val="a"/>
    <w:link w:val="ad"/>
    <w:semiHidden/>
    <w:rsid w:val="00FA3F46"/>
    <w:pPr>
      <w:shd w:val="clear" w:color="auto" w:fill="000080"/>
    </w:pPr>
    <w:rPr>
      <w:rFonts w:ascii="Tahoma" w:hAnsi="Tahoma"/>
    </w:rPr>
  </w:style>
  <w:style w:type="character" w:customStyle="1" w:styleId="ad">
    <w:name w:val="Схема документа Знак"/>
    <w:basedOn w:val="a0"/>
    <w:link w:val="ac"/>
    <w:semiHidden/>
    <w:rsid w:val="00FA3F4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H2">
    <w:name w:val="H2"/>
    <w:basedOn w:val="a"/>
    <w:next w:val="a"/>
    <w:rsid w:val="00FA3F46"/>
    <w:pPr>
      <w:keepNext/>
      <w:spacing w:before="100" w:after="100"/>
      <w:outlineLvl w:val="2"/>
    </w:pPr>
    <w:rPr>
      <w:b/>
      <w:snapToGrid w:val="0"/>
      <w:sz w:val="36"/>
    </w:rPr>
  </w:style>
  <w:style w:type="character" w:styleId="ae">
    <w:name w:val="Hyperlink"/>
    <w:rsid w:val="00FA3F46"/>
    <w:rPr>
      <w:color w:val="0000FF"/>
      <w:u w:val="single"/>
    </w:rPr>
  </w:style>
  <w:style w:type="paragraph" w:customStyle="1" w:styleId="110">
    <w:name w:val="заголовок 11"/>
    <w:basedOn w:val="a"/>
    <w:next w:val="a"/>
    <w:rsid w:val="00FA3F46"/>
    <w:pPr>
      <w:keepNext/>
      <w:jc w:val="center"/>
    </w:pPr>
    <w:rPr>
      <w:sz w:val="24"/>
    </w:rPr>
  </w:style>
  <w:style w:type="paragraph" w:styleId="af">
    <w:name w:val="footer"/>
    <w:basedOn w:val="a"/>
    <w:link w:val="af0"/>
    <w:uiPriority w:val="99"/>
    <w:rsid w:val="00FA3F46"/>
    <w:pPr>
      <w:tabs>
        <w:tab w:val="center" w:pos="4153"/>
        <w:tab w:val="right" w:pos="8306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FA3F46"/>
  </w:style>
  <w:style w:type="paragraph" w:styleId="af2">
    <w:name w:val="Block Text"/>
    <w:basedOn w:val="a"/>
    <w:rsid w:val="00FA3F46"/>
    <w:pPr>
      <w:ind w:left="-142" w:right="-285" w:firstLine="284"/>
      <w:jc w:val="both"/>
    </w:pPr>
    <w:rPr>
      <w:sz w:val="28"/>
    </w:rPr>
  </w:style>
  <w:style w:type="character" w:styleId="af3">
    <w:name w:val="FollowedHyperlink"/>
    <w:rsid w:val="00FA3F46"/>
    <w:rPr>
      <w:color w:val="800080"/>
      <w:u w:val="single"/>
    </w:rPr>
  </w:style>
  <w:style w:type="paragraph" w:customStyle="1" w:styleId="310">
    <w:name w:val="Основной текст 31"/>
    <w:basedOn w:val="a"/>
    <w:rsid w:val="00FA3F46"/>
    <w:pPr>
      <w:spacing w:line="220" w:lineRule="auto"/>
      <w:ind w:right="-5"/>
      <w:jc w:val="both"/>
    </w:pPr>
  </w:style>
  <w:style w:type="paragraph" w:styleId="af4">
    <w:name w:val="Title"/>
    <w:basedOn w:val="a"/>
    <w:link w:val="af5"/>
    <w:qFormat/>
    <w:rsid w:val="00FA3F46"/>
    <w:pPr>
      <w:widowControl w:val="0"/>
      <w:autoSpaceDE w:val="0"/>
      <w:autoSpaceDN w:val="0"/>
      <w:adjustRightInd w:val="0"/>
      <w:jc w:val="center"/>
    </w:pPr>
    <w:rPr>
      <w:sz w:val="28"/>
    </w:rPr>
  </w:style>
  <w:style w:type="character" w:customStyle="1" w:styleId="af5">
    <w:name w:val="Название Знак"/>
    <w:basedOn w:val="a0"/>
    <w:link w:val="af4"/>
    <w:rsid w:val="00FA3F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">
    <w:name w:val="заголовок 4"/>
    <w:basedOn w:val="a"/>
    <w:next w:val="a"/>
    <w:rsid w:val="00FA3F46"/>
    <w:pPr>
      <w:keepNext/>
      <w:numPr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customStyle="1" w:styleId="Nonformat">
    <w:name w:val="Nonformat"/>
    <w:basedOn w:val="a"/>
    <w:rsid w:val="00FA3F46"/>
    <w:rPr>
      <w:rFonts w:ascii="Consultant" w:hAnsi="Consultant"/>
      <w:snapToGrid w:val="0"/>
    </w:rPr>
  </w:style>
  <w:style w:type="paragraph" w:customStyle="1" w:styleId="Cell">
    <w:name w:val="Cell"/>
    <w:basedOn w:val="a"/>
    <w:rsid w:val="00FA3F46"/>
    <w:rPr>
      <w:snapToGrid w:val="0"/>
    </w:rPr>
  </w:style>
  <w:style w:type="paragraph" w:customStyle="1" w:styleId="c2">
    <w:name w:val="c2"/>
    <w:basedOn w:val="a"/>
    <w:rsid w:val="00FA3F46"/>
    <w:pPr>
      <w:widowControl w:val="0"/>
      <w:spacing w:line="240" w:lineRule="atLeast"/>
      <w:jc w:val="center"/>
    </w:pPr>
    <w:rPr>
      <w:snapToGrid w:val="0"/>
      <w:sz w:val="24"/>
    </w:rPr>
  </w:style>
  <w:style w:type="paragraph" w:styleId="26">
    <w:name w:val="List 2"/>
    <w:basedOn w:val="a"/>
    <w:rsid w:val="00FA3F46"/>
    <w:pPr>
      <w:widowControl w:val="0"/>
      <w:autoSpaceDE w:val="0"/>
      <w:autoSpaceDN w:val="0"/>
      <w:adjustRightInd w:val="0"/>
      <w:ind w:left="566" w:hanging="283"/>
    </w:pPr>
    <w:rPr>
      <w:b/>
    </w:rPr>
  </w:style>
  <w:style w:type="paragraph" w:styleId="27">
    <w:name w:val="List Continue 2"/>
    <w:basedOn w:val="a"/>
    <w:rsid w:val="00FA3F46"/>
    <w:pPr>
      <w:widowControl w:val="0"/>
      <w:autoSpaceDE w:val="0"/>
      <w:autoSpaceDN w:val="0"/>
      <w:adjustRightInd w:val="0"/>
      <w:spacing w:after="120"/>
      <w:ind w:left="566"/>
    </w:pPr>
    <w:rPr>
      <w:b/>
    </w:rPr>
  </w:style>
  <w:style w:type="paragraph" w:styleId="36">
    <w:name w:val="List 3"/>
    <w:basedOn w:val="a"/>
    <w:rsid w:val="00FA3F46"/>
    <w:pPr>
      <w:widowControl w:val="0"/>
      <w:autoSpaceDE w:val="0"/>
      <w:autoSpaceDN w:val="0"/>
      <w:adjustRightInd w:val="0"/>
      <w:ind w:left="849" w:hanging="283"/>
    </w:pPr>
    <w:rPr>
      <w:b/>
    </w:rPr>
  </w:style>
  <w:style w:type="paragraph" w:customStyle="1" w:styleId="p4">
    <w:name w:val="p4"/>
    <w:basedOn w:val="a"/>
    <w:rsid w:val="00FA3F46"/>
    <w:pPr>
      <w:widowControl w:val="0"/>
      <w:tabs>
        <w:tab w:val="left" w:pos="760"/>
      </w:tabs>
      <w:spacing w:line="280" w:lineRule="atLeast"/>
      <w:ind w:left="680"/>
      <w:jc w:val="both"/>
    </w:pPr>
    <w:rPr>
      <w:snapToGrid w:val="0"/>
      <w:sz w:val="24"/>
    </w:rPr>
  </w:style>
  <w:style w:type="paragraph" w:styleId="af6">
    <w:name w:val="Normal (Web)"/>
    <w:aliases w:val="Обычный (Web)"/>
    <w:basedOn w:val="a"/>
    <w:uiPriority w:val="99"/>
    <w:rsid w:val="00FA3F46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42">
    <w:name w:val="toc 4"/>
    <w:basedOn w:val="a"/>
    <w:next w:val="a"/>
    <w:autoRedefine/>
    <w:semiHidden/>
    <w:rsid w:val="00FA3F46"/>
    <w:pPr>
      <w:ind w:left="720"/>
    </w:pPr>
    <w:rPr>
      <w:sz w:val="24"/>
      <w:szCs w:val="24"/>
    </w:rPr>
  </w:style>
  <w:style w:type="paragraph" w:styleId="51">
    <w:name w:val="toc 5"/>
    <w:basedOn w:val="a"/>
    <w:next w:val="a"/>
    <w:autoRedefine/>
    <w:semiHidden/>
    <w:rsid w:val="00FA3F46"/>
    <w:pPr>
      <w:ind w:left="960"/>
    </w:pPr>
    <w:rPr>
      <w:sz w:val="24"/>
      <w:szCs w:val="24"/>
    </w:rPr>
  </w:style>
  <w:style w:type="paragraph" w:styleId="61">
    <w:name w:val="toc 6"/>
    <w:basedOn w:val="a"/>
    <w:next w:val="a"/>
    <w:autoRedefine/>
    <w:semiHidden/>
    <w:rsid w:val="00FA3F46"/>
    <w:pPr>
      <w:ind w:left="1200"/>
    </w:pPr>
    <w:rPr>
      <w:sz w:val="24"/>
      <w:szCs w:val="24"/>
    </w:rPr>
  </w:style>
  <w:style w:type="paragraph" w:styleId="71">
    <w:name w:val="toc 7"/>
    <w:basedOn w:val="a"/>
    <w:next w:val="a"/>
    <w:autoRedefine/>
    <w:semiHidden/>
    <w:rsid w:val="00FA3F46"/>
    <w:pPr>
      <w:ind w:left="1440"/>
    </w:pPr>
    <w:rPr>
      <w:sz w:val="24"/>
      <w:szCs w:val="24"/>
    </w:rPr>
  </w:style>
  <w:style w:type="paragraph" w:styleId="81">
    <w:name w:val="toc 8"/>
    <w:basedOn w:val="a"/>
    <w:next w:val="a"/>
    <w:autoRedefine/>
    <w:semiHidden/>
    <w:rsid w:val="00FA3F46"/>
    <w:pPr>
      <w:ind w:left="1680"/>
    </w:pPr>
    <w:rPr>
      <w:sz w:val="24"/>
      <w:szCs w:val="24"/>
    </w:rPr>
  </w:style>
  <w:style w:type="paragraph" w:styleId="91">
    <w:name w:val="toc 9"/>
    <w:basedOn w:val="a"/>
    <w:next w:val="a"/>
    <w:autoRedefine/>
    <w:semiHidden/>
    <w:rsid w:val="00FA3F46"/>
    <w:pPr>
      <w:ind w:left="1920"/>
    </w:pPr>
    <w:rPr>
      <w:sz w:val="24"/>
      <w:szCs w:val="24"/>
    </w:rPr>
  </w:style>
  <w:style w:type="paragraph" w:styleId="af7">
    <w:name w:val="footnote text"/>
    <w:basedOn w:val="a"/>
    <w:link w:val="af8"/>
    <w:uiPriority w:val="99"/>
    <w:rsid w:val="00FA3F46"/>
  </w:style>
  <w:style w:type="character" w:customStyle="1" w:styleId="af8">
    <w:name w:val="Текст сноски Знак"/>
    <w:basedOn w:val="a0"/>
    <w:link w:val="af7"/>
    <w:uiPriority w:val="99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rsid w:val="00FA3F46"/>
    <w:rPr>
      <w:vertAlign w:val="superscript"/>
    </w:rPr>
  </w:style>
  <w:style w:type="paragraph" w:styleId="afa">
    <w:name w:val="Balloon Text"/>
    <w:basedOn w:val="a"/>
    <w:link w:val="afb"/>
    <w:rsid w:val="00FA3F46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FA3F46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FA3F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A3F4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qFormat/>
    <w:rsid w:val="00FA3F46"/>
    <w:rPr>
      <w:b/>
      <w:bCs/>
    </w:rPr>
  </w:style>
  <w:style w:type="paragraph" w:customStyle="1" w:styleId="37">
    <w:name w:val="Стиль3"/>
    <w:basedOn w:val="21"/>
    <w:rsid w:val="00FA3F46"/>
    <w:pPr>
      <w:widowControl w:val="0"/>
      <w:tabs>
        <w:tab w:val="clear" w:pos="0"/>
        <w:tab w:val="num" w:pos="2160"/>
      </w:tabs>
      <w:suppressAutoHyphens w:val="0"/>
      <w:adjustRightInd w:val="0"/>
      <w:ind w:left="283" w:firstLine="0"/>
      <w:textAlignment w:val="baseline"/>
    </w:pPr>
  </w:style>
  <w:style w:type="table" w:styleId="afd">
    <w:name w:val="Table Grid"/>
    <w:basedOn w:val="a1"/>
    <w:rsid w:val="00FA3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Словарная статья"/>
    <w:basedOn w:val="a"/>
    <w:next w:val="a"/>
    <w:rsid w:val="00FA3F46"/>
    <w:pPr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FA3F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Основной шрифт"/>
    <w:semiHidden/>
    <w:rsid w:val="00FA3F46"/>
  </w:style>
  <w:style w:type="paragraph" w:styleId="aff0">
    <w:name w:val="Subtitle"/>
    <w:basedOn w:val="a"/>
    <w:link w:val="aff1"/>
    <w:qFormat/>
    <w:rsid w:val="00FA3F46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f1">
    <w:name w:val="Подзаголовок Знак"/>
    <w:basedOn w:val="a0"/>
    <w:link w:val="aff0"/>
    <w:rsid w:val="00FA3F46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8">
    <w:name w:val="Знак2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0">
    <w:name w:val="Знак21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Стиль1"/>
    <w:basedOn w:val="a"/>
    <w:rsid w:val="00FA3F46"/>
    <w:pPr>
      <w:keepNext/>
      <w:keepLines/>
      <w:widowControl w:val="0"/>
      <w:suppressLineNumbers/>
      <w:tabs>
        <w:tab w:val="num" w:pos="1068"/>
      </w:tabs>
      <w:suppressAutoHyphens/>
      <w:spacing w:after="60"/>
      <w:ind w:left="1068" w:hanging="360"/>
    </w:pPr>
    <w:rPr>
      <w:b/>
      <w:sz w:val="28"/>
      <w:szCs w:val="24"/>
    </w:rPr>
  </w:style>
  <w:style w:type="paragraph" w:customStyle="1" w:styleId="aff2">
    <w:name w:val="Содержимое таблицы"/>
    <w:basedOn w:val="a"/>
    <w:rsid w:val="00FA3F46"/>
    <w:pPr>
      <w:widowControl w:val="0"/>
      <w:suppressLineNumbers/>
      <w:suppressAutoHyphens/>
    </w:pPr>
    <w:rPr>
      <w:rFonts w:eastAsia="Arial Unicode MS"/>
      <w:kern w:val="1"/>
      <w:sz w:val="24"/>
      <w:szCs w:val="24"/>
    </w:rPr>
  </w:style>
  <w:style w:type="paragraph" w:customStyle="1" w:styleId="aff3">
    <w:name w:val="Знак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1 Знак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"/>
    <w:next w:val="a"/>
    <w:rsid w:val="00FA3F4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5">
    <w:name w:val="Знак1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FA3F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5">
    <w:name w:val="annotation reference"/>
    <w:semiHidden/>
    <w:rsid w:val="00FA3F46"/>
    <w:rPr>
      <w:sz w:val="16"/>
      <w:szCs w:val="16"/>
    </w:rPr>
  </w:style>
  <w:style w:type="paragraph" w:styleId="aff6">
    <w:name w:val="annotation text"/>
    <w:basedOn w:val="a"/>
    <w:link w:val="aff7"/>
    <w:semiHidden/>
    <w:rsid w:val="00FA3F46"/>
  </w:style>
  <w:style w:type="character" w:customStyle="1" w:styleId="aff7">
    <w:name w:val="Текст примечания Знак"/>
    <w:basedOn w:val="a0"/>
    <w:link w:val="aff6"/>
    <w:semiHidden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semiHidden/>
    <w:rsid w:val="00FA3F46"/>
    <w:rPr>
      <w:b/>
      <w:bCs/>
    </w:rPr>
  </w:style>
  <w:style w:type="character" w:customStyle="1" w:styleId="aff9">
    <w:name w:val="Тема примечания Знак"/>
    <w:basedOn w:val="aff7"/>
    <w:link w:val="aff8"/>
    <w:semiHidden/>
    <w:rsid w:val="00FA3F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62">
    <w:name w:val="заголовок 6"/>
    <w:basedOn w:val="a"/>
    <w:next w:val="a"/>
    <w:rsid w:val="00FA3F46"/>
    <w:pPr>
      <w:keepNext/>
      <w:jc w:val="both"/>
    </w:pPr>
    <w:rPr>
      <w:sz w:val="24"/>
    </w:rPr>
  </w:style>
  <w:style w:type="paragraph" w:customStyle="1" w:styleId="ConsPlusTitle">
    <w:name w:val="ConsPlusTitle"/>
    <w:rsid w:val="00FA3F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numbering" w:customStyle="1" w:styleId="16">
    <w:name w:val="Нет списка1"/>
    <w:next w:val="a2"/>
    <w:semiHidden/>
    <w:rsid w:val="00FA3F46"/>
  </w:style>
  <w:style w:type="paragraph" w:customStyle="1" w:styleId="Default">
    <w:name w:val="Default"/>
    <w:rsid w:val="00FA3F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5">
    <w:name w:val="Style5"/>
    <w:basedOn w:val="Default"/>
    <w:next w:val="Default"/>
    <w:rsid w:val="00FA3F46"/>
    <w:rPr>
      <w:color w:val="auto"/>
    </w:rPr>
  </w:style>
  <w:style w:type="paragraph" w:customStyle="1" w:styleId="17">
    <w:name w:val="Знак Знак Знак Знак1 Знак Знак Знак 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0">
    <w:name w:val="consplusnormal"/>
    <w:basedOn w:val="a"/>
    <w:rsid w:val="00FA3F46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1"/>
    <w:basedOn w:val="a"/>
    <w:rsid w:val="00FA3F46"/>
    <w:pPr>
      <w:spacing w:before="100" w:beforeAutospacing="1" w:after="100" w:afterAutospacing="1"/>
    </w:pPr>
    <w:rPr>
      <w:sz w:val="24"/>
      <w:szCs w:val="24"/>
    </w:rPr>
  </w:style>
  <w:style w:type="paragraph" w:customStyle="1" w:styleId="19">
    <w:name w:val="Знак Знак1 Знак Знак Знак Знак Знак Знак Знак Знак Знак Знак Знак Знак Знак Знак Знак"/>
    <w:basedOn w:val="a"/>
    <w:rsid w:val="00FA3F4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a">
    <w:name w:val="1 обычный"/>
    <w:basedOn w:val="a"/>
    <w:link w:val="1b"/>
    <w:rsid w:val="00FA3F46"/>
    <w:pPr>
      <w:spacing w:line="220" w:lineRule="exact"/>
      <w:ind w:firstLine="454"/>
      <w:jc w:val="both"/>
    </w:pPr>
    <w:rPr>
      <w:lang w:val="x-none"/>
    </w:rPr>
  </w:style>
  <w:style w:type="character" w:customStyle="1" w:styleId="1b">
    <w:name w:val="1 обычный Знак"/>
    <w:link w:val="1a"/>
    <w:rsid w:val="00FA3F4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211">
    <w:name w:val="Основной текст 21"/>
    <w:basedOn w:val="a"/>
    <w:rsid w:val="00FA3F46"/>
    <w:pPr>
      <w:overflowPunct w:val="0"/>
      <w:autoSpaceDE w:val="0"/>
      <w:autoSpaceDN w:val="0"/>
      <w:adjustRightInd w:val="0"/>
      <w:ind w:firstLine="900"/>
      <w:jc w:val="both"/>
      <w:textAlignment w:val="baseline"/>
    </w:pPr>
    <w:rPr>
      <w:sz w:val="28"/>
    </w:rPr>
  </w:style>
  <w:style w:type="paragraph" w:customStyle="1" w:styleId="affa">
    <w:name w:val="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0">
    <w:name w:val="Знак Знак Знак1 Знак Знак Знак Знак Знак Знак2"/>
    <w:basedOn w:val="a"/>
    <w:rsid w:val="00FA3F46"/>
    <w:rPr>
      <w:rFonts w:ascii="Verdana" w:hAnsi="Verdana" w:cs="Verdana"/>
      <w:lang w:val="en-US" w:eastAsia="en-US"/>
    </w:rPr>
  </w:style>
  <w:style w:type="paragraph" w:customStyle="1" w:styleId="BodyText23">
    <w:name w:val="Body Text 23"/>
    <w:basedOn w:val="a"/>
    <w:rsid w:val="00FA3F46"/>
    <w:pPr>
      <w:widowControl w:val="0"/>
      <w:jc w:val="both"/>
    </w:pPr>
  </w:style>
  <w:style w:type="paragraph" w:customStyle="1" w:styleId="1c">
    <w:name w:val="Знак Знак Знак1 Знак Знак Знак"/>
    <w:basedOn w:val="a"/>
    <w:rsid w:val="00FA3F46"/>
    <w:rPr>
      <w:rFonts w:ascii="Verdana" w:hAnsi="Verdana" w:cs="Verdana"/>
      <w:lang w:val="en-US" w:eastAsia="en-US"/>
    </w:rPr>
  </w:style>
  <w:style w:type="paragraph" w:customStyle="1" w:styleId="CharChar">
    <w:name w:val="Char Char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cxspmiddle">
    <w:name w:val="msonormalcxspmiddle"/>
    <w:basedOn w:val="a"/>
    <w:rsid w:val="00FA3F46"/>
    <w:pPr>
      <w:spacing w:before="100" w:beforeAutospacing="1" w:after="100" w:afterAutospacing="1"/>
    </w:pPr>
    <w:rPr>
      <w:sz w:val="24"/>
      <w:szCs w:val="24"/>
    </w:rPr>
  </w:style>
  <w:style w:type="paragraph" w:customStyle="1" w:styleId="affb">
    <w:name w:val="Знак Знак Знак Знак Знак Знак 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d">
    <w:name w:val="Строгий1"/>
    <w:rsid w:val="00FA3F46"/>
    <w:rPr>
      <w:b/>
    </w:rPr>
  </w:style>
  <w:style w:type="paragraph" w:customStyle="1" w:styleId="affc">
    <w:name w:val="Знак Знак Знак Знак Знак Знак Знак Знак Знак 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Абзац с отсуп"/>
    <w:basedOn w:val="a"/>
    <w:rsid w:val="00FA3F46"/>
    <w:pPr>
      <w:spacing w:before="120" w:line="360" w:lineRule="exact"/>
      <w:ind w:firstLine="720"/>
      <w:jc w:val="both"/>
    </w:pPr>
    <w:rPr>
      <w:sz w:val="28"/>
      <w:szCs w:val="28"/>
      <w:lang w:val="en-US"/>
    </w:rPr>
  </w:style>
  <w:style w:type="paragraph" w:customStyle="1" w:styleId="affe">
    <w:name w:val="Знак Знак Знак Знак Знак Знак Знак Знак 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Cell">
    <w:name w:val="ConsPlusCell"/>
    <w:rsid w:val="00FA3F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8">
    <w:name w:val="Style8"/>
    <w:basedOn w:val="Default"/>
    <w:next w:val="Default"/>
    <w:rsid w:val="00FA3F46"/>
    <w:rPr>
      <w:color w:val="auto"/>
    </w:rPr>
  </w:style>
  <w:style w:type="paragraph" w:customStyle="1" w:styleId="Style7">
    <w:name w:val="Style7"/>
    <w:basedOn w:val="Default"/>
    <w:next w:val="Default"/>
    <w:rsid w:val="00FA3F46"/>
    <w:rPr>
      <w:color w:val="auto"/>
    </w:rPr>
  </w:style>
  <w:style w:type="paragraph" w:styleId="afff">
    <w:name w:val="List Paragraph"/>
    <w:basedOn w:val="a"/>
    <w:uiPriority w:val="34"/>
    <w:qFormat/>
    <w:rsid w:val="00FA3F46"/>
    <w:pPr>
      <w:ind w:left="720"/>
      <w:contextualSpacing/>
    </w:pPr>
  </w:style>
  <w:style w:type="character" w:customStyle="1" w:styleId="apple-converted-space">
    <w:name w:val="apple-converted-space"/>
    <w:basedOn w:val="a0"/>
    <w:rsid w:val="007377FA"/>
  </w:style>
  <w:style w:type="paragraph" w:styleId="afff0">
    <w:name w:val="No Spacing"/>
    <w:uiPriority w:val="1"/>
    <w:qFormat/>
    <w:rsid w:val="004A2110"/>
    <w:pPr>
      <w:spacing w:after="0" w:line="240" w:lineRule="auto"/>
    </w:pPr>
    <w:rPr>
      <w:rFonts w:ascii="Arial" w:eastAsia="Arial" w:hAnsi="Arial" w:cs="Arial"/>
      <w:color w:val="000000"/>
      <w:lang w:eastAsia="ru-RU"/>
    </w:rPr>
  </w:style>
  <w:style w:type="table" w:customStyle="1" w:styleId="1e">
    <w:name w:val="Сетка таблицы1"/>
    <w:basedOn w:val="a1"/>
    <w:next w:val="afd"/>
    <w:uiPriority w:val="59"/>
    <w:rsid w:val="00F47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d"/>
    <w:uiPriority w:val="59"/>
    <w:rsid w:val="00E03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1">
    <w:name w:val="endnote text"/>
    <w:basedOn w:val="a"/>
    <w:link w:val="afff2"/>
    <w:uiPriority w:val="99"/>
    <w:semiHidden/>
    <w:unhideWhenUsed/>
    <w:rsid w:val="002E54E9"/>
  </w:style>
  <w:style w:type="character" w:customStyle="1" w:styleId="afff2">
    <w:name w:val="Текст концевой сноски Знак"/>
    <w:basedOn w:val="a0"/>
    <w:link w:val="afff1"/>
    <w:uiPriority w:val="99"/>
    <w:semiHidden/>
    <w:rsid w:val="002E54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3">
    <w:name w:val="endnote reference"/>
    <w:basedOn w:val="a0"/>
    <w:uiPriority w:val="99"/>
    <w:semiHidden/>
    <w:unhideWhenUsed/>
    <w:rsid w:val="002E54E9"/>
    <w:rPr>
      <w:vertAlign w:val="superscript"/>
    </w:rPr>
  </w:style>
  <w:style w:type="character" w:customStyle="1" w:styleId="2a">
    <w:name w:val="Основной текст (2) + Полужирный"/>
    <w:basedOn w:val="a0"/>
    <w:rsid w:val="00F5436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b">
    <w:name w:val="Основной текст (2)_"/>
    <w:basedOn w:val="a0"/>
    <w:link w:val="2c"/>
    <w:rsid w:val="00F5436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F5436F"/>
    <w:pPr>
      <w:widowControl w:val="0"/>
      <w:shd w:val="clear" w:color="auto" w:fill="FFFFFF"/>
      <w:spacing w:before="240" w:line="278" w:lineRule="exact"/>
      <w:ind w:hanging="340"/>
    </w:pPr>
    <w:rPr>
      <w:sz w:val="22"/>
      <w:szCs w:val="22"/>
      <w:lang w:eastAsia="en-US"/>
    </w:rPr>
  </w:style>
  <w:style w:type="paragraph" w:styleId="afff4">
    <w:name w:val="Revision"/>
    <w:hidden/>
    <w:uiPriority w:val="99"/>
    <w:semiHidden/>
    <w:rsid w:val="009E53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5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.li@mbkaliningrad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oloduhinka@mbkaliningra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magina@mbkaliningrad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48E22-5A9B-4622-B7D8-A08CC5A16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4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s</Company>
  <LinksUpToDate>false</LinksUpToDate>
  <CharactersWithSpaces>8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 N. Snisarenko</dc:creator>
  <cp:lastModifiedBy>Надежда Ли</cp:lastModifiedBy>
  <cp:revision>43</cp:revision>
  <cp:lastPrinted>2020-03-31T07:25:00Z</cp:lastPrinted>
  <dcterms:created xsi:type="dcterms:W3CDTF">2020-01-21T13:35:00Z</dcterms:created>
  <dcterms:modified xsi:type="dcterms:W3CDTF">2020-04-03T11:57:00Z</dcterms:modified>
</cp:coreProperties>
</file>